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7633D0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7633D0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12065" t="13970" r="10795" b="5080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1D" w:rsidRDefault="00101C1D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101C1D" w:rsidRDefault="00101C1D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</w:t>
      </w:r>
      <w:proofErr w:type="spellStart"/>
      <w:r w:rsidRPr="00E3606E">
        <w:rPr>
          <w:rFonts w:ascii="굴림체" w:eastAsia="굴림체" w:hAnsi="굴림체" w:cs="바탕 옛한글" w:hint="eastAsia"/>
          <w:szCs w:val="20"/>
        </w:rPr>
        <w:t>드</w:t>
      </w:r>
      <w:proofErr w:type="spell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134E74">
        <w:rPr>
          <w:rFonts w:ascii="굴림체" w:eastAsia="굴림체" w:hAnsi="굴림체" w:cs="바탕 옛한글" w:hint="eastAsia"/>
          <w:color w:val="FF0000"/>
          <w:szCs w:val="20"/>
        </w:rPr>
        <w:t>이메일</w:t>
      </w:r>
      <w:proofErr w:type="spellEnd"/>
      <w:r w:rsidR="00134E74">
        <w:rPr>
          <w:rFonts w:ascii="굴림체" w:eastAsia="굴림체" w:hAnsi="굴림체" w:cs="바탕 옛한글" w:hint="eastAsia"/>
          <w:color w:val="FF0000"/>
          <w:szCs w:val="20"/>
        </w:rPr>
        <w:t xml:space="preserve">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보훈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취성패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>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7633D0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7633D0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Pr="00DB2BB0" w:rsidRDefault="007633D0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>기반 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양성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proofErr w:type="spellEnd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IT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3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207F2D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9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5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7633D0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Spring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cript, </w:t>
      </w:r>
      <w:proofErr w:type="spellStart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7633D0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proofErr w:type="spellEnd"/>
      <w:r w:rsidR="00B00903" w:rsidRPr="00B00903">
        <w:rPr>
          <w:rFonts w:ascii="맑은 고딕" w:hAnsi="맑은 고딕" w:hint="eastAsia"/>
        </w:rPr>
        <w:t>IT</w:t>
      </w:r>
      <w:r w:rsidR="00B00903" w:rsidRPr="00B00903">
        <w:rPr>
          <w:rFonts w:ascii="맑은 고딕" w:hAnsi="맑은 고딕" w:hint="eastAsia"/>
        </w:rPr>
        <w:t>아카데미</w:t>
      </w:r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7E11AF" w:rsidRPr="00B00903">
        <w:rPr>
          <w:rFonts w:ascii="굴림체" w:eastAsia="굴림체" w:hAnsi="굴림체"/>
          <w:color w:val="000000"/>
        </w:rPr>
        <w:t>1</w:t>
      </w:r>
      <w:r w:rsidR="002F4C81">
        <w:rPr>
          <w:rFonts w:ascii="굴림체" w:eastAsia="굴림체" w:hAnsi="굴림체"/>
          <w:color w:val="000000"/>
        </w:rPr>
        <w:t>9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08 ~ 15</w:t>
      </w:r>
      <w:r w:rsidR="00624530">
        <w:rPr>
          <w:rFonts w:ascii="굴림체" w:eastAsia="굴림체" w:hAnsi="굴림체" w:hint="eastAsia"/>
          <w:color w:val="000000"/>
        </w:rPr>
        <w:t>(</w:t>
      </w:r>
      <w:r w:rsidR="00524A2A">
        <w:rPr>
          <w:rFonts w:ascii="굴림체" w:eastAsia="굴림체" w:hAnsi="굴림체"/>
          <w:color w:val="000000"/>
        </w:rPr>
        <w:t>8</w:t>
      </w:r>
      <w:r w:rsidR="00001966">
        <w:rPr>
          <w:rFonts w:ascii="굴림체" w:eastAsia="굴림체" w:hAnsi="굴림체" w:hint="eastAsia"/>
          <w:color w:val="000000"/>
        </w:rPr>
        <w:t>일</w:t>
      </w:r>
      <w:r w:rsidR="00624530">
        <w:rPr>
          <w:rFonts w:ascii="굴림체" w:eastAsia="굴림체" w:hAnsi="굴림체" w:hint="eastAsia"/>
          <w:color w:val="000000"/>
        </w:rPr>
        <w:t>)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바탕 옛한글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UI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>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Default="00151ED0" w:rsidP="007E11AF">
      <w:pPr>
        <w:ind w:leftChars="100" w:left="200" w:rightChars="50" w:right="100"/>
      </w:pPr>
    </w:p>
    <w:p w:rsidR="00B00903" w:rsidRDefault="00524A2A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/>
          <w:b/>
          <w:color w:val="000000"/>
        </w:rPr>
        <w:t>MAC</w:t>
      </w:r>
      <w:r w:rsidR="00624530">
        <w:rPr>
          <w:rFonts w:ascii="굴림체" w:eastAsia="굴림체" w:hAnsi="굴림체" w:hint="eastAsia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/>
          <w:b/>
          <w:color w:val="000000"/>
        </w:rPr>
        <w:t xml:space="preserve">영화 </w:t>
      </w:r>
      <w:r>
        <w:rPr>
          <w:rFonts w:ascii="굴림체" w:eastAsia="굴림체" w:hAnsi="굴림체" w:hint="eastAsia"/>
          <w:b/>
          <w:color w:val="000000"/>
        </w:rPr>
        <w:t>예매 사이트</w:t>
      </w:r>
      <w:proofErr w:type="gramStart"/>
      <w:r>
        <w:rPr>
          <w:rFonts w:ascii="굴림체" w:eastAsia="굴림체" w:hAnsi="굴림체" w:hint="eastAsia"/>
          <w:b/>
          <w:color w:val="000000"/>
        </w:rPr>
        <w:t>)</w:t>
      </w:r>
      <w:r w:rsidR="00B00903">
        <w:rPr>
          <w:rFonts w:ascii="굴림체" w:eastAsia="굴림체" w:hAnsi="굴림체" w:hint="eastAsia"/>
          <w:b/>
          <w:color w:val="000000"/>
        </w:rPr>
        <w:t xml:space="preserve">            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proofErr w:type="spellEnd"/>
      <w:r w:rsidR="00B00903" w:rsidRPr="00B00903">
        <w:rPr>
          <w:rFonts w:ascii="맑은 고딕" w:hAnsi="맑은 고딕" w:hint="eastAsia"/>
        </w:rPr>
        <w:t>IT</w:t>
      </w:r>
      <w:r w:rsidR="00B00903" w:rsidRPr="00B00903">
        <w:rPr>
          <w:rFonts w:ascii="맑은 고딕" w:hAnsi="맑은 고딕" w:hint="eastAsia"/>
        </w:rPr>
        <w:t>아카데미</w:t>
      </w:r>
      <w:proofErr w:type="gramEnd"/>
      <w:r w:rsidR="00B00903" w:rsidRPr="00B00903">
        <w:rPr>
          <w:rFonts w:ascii="굴림체" w:eastAsia="굴림체" w:hAnsi="굴림체" w:hint="eastAsia"/>
          <w:color w:val="000000"/>
        </w:rPr>
        <w:t xml:space="preserve">  / 20</w:t>
      </w:r>
      <w:r w:rsidR="00B00903" w:rsidRPr="00B00903">
        <w:rPr>
          <w:rFonts w:ascii="굴림체" w:eastAsia="굴림체" w:hAnsi="굴림체"/>
          <w:color w:val="000000"/>
        </w:rPr>
        <w:t>1</w:t>
      </w:r>
      <w:r>
        <w:rPr>
          <w:rFonts w:ascii="굴림체" w:eastAsia="굴림체" w:hAnsi="굴림체"/>
          <w:color w:val="000000"/>
        </w:rPr>
        <w:t>9</w:t>
      </w:r>
      <w:r w:rsidR="00624530">
        <w:rPr>
          <w:rFonts w:ascii="굴림체" w:eastAsia="굴림체" w:hAnsi="굴림체" w:hint="eastAsia"/>
          <w:color w:val="000000"/>
        </w:rPr>
        <w:t>.0</w:t>
      </w:r>
      <w:r>
        <w:rPr>
          <w:rFonts w:ascii="굴림체" w:eastAsia="굴림체" w:hAnsi="굴림체"/>
          <w:color w:val="000000"/>
        </w:rPr>
        <w:t>4</w:t>
      </w:r>
      <w:r w:rsidR="00EF1F88">
        <w:rPr>
          <w:rFonts w:ascii="굴림체" w:eastAsia="굴림체" w:hAnsi="굴림체"/>
          <w:color w:val="000000"/>
        </w:rPr>
        <w:t>.08 ~ 25</w:t>
      </w:r>
      <w:r w:rsidR="00624530">
        <w:rPr>
          <w:rFonts w:ascii="굴림체" w:eastAsia="굴림체" w:hAnsi="굴림체" w:hint="eastAsia"/>
          <w:color w:val="000000"/>
        </w:rPr>
        <w:t>(</w:t>
      </w:r>
      <w:r w:rsidR="00001966">
        <w:rPr>
          <w:rFonts w:ascii="굴림체" w:eastAsia="굴림체" w:hAnsi="굴림체" w:hint="eastAsia"/>
          <w:color w:val="000000"/>
        </w:rPr>
        <w:t>3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프레임워크</w:t>
      </w:r>
    </w:p>
    <w:p w:rsidR="007E11AF" w:rsidRDefault="00494154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/>
          <w:color w:val="000000"/>
          <w:szCs w:val="20"/>
        </w:rPr>
        <w:t>오픈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 API(본인이 사용한 오픈 라이브러리 기재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삭제, 경력사원의 </w:t>
      </w:r>
      <w:proofErr w:type="gramStart"/>
      <w:r>
        <w:rPr>
          <w:rFonts w:ascii="굴림체" w:eastAsia="굴림체" w:hAnsi="굴림체" w:cs="바탕 옛한글" w:hint="eastAsia"/>
          <w:color w:val="FF0000"/>
          <w:szCs w:val="20"/>
        </w:rPr>
        <w:t>경우  학력</w:t>
      </w:r>
      <w:proofErr w:type="gram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밑으로)</w:t>
      </w:r>
    </w:p>
    <w:p w:rsidR="00151ED0" w:rsidRDefault="007633D0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위주로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간략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설명)</w:t>
      </w:r>
    </w:p>
    <w:p w:rsidR="00EF1F88" w:rsidRDefault="007633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13335" t="9525" r="9525" b="952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91" o:spid="_x0000_s1026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" strokecolor="#d8d8d8" strokeweight=".5pt"/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proofErr w:type="gramStart"/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proofErr w:type="gramEnd"/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9525" t="9525" r="9525" b="9525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633D0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9525" t="15875" r="9525" b="12700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proofErr w:type="spellStart"/>
      <w:r w:rsidRPr="00A62DF3">
        <w:rPr>
          <w:rFonts w:ascii="굴림체" w:eastAsia="굴림체" w:hAnsi="굴림체" w:hint="eastAsia"/>
        </w:rPr>
        <w:t>초중등</w:t>
      </w:r>
      <w:proofErr w:type="spellEnd"/>
      <w:r w:rsidRPr="00A62DF3">
        <w:rPr>
          <w:rFonts w:ascii="굴림체" w:eastAsia="굴림체" w:hAnsi="굴림체" w:hint="eastAsia"/>
        </w:rPr>
        <w:t xml:space="preserve">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</w:t>
      </w:r>
      <w:proofErr w:type="spellStart"/>
      <w:r w:rsidRPr="00A62DF3">
        <w:rPr>
          <w:rFonts w:ascii="굴림체" w:eastAsia="굴림체" w:hAnsi="굴림체" w:hint="eastAsia"/>
        </w:rPr>
        <w:t>멘토링</w:t>
      </w:r>
      <w:proofErr w:type="spellEnd"/>
      <w:r w:rsidRPr="00A62DF3">
        <w:rPr>
          <w:rFonts w:ascii="굴림체" w:eastAsia="굴림체" w:hAnsi="굴림체" w:hint="eastAsia"/>
        </w:rPr>
        <w:t xml:space="preserve">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7633D0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9525" t="15875" r="9525" b="12700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</w:t>
      </w:r>
      <w:proofErr w:type="gramStart"/>
      <w:r w:rsidRPr="00A62DF3">
        <w:rPr>
          <w:rFonts w:ascii="굴림체" w:eastAsia="굴림체" w:hAnsi="굴림체"/>
        </w:rPr>
        <w:t>:Family</w:t>
      </w:r>
      <w:proofErr w:type="gramEnd"/>
      <w:r w:rsidRPr="00A62DF3">
        <w:rPr>
          <w:rFonts w:ascii="굴림체" w:eastAsia="굴림체" w:hAnsi="굴림체"/>
        </w:rPr>
        <w:t xml:space="preserve">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7633D0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9525" t="10795" r="9525" b="1778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</w:t>
      </w:r>
      <w:proofErr w:type="gram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.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토익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>700점</w:t>
      </w:r>
      <w:proofErr w:type="gramEnd"/>
      <w:r w:rsidR="00813505">
        <w:rPr>
          <w:rFonts w:ascii="굴림체" w:eastAsia="굴림체" w:hAnsi="굴림체" w:cs="바탕 옛한글" w:hint="eastAsia"/>
          <w:color w:val="FF0000"/>
          <w:szCs w:val="20"/>
        </w:rPr>
        <w:t>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proofErr w:type="gramEnd"/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8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7633D0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9525" t="10795" r="9525" b="1778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UI/UX </w:t>
      </w:r>
      <w:r w:rsidR="002636FB" w:rsidRPr="002636FB">
        <w:rPr>
          <w:rFonts w:ascii="굴림체" w:eastAsia="굴림체" w:hAnsi="굴림체" w:cs="바탕 옛한글"/>
          <w:color w:val="FF0000"/>
          <w:szCs w:val="20"/>
        </w:rPr>
        <w:t>엔지니어링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및 응용 SW 엔지니어링 양성과정 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성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7633D0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9525" t="7620" r="9525" b="5080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1D" w:rsidRPr="002A3030" w:rsidRDefault="00101C1D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01C1D" w:rsidRPr="00BF35F0" w:rsidRDefault="00101C1D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101C1D" w:rsidRPr="002A3030" w:rsidRDefault="00101C1D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101C1D" w:rsidRPr="00BF35F0" w:rsidRDefault="00101C1D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6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1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01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5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포워딩</w:t>
            </w:r>
            <w:proofErr w:type="spellEnd"/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ting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9C3D86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atis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나 Hibernate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 xml:space="preserve">교육 </w:t>
            </w:r>
            <w:proofErr w:type="spellStart"/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기관명</w:t>
            </w:r>
            <w:proofErr w:type="spellEnd"/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7F4DAF">
            <w:pPr>
              <w:numPr>
                <w:ilvl w:val="0"/>
                <w:numId w:val="4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9C3D86">
        <w:rPr>
          <w:rFonts w:ascii="굴림체" w:eastAsia="굴림체" w:hAnsi="굴림체"/>
          <w:b/>
          <w:bCs/>
          <w:color w:val="000000"/>
        </w:rPr>
        <w:t>08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9C3D86">
        <w:rPr>
          <w:rFonts w:ascii="굴림체" w:eastAsia="굴림체" w:hAnsi="굴림체"/>
          <w:b/>
          <w:bCs/>
          <w:color w:val="000000"/>
        </w:rPr>
        <w:t>15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7633D0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proofErr w:type="spellEnd"/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3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프로젝트명에</w:t>
      </w:r>
      <w:proofErr w:type="spellEnd"/>
      <w:r>
        <w:rPr>
          <w:rFonts w:ascii="굴림체" w:eastAsia="굴림체" w:hAnsi="굴림체" w:cs="바탕 옛한글" w:hint="eastAsia"/>
          <w:color w:val="FF0000"/>
        </w:rPr>
        <w:t xml:space="preserve">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7633D0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8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2</w:t>
      </w:r>
      <w:r>
        <w:rPr>
          <w:rFonts w:ascii="굴림체" w:eastAsia="굴림체" w:hAnsi="굴림체" w:hint="eastAsia"/>
          <w:b/>
          <w:bCs/>
          <w:color w:val="000000"/>
        </w:rPr>
        <w:t xml:space="preserve">5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7633D0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M</w:t>
      </w:r>
      <w:r w:rsidR="009304D1">
        <w:rPr>
          <w:rFonts w:ascii="굴림체" w:eastAsia="굴림체" w:hAnsi="굴림체" w:cs="바탕 옛한글" w:hint="eastAsia"/>
          <w:color w:val="000000"/>
        </w:rPr>
        <w:t>ovie</w:t>
      </w:r>
      <w:r w:rsidR="003E20DF">
        <w:rPr>
          <w:rFonts w:ascii="굴림체" w:eastAsia="굴림체" w:hAnsi="굴림체" w:cs="바탕 옛한글"/>
          <w:color w:val="000000"/>
        </w:rPr>
        <w:t xml:space="preserve"> and Cinema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Spring Framework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MyBatis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2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  <w:proofErr w:type="spellEnd"/>
    </w:p>
    <w:p w:rsidR="00136C78" w:rsidRPr="00651728" w:rsidRDefault="00136C78" w:rsidP="007633D0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7633D0">
        <w:rPr>
          <w:rFonts w:ascii="굴림체" w:eastAsia="굴림체" w:hAnsi="굴림체" w:cs="바탕 옛한글" w:hint="eastAsia"/>
          <w:color w:val="000000"/>
        </w:rPr>
        <w:t xml:space="preserve"> 3대 영화관 사이트의 장점들을 모아 만든 영화 웹 사이트.</w:t>
      </w:r>
      <w:r w:rsidR="007633D0">
        <w:rPr>
          <w:rFonts w:ascii="굴림체" w:eastAsia="굴림체" w:hAnsi="굴림체" w:cs="바탕 옛한글" w:hint="eastAsia"/>
          <w:color w:val="000000"/>
        </w:rPr>
        <w:br/>
        <w:t>커뮤니케이션이 보다 수월한 장점을 지니고 있음.</w:t>
      </w:r>
    </w:p>
    <w:p w:rsidR="007633D0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633D0">
        <w:rPr>
          <w:rFonts w:ascii="굴림체" w:eastAsia="굴림체" w:hAnsi="굴림체" w:cs="바탕 옛한글" w:hint="eastAsia"/>
          <w:color w:val="000000"/>
        </w:rPr>
        <w:t xml:space="preserve">  DB 구현 , Main page , Header , Footer 와 Q&amp;A 답변 가능 게시판</w:t>
      </w:r>
      <w:r w:rsidR="007633D0">
        <w:rPr>
          <w:rFonts w:ascii="굴림체" w:eastAsia="굴림체" w:hAnsi="굴림체" w:cs="바탕 옛한글"/>
          <w:color w:val="000000"/>
        </w:rPr>
        <w:br/>
      </w:r>
      <w:r w:rsidR="007633D0">
        <w:rPr>
          <w:rFonts w:ascii="굴림체" w:eastAsia="굴림체" w:hAnsi="굴림체" w:cs="바탕 옛한글" w:hint="eastAsia"/>
          <w:color w:val="000000"/>
        </w:rPr>
        <w:t xml:space="preserve">전체 적인 </w:t>
      </w:r>
      <w:proofErr w:type="spellStart"/>
      <w:r w:rsidR="007633D0">
        <w:rPr>
          <w:rFonts w:ascii="굴림체" w:eastAsia="굴림체" w:hAnsi="굴림체" w:cs="바탕 옛한글" w:hint="eastAsia"/>
          <w:color w:val="000000"/>
        </w:rPr>
        <w:t>Css</w:t>
      </w:r>
      <w:proofErr w:type="spellEnd"/>
      <w:r w:rsidR="007633D0">
        <w:rPr>
          <w:rFonts w:ascii="굴림체" w:eastAsia="굴림체" w:hAnsi="굴림체" w:cs="바탕 옛한글" w:hint="eastAsia"/>
          <w:color w:val="000000"/>
        </w:rPr>
        <w:t xml:space="preserve"> 통합 및 수정.</w:t>
      </w:r>
    </w:p>
    <w:p w:rsidR="007633D0" w:rsidRPr="007633D0" w:rsidRDefault="007633D0" w:rsidP="007633D0">
      <w:pPr>
        <w:ind w:left="1600"/>
        <w:rPr>
          <w:rFonts w:ascii="굴림체" w:eastAsia="굴림체" w:hAnsi="굴림체" w:cs="바탕 옛한글"/>
          <w:color w:val="000000"/>
        </w:rPr>
      </w:pPr>
      <w:proofErr w:type="gramStart"/>
      <w:r>
        <w:rPr>
          <w:rFonts w:ascii="굴림체" w:eastAsia="굴림체" w:hAnsi="굴림체" w:cs="바탕 옛한글" w:hint="eastAsia"/>
          <w:color w:val="000000"/>
        </w:rPr>
        <w:t>1.소프트웨어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및 DB 설계  :  사용자 모드 및 관리자 모드의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작업분할구조도와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 요구사항분석 , use case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Daigram</w:t>
      </w:r>
      <w:proofErr w:type="spellEnd"/>
      <w:r>
        <w:rPr>
          <w:rFonts w:ascii="굴림체" w:eastAsia="굴림체" w:hAnsi="굴림체" w:cs="바탕 옛한글" w:hint="eastAsia"/>
          <w:color w:val="000000"/>
        </w:rPr>
        <w:t>, 기능 정의서 , 데이터베이스 설계 ,</w:t>
      </w:r>
      <w:r w:rsidRPr="007633D0">
        <w:rPr>
          <w:rFonts w:asciiTheme="minorHAnsi" w:eastAsiaTheme="minorEastAsia" w:hAnsi="맑은 고딕" w:cstheme="minorBidi" w:hint="eastAsia"/>
          <w:b/>
          <w:bCs/>
          <w:color w:val="76923C" w:themeColor="accent3" w:themeShade="BF"/>
          <w:kern w:val="24"/>
          <w:sz w:val="36"/>
          <w:szCs w:val="36"/>
        </w:rPr>
        <w:t xml:space="preserve"> </w:t>
      </w:r>
      <w:r w:rsidRPr="007633D0">
        <w:rPr>
          <w:rFonts w:ascii="굴림체" w:eastAsia="굴림체" w:hAnsi="굴림체" w:cs="바탕 옛한글" w:hint="eastAsia"/>
          <w:bCs/>
          <w:color w:val="000000"/>
        </w:rPr>
        <w:t>Project Explorer</w:t>
      </w:r>
      <w:r>
        <w:rPr>
          <w:rFonts w:ascii="굴림체" w:eastAsia="굴림체" w:hAnsi="굴림체" w:cs="바탕 옛한글" w:hint="eastAsia"/>
          <w:bCs/>
          <w:color w:val="000000"/>
        </w:rPr>
        <w:t xml:space="preserve"> 관리 , </w:t>
      </w:r>
      <w:proofErr w:type="spellStart"/>
      <w:r>
        <w:rPr>
          <w:rFonts w:ascii="굴림체" w:eastAsia="굴림체" w:hAnsi="굴림체" w:cs="바탕 옛한글" w:hint="eastAsia"/>
          <w:bCs/>
          <w:color w:val="000000"/>
        </w:rPr>
        <w:t>css</w:t>
      </w:r>
      <w:proofErr w:type="spellEnd"/>
      <w:r>
        <w:rPr>
          <w:rFonts w:ascii="굴림체" w:eastAsia="굴림체" w:hAnsi="굴림체" w:cs="바탕 옛한글" w:hint="eastAsia"/>
          <w:bCs/>
          <w:color w:val="000000"/>
        </w:rPr>
        <w:t>를 위한 컬러 설정</w:t>
      </w:r>
    </w:p>
    <w:p w:rsidR="00136C78" w:rsidRPr="007633D0" w:rsidRDefault="007633D0" w:rsidP="007633D0">
      <w:pPr>
        <w:ind w:leftChars="800" w:left="1600"/>
        <w:rPr>
          <w:rFonts w:ascii="굴림체" w:eastAsia="굴림체" w:hAnsi="굴림체" w:cs="바탕 옛한글"/>
        </w:rPr>
      </w:pPr>
      <w:proofErr w:type="gramStart"/>
      <w:r w:rsidRPr="007633D0">
        <w:rPr>
          <w:rFonts w:ascii="굴림체" w:eastAsia="굴림체" w:hAnsi="굴림체" w:cs="바탕 옛한글" w:hint="eastAsia"/>
        </w:rPr>
        <w:t>2.</w:t>
      </w:r>
      <w:r w:rsidR="00B87FCD" w:rsidRPr="007633D0">
        <w:rPr>
          <w:rFonts w:ascii="굴림체" w:eastAsia="굴림체" w:hAnsi="굴림체" w:cs="바탕 옛한글" w:hint="eastAsia"/>
        </w:rPr>
        <w:t>메인</w:t>
      </w:r>
      <w:proofErr w:type="gramEnd"/>
      <w:r w:rsidR="00B87FCD" w:rsidRPr="007633D0">
        <w:rPr>
          <w:rFonts w:ascii="굴림체" w:eastAsia="굴림체" w:hAnsi="굴림체" w:cs="바탕 옛한글" w:hint="eastAsia"/>
        </w:rPr>
        <w:t xml:space="preserve"> 페이지 :</w:t>
      </w:r>
      <w:r w:rsidR="00136C78" w:rsidRPr="007633D0">
        <w:rPr>
          <w:rFonts w:ascii="굴림체" w:eastAsia="굴림체" w:hAnsi="굴림체" w:cs="바탕 옛한글" w:hint="eastAsia"/>
        </w:rPr>
        <w:t xml:space="preserve"> </w:t>
      </w:r>
      <w:r w:rsidR="00B87FCD" w:rsidRPr="007633D0">
        <w:rPr>
          <w:rFonts w:ascii="굴림체" w:eastAsia="굴림체" w:hAnsi="굴림체" w:cs="바탕 옛한글" w:hint="eastAsia"/>
        </w:rPr>
        <w:t>메인 페이지 및 해당 사이트에서 이용할</w:t>
      </w:r>
      <w:r>
        <w:rPr>
          <w:rFonts w:ascii="굴림체" w:eastAsia="굴림체" w:hAnsi="굴림체" w:cs="바탕 옛한글"/>
        </w:rPr>
        <w:br/>
      </w:r>
      <w:r w:rsidR="00B87FCD" w:rsidRPr="007633D0">
        <w:rPr>
          <w:rFonts w:ascii="굴림체" w:eastAsia="굴림체" w:hAnsi="굴림체" w:cs="바탕 옛한글" w:hint="eastAsia"/>
        </w:rPr>
        <w:t xml:space="preserve"> header 및 footer 부분 디자인, </w:t>
      </w:r>
      <w:proofErr w:type="spellStart"/>
      <w:r w:rsidR="00B87FCD" w:rsidRPr="007633D0">
        <w:rPr>
          <w:rFonts w:ascii="굴림체" w:eastAsia="굴림체" w:hAnsi="굴림체" w:cs="바탕 옛한글" w:hint="eastAsia"/>
        </w:rPr>
        <w:t>메인화면</w:t>
      </w:r>
      <w:proofErr w:type="spellEnd"/>
      <w:r>
        <w:rPr>
          <w:rFonts w:ascii="굴림체" w:eastAsia="굴림체" w:hAnsi="굴림체" w:cs="바탕 옛한글" w:hint="eastAsia"/>
        </w:rPr>
        <w:t xml:space="preserve"> </w:t>
      </w:r>
      <w:r w:rsidR="00B87FCD" w:rsidRPr="007633D0">
        <w:rPr>
          <w:rFonts w:ascii="굴림체" w:eastAsia="굴림체" w:hAnsi="굴림체" w:cs="바탕 옛한글" w:hint="eastAsia"/>
        </w:rPr>
        <w:t>디자인 구현</w:t>
      </w:r>
    </w:p>
    <w:p w:rsidR="00136C78" w:rsidRPr="007633D0" w:rsidRDefault="00136C78" w:rsidP="00136C78">
      <w:pPr>
        <w:ind w:left="2000" w:hangingChars="1000" w:hanging="2000"/>
        <w:rPr>
          <w:rFonts w:ascii="굴림체" w:eastAsia="굴림체" w:hAnsi="굴림체" w:cs="바탕 옛한글"/>
        </w:rPr>
      </w:pPr>
      <w:r w:rsidRPr="007633D0">
        <w:rPr>
          <w:rFonts w:ascii="굴림체" w:eastAsia="굴림체" w:hAnsi="굴림체" w:cs="바탕 옛한글" w:hint="eastAsia"/>
        </w:rPr>
        <w:t xml:space="preserve">                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Pr="007633D0">
        <w:rPr>
          <w:rFonts w:ascii="굴림체" w:eastAsia="굴림체" w:hAnsi="굴림체" w:cs="바탕 옛한글" w:hint="eastAsia"/>
        </w:rPr>
        <w:t xml:space="preserve">3. </w:t>
      </w:r>
      <w:r w:rsidR="007633D0">
        <w:rPr>
          <w:rFonts w:ascii="굴림체" w:eastAsia="굴림체" w:hAnsi="굴림체" w:cs="바탕 옛한글" w:hint="eastAsia"/>
        </w:rPr>
        <w:t xml:space="preserve">Q&amp;A </w:t>
      </w:r>
      <w:r w:rsidRPr="007633D0">
        <w:rPr>
          <w:rFonts w:ascii="굴림체" w:eastAsia="굴림체" w:hAnsi="굴림체" w:cs="바탕 옛한글" w:hint="eastAsia"/>
        </w:rPr>
        <w:t xml:space="preserve">게시판 </w:t>
      </w:r>
      <w:proofErr w:type="gramStart"/>
      <w:r w:rsidRPr="007633D0">
        <w:rPr>
          <w:rFonts w:ascii="굴림체" w:eastAsia="굴림체" w:hAnsi="굴림체" w:cs="바탕 옛한글" w:hint="eastAsia"/>
        </w:rPr>
        <w:t>작성</w:t>
      </w:r>
      <w:r w:rsidR="00B87FCD" w:rsidRPr="007633D0">
        <w:rPr>
          <w:rFonts w:ascii="굴림체" w:eastAsia="굴림체" w:hAnsi="굴림체" w:cs="바탕 옛한글" w:hint="eastAsia"/>
        </w:rPr>
        <w:t xml:space="preserve"> :</w:t>
      </w:r>
      <w:proofErr w:type="gramEnd"/>
      <w:r w:rsidRP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고객게시판 글 작성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7633D0">
        <w:rPr>
          <w:rFonts w:ascii="굴림체" w:eastAsia="굴림체" w:hAnsi="굴림체" w:cs="바탕 옛한글" w:hint="eastAsia"/>
        </w:rPr>
        <w:t>(관리자)</w:t>
      </w:r>
      <w:proofErr w:type="spellStart"/>
      <w:r w:rsidR="00C757B0" w:rsidRPr="007633D0">
        <w:rPr>
          <w:rFonts w:ascii="굴림체" w:eastAsia="굴림체" w:hAnsi="굴림체" w:cs="바탕 옛한글" w:hint="eastAsia"/>
        </w:rPr>
        <w:t>답글</w:t>
      </w:r>
      <w:proofErr w:type="spellEnd"/>
      <w:r w:rsid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작성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수정,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삭제 등 가능.</w:t>
      </w:r>
      <w:r w:rsidR="00C757B0" w:rsidRPr="007633D0">
        <w:rPr>
          <w:rFonts w:ascii="굴림체" w:eastAsia="굴림체" w:hAnsi="굴림체" w:cs="바탕 옛한글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삭제</w:t>
      </w:r>
      <w:r w:rsidR="007633D0">
        <w:rPr>
          <w:rFonts w:ascii="굴림체" w:eastAsia="굴림체" w:hAnsi="굴림체" w:cs="바탕 옛한글" w:hint="eastAsia"/>
        </w:rPr>
        <w:t xml:space="preserve"> </w:t>
      </w:r>
      <w:r w:rsidR="00C757B0" w:rsidRPr="007633D0">
        <w:rPr>
          <w:rFonts w:ascii="굴림체" w:eastAsia="굴림체" w:hAnsi="굴림체" w:cs="바탕 옛한글" w:hint="eastAsia"/>
        </w:rPr>
        <w:t>시 논리적 삭제</w:t>
      </w:r>
    </w:p>
    <w:p w:rsidR="00C757B0" w:rsidRPr="007633D0" w:rsidRDefault="00C757B0" w:rsidP="00136C78">
      <w:pPr>
        <w:ind w:left="2000" w:hangingChars="1000" w:hanging="2000"/>
        <w:rPr>
          <w:rFonts w:ascii="굴림체" w:eastAsia="굴림체" w:hAnsi="굴림체" w:cs="바탕 옛한글"/>
        </w:rPr>
      </w:pPr>
      <w:r w:rsidRPr="007633D0">
        <w:rPr>
          <w:rFonts w:ascii="굴림체" w:eastAsia="굴림체" w:hAnsi="굴림체" w:cs="바탕 옛한글"/>
        </w:rPr>
        <w:t xml:space="preserve">                 4. </w:t>
      </w:r>
      <w:r w:rsidRPr="007633D0">
        <w:rPr>
          <w:rFonts w:ascii="굴림체" w:eastAsia="굴림체" w:hAnsi="굴림체" w:cs="바탕 옛한글" w:hint="eastAsia"/>
        </w:rPr>
        <w:t xml:space="preserve">모든 페이지에 대한 </w:t>
      </w:r>
      <w:r w:rsidRPr="007633D0">
        <w:rPr>
          <w:rFonts w:ascii="굴림체" w:eastAsia="굴림체" w:hAnsi="굴림체" w:cs="바탕 옛한글"/>
        </w:rPr>
        <w:t>CSS</w:t>
      </w:r>
      <w:r w:rsidR="007633D0">
        <w:rPr>
          <w:rFonts w:ascii="굴림체" w:eastAsia="굴림체" w:hAnsi="굴림체" w:cs="바탕 옛한글" w:hint="eastAsia"/>
        </w:rPr>
        <w:t xml:space="preserve"> 통합과 </w:t>
      </w:r>
      <w:proofErr w:type="spellStart"/>
      <w:r w:rsidR="007633D0">
        <w:rPr>
          <w:rFonts w:ascii="굴림체" w:eastAsia="굴림체" w:hAnsi="굴림체" w:cs="바탕 옛한글" w:hint="eastAsia"/>
        </w:rPr>
        <w:t>jQurey</w:t>
      </w:r>
      <w:proofErr w:type="spellEnd"/>
      <w:r w:rsidR="007633D0">
        <w:rPr>
          <w:rFonts w:ascii="굴림체" w:eastAsia="굴림체" w:hAnsi="굴림체" w:cs="바탕 옛한글" w:hint="eastAsia"/>
        </w:rPr>
        <w:t xml:space="preserve">를 통한 유효성 검사 및 </w:t>
      </w:r>
      <w:proofErr w:type="spellStart"/>
      <w:r w:rsidR="007633D0">
        <w:rPr>
          <w:rFonts w:ascii="굴림체" w:eastAsia="굴림체" w:hAnsi="굴림체" w:cs="바탕 옛한글" w:hint="eastAsia"/>
        </w:rPr>
        <w:t>동적기능</w:t>
      </w:r>
      <w:proofErr w:type="spellEnd"/>
    </w:p>
    <w:p w:rsidR="00164732" w:rsidRDefault="007633D0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7633D0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0" b="1905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0139B9" w:rsidRDefault="00101C1D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101C1D" w:rsidRPr="00B3336A" w:rsidRDefault="00101C1D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0139B9" w:rsidRDefault="00101C1D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7633D0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9525" b="9525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 xml:space="preserve">Integrated </w:t>
            </w:r>
            <w:proofErr w:type="spellStart"/>
            <w:r>
              <w:rPr>
                <w:rFonts w:ascii="맑은 고딕" w:hAnsi="맑은 고딕" w:hint="eastAsia"/>
              </w:rPr>
              <w:t>Labrary</w:t>
            </w:r>
            <w:proofErr w:type="spellEnd"/>
            <w:r>
              <w:rPr>
                <w:rFonts w:ascii="맑은 고딕" w:hAnsi="맑은 고딕" w:hint="eastAsia"/>
              </w:rPr>
              <w:t xml:space="preserve">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1</w:t>
            </w:r>
            <w:r w:rsidR="004270F2">
              <w:rPr>
                <w:rFonts w:ascii="맑은 고딕" w:hAnsi="맑은 고딕"/>
              </w:rPr>
              <w:t>9</w:t>
            </w:r>
            <w:r w:rsidRPr="009F481D">
              <w:rPr>
                <w:rFonts w:ascii="맑은 고딕" w:hAnsi="맑은 고딕" w:hint="eastAsia"/>
              </w:rPr>
              <w:t>.0</w:t>
            </w:r>
            <w:r w:rsidR="004270F2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14FD4">
              <w:rPr>
                <w:rFonts w:ascii="맑은 고딕" w:hAnsi="맑은 고딕"/>
              </w:rPr>
              <w:t>08</w:t>
            </w:r>
            <w:r w:rsidRPr="009F481D">
              <w:rPr>
                <w:rFonts w:ascii="맑은 고딕" w:hAnsi="맑은 고딕" w:hint="eastAsia"/>
              </w:rPr>
              <w:t xml:space="preserve"> ~ 201</w:t>
            </w:r>
            <w:r w:rsidR="00914FD4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 w:rsidR="00914FD4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14FD4">
              <w:rPr>
                <w:rFonts w:ascii="맑은 고딕" w:hAnsi="맑은 고딕"/>
              </w:rPr>
              <w:t>15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14FD4">
              <w:rPr>
                <w:rFonts w:ascii="맑은 고딕" w:hAnsi="맑은 고딕"/>
              </w:rPr>
              <w:t>8</w:t>
            </w:r>
            <w:r>
              <w:rPr>
                <w:rFonts w:ascii="맑은 고딕" w:hAnsi="맑은 고딕" w:hint="eastAsia"/>
              </w:rPr>
              <w:t>일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7 </w:t>
            </w:r>
            <w:r>
              <w:rPr>
                <w:rFonts w:ascii="맑은 고딕" w:hAnsi="맑은 고딕" w:hint="eastAsia"/>
              </w:rPr>
              <w:t>Professional K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Apache Tomcat 8.</w:t>
            </w:r>
            <w:r>
              <w:rPr>
                <w:rFonts w:ascii="맑은 고딕" w:hAnsi="맑은 고딕" w:hint="eastAsia"/>
              </w:rPr>
              <w:t>5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B0351" w:rsidRPr="00EB0351" w:rsidRDefault="00914FD4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="00EB0351">
              <w:rPr>
                <w:rFonts w:hint="eastAsia"/>
                <w:szCs w:val="20"/>
              </w:rPr>
              <w:t xml:space="preserve">영화 예매를 </w:t>
            </w:r>
            <w:proofErr w:type="gramStart"/>
            <w:r w:rsidR="00EB0351">
              <w:rPr>
                <w:rFonts w:hint="eastAsia"/>
                <w:szCs w:val="20"/>
              </w:rPr>
              <w:t>위한  통합</w:t>
            </w:r>
            <w:proofErr w:type="gramEnd"/>
            <w:r w:rsidR="00EB0351">
              <w:rPr>
                <w:rFonts w:hint="eastAsia"/>
                <w:szCs w:val="20"/>
              </w:rPr>
              <w:t xml:space="preserve"> 웹 사이트 </w:t>
            </w:r>
          </w:p>
          <w:p w:rsidR="00136C78" w:rsidRDefault="00136C78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EB0351">
              <w:rPr>
                <w:rFonts w:hint="eastAsia"/>
                <w:szCs w:val="20"/>
              </w:rPr>
              <w:t xml:space="preserve">영화 예매 시스템은 이용자의 권한에 </w:t>
            </w:r>
            <w:proofErr w:type="gramStart"/>
            <w:r w:rsidR="00EB0351">
              <w:rPr>
                <w:rFonts w:hint="eastAsia"/>
                <w:szCs w:val="20"/>
              </w:rPr>
              <w:t xml:space="preserve">따라 </w:t>
            </w:r>
            <w:r w:rsidRPr="00EB0351">
              <w:rPr>
                <w:rFonts w:hint="eastAsia"/>
                <w:szCs w:val="20"/>
              </w:rPr>
              <w:t xml:space="preserve"> 다음의</w:t>
            </w:r>
            <w:proofErr w:type="gramEnd"/>
            <w:r w:rsidRPr="00EB0351">
              <w:rPr>
                <w:rFonts w:hint="eastAsia"/>
                <w:szCs w:val="20"/>
              </w:rPr>
              <w:t xml:space="preserve"> 기능을 제공한다</w:t>
            </w:r>
          </w:p>
          <w:p w:rsidR="00136C78" w:rsidRPr="00A41415" w:rsidRDefault="004003F3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438650" cy="2409825"/>
                  <wp:effectExtent l="0" t="0" r="0" b="9525"/>
                  <wp:docPr id="1817" name="그림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요구사항분석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350" cy="241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7633D0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0" t="0" r="3810" b="4445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EA7730" w:rsidRDefault="00101C1D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101C1D" w:rsidRPr="00B3336A" w:rsidRDefault="00101C1D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EA7730" w:rsidRDefault="00101C1D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7633D0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7633D0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020B1B" w:rsidRDefault="00020B1B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399665" cy="359410"/>
                <wp:effectExtent l="1270" t="0" r="0" b="381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33972" w:rsidRDefault="00101C1D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6" o:spid="_x0000_s1030" style="position:absolute;left:0;text-align:left;margin-left:.1pt;margin-top:.65pt;width:188.95pt;height:28.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BgF7Eb3AAAAAUBAAAPAAAAAAAAAAAAAAAAAOcEAABkcnMvZG93bnJldi54bWxQSwUG&#10;AAAAAAQABADzAAAA8AUAAAAA&#10;" fillcolor="#d8d8d8" stroked="f" strokeweight="2pt">
                <v:textbox>
                  <w:txbxContent>
                    <w:p w:rsidR="00101C1D" w:rsidRPr="00533972" w:rsidRDefault="00101C1D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7633D0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7633D0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7633D0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1270" r="635" b="127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533972" w:rsidRDefault="00101C1D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101C1D" w:rsidRPr="00B3336A" w:rsidRDefault="00101C1D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533972" w:rsidRDefault="00101C1D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7633D0">
        <w:rPr>
          <w:noProof/>
        </w:rPr>
        <w:drawing>
          <wp:inline distT="0" distB="0" distL="0" distR="0">
            <wp:extent cx="5114925" cy="34290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Pr="00836030" w:rsidRDefault="007633D0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600" cy="3162300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4D" w:rsidRDefault="0069284D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05</wp:posOffset>
                </wp:positionV>
                <wp:extent cx="2447290" cy="359410"/>
                <wp:effectExtent l="0" t="0" r="635" b="4445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533972" w:rsidRDefault="00101C1D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4" o:spid="_x0000_s1032" style="position:absolute;left:0;text-align:left;margin-left:-1.5pt;margin-top:-.15pt;width:192.7pt;height:28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" fillcolor="#d8d8d8" stroked="f" strokeweight="2pt">
                <v:textbox>
                  <w:txbxContent>
                    <w:p w:rsidR="00101C1D" w:rsidRPr="00B3336A" w:rsidRDefault="00101C1D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533972" w:rsidRDefault="00101C1D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7633D0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7633D0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816547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/>
        </w:rPr>
        <w:br w:type="page"/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409190" cy="359410"/>
                <wp:effectExtent l="0" t="3810" r="1270" b="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7313C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7313CF" w:rsidRDefault="00101C1D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1" o:spid="_x0000_s1033" style="position:absolute;left:0;text-align:left;margin-left:-4.55pt;margin-top:1.8pt;width:189.7pt;height:28.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Pt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" fillcolor="#fde9d9" stroked="f" strokeweight="2pt">
                <v:textbox>
                  <w:txbxContent>
                    <w:p w:rsidR="00101C1D" w:rsidRPr="00B3336A" w:rsidRDefault="00101C1D" w:rsidP="007313C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7313CF" w:rsidRDefault="00101C1D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3D0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1999615" cy="359410"/>
                <wp:effectExtent l="0" t="4445" r="2540" b="0"/>
                <wp:wrapNone/>
                <wp:docPr id="1792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8" o:spid="_x0000_s1034" style="position:absolute;left:0;text-align:left;margin-left:.6pt;margin-top:1.1pt;width:157.45pt;height:28.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" fillcolor="#fde9d9" stroked="f" strokeweight="2pt">
                <v:textbox>
                  <w:txbxContent>
                    <w:p w:rsidR="00101C1D" w:rsidRPr="00550601" w:rsidRDefault="00101C1D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3810" r="0" b="0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101C1D" w:rsidRPr="00550601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5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JrzXme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101C1D" w:rsidRPr="00B3336A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101C1D" w:rsidRPr="00550601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4445" r="2540" b="0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DF6EEB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6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gbsg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og+IG7ICAACy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101C1D" w:rsidRPr="00DF6EEB" w:rsidRDefault="00101C1D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6350" t="9525" r="12065" b="1333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7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OIhwIAABc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3970" t="14605" r="12065" b="13970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8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vGiQIAABc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z/+8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4445" t="635" r="4445" b="3175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9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jq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7145" t="15875" r="14605" b="1460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40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YQ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4r2qlqq8A2Vo1c8m3CWwqJV+j1EHc5lh825NNMNIPJegrmkU&#10;x26Q/SYeTUALSB9blscWIimEyjC1GqN+M7f9+K9bzVc15Ip846W6Ak1W3MvF6bXHtVMyTJ+ntbsp&#10;3Hgf773X7/ts9gs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c/mEJ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1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S+ug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Kz0vr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2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aF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eH9jj2wVrW&#10;T8BgJYFhQEYYfnBopfqB0QiDJMf6+5YqhlH3QUAXpCEBniLjLmQ2j+CiLiXrSwkVFUDl2GA0HZdm&#10;mlbbQfFNC5aOfXcLnVNyx2rbYpNXh36DYeGCOww2O40u707rPH4XvwE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Z0oaF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2540" t="0" r="0" b="381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3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eIvA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kk0w0jQHqr0wPYG3co9CuMgs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1+ao/5sQ82&#10;sn4CBisJDAMywvCDQyvVD4xGGCQ51t93VDGMug8CuiANCfAUGXch8TyCi7qUbC4lVFQAlWOD0XRc&#10;mWla7QbFty1YOvbdDXROyR2rbYtNXh36DYaFC+4w2Ow0urw7rfP4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/Y&#10;R4i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11430" t="7620" r="8890" b="6985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4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10795" t="15240" r="12065" b="6985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5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VY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lt6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7gQVY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6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6nvQ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d71x7QHIBm&#10;xbyW9RMoWElQGIgRhh8sWql+YDTCIMmx/r6limHUfRDQBWlIQKfIuA2J5rbL1KVlfWmhogKoHBuM&#10;puXSTNNqOyi+aeGlY9/dQueU3Kn6zOrQbzAsXHCHwWan0eXeeZ3H7+I3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JV/&#10;nqe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4445" t="1270" r="4445" b="254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7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92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U4wE7aFLj2xv0J3cozAOZr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6RU7MV&#10;81rWT6BgJUFhIEYYfrBopfqB0QiDJMf6+5YqhlH3QcArSEMCOkXGbUh8HcFGXVrWlxYqKoDKscFo&#10;Wi7NNK22g+KbFiId390tvJySO1Wfszq8NxgWjtxhsNlpdLl3Xufxu/gN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EapP&#10;d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6985" t="8890" r="12065" b="1333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8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Ntxeg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11430" t="8890" r="13335" b="1143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9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KVvNtC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7F4DAF">
            <w:pPr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3970" t="9525" r="12065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50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2R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2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gLINkY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1905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1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AA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UxaM2Jei/oJ&#10;FCwFKAzECMMPFq2Q3zEaYZDkWH3bEkkx6t5zeAWpH4Zm8thNGM0D2Mhzy/rcQngFUDnWGE3LpZ6m&#10;1XaQbNNCpOndcXELL6dhVtXPWQEls4FhYckdBpuZRud76/U8fhe/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BfwWAA&#10;ugIAAMY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635" t="1905" r="0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2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l3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lNjw&#10;Vr9rWT+BgpUEhYEYYfjBopXqB0YjDJIc6+9bqhhG3QcBryANCegUGbch8QweFFKXlvWlhYoKoHJs&#10;MJqWSzNNq+2g+KaFSMd3dwsvp+RO1WdWh/cGw8Ildxhsdhpd7p3XefwufgM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tj&#10;OXe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4445" t="2540" r="4445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3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3+tQ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A4M3+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4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Ac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nw7Ac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7145" t="17145" r="59055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0160" t="17145" r="12700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7620" t="10795" r="11430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5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hU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p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Jo94V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5875" t="17145" r="12065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6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YbiQIAABY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tJNhu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4605" t="10795" r="8890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7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ACExr+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7633D0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8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10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kkww0jQHqr0wPYG3co9CuNwb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ZdOyD&#10;jayfgMFKAsOAjDD84NBK9QOjEQZJjvX3HVUMo+6DgC5IQwI8RcZdSDyP4KIuJZtLCRUVQOXYYDQd&#10;V2aaVrtB8W0Llo59dwOdU3LHattik1eHfoNh4YI7DDY7jS7vTus8fpe/AQ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wz&#10;bXS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1270" b="635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9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Yl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JEGAnaQ5Ue2d6gO7lHYRzO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mN26oO1&#10;rJ+AwUoCw4CMMPzg0Er1A6MRBkmO9fctVQyj7oOALkhDAjxFxl1IfB3BRV1K1pcSKiqAyrHBaDou&#10;zTSttoPimxYsHfvuFjqn5I7VtsUmrw79BsPCBXcYbHYaXd6d1n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Qy2&#10;J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8255" t="13335" r="8890" b="698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2065" t="6350" r="9525" b="10160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2540" t="0" r="0" b="381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Default="00101C1D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au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SYiRoB1V6ZHuD7uQehXEY2R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ceUHPtg&#10;LasnYLCSwDAgIww/ODRS/cRogEGSYf1jSxXDqP0ooAuSkABPkXEXEs0mcFGXkvWlhIoSoDJsMBqP&#10;SzNOq22v+KYBS8e+u4XOKbhjtW2x0atDv8GwcMEdBpudRpd3p3Uev4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B3&#10;Vq6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101C1D" w:rsidRDefault="00101C1D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4445" r="4445" b="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0C5BD4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61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EuY4e2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101C1D" w:rsidRPr="000C5BD4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7633D0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6985" t="10160" r="8890" b="13970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2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ub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N3V4ThY7VT6DMLTqRxOuEljUSv/AqIOxzLD5fiCaYSTeSxDXIkoSN8feSCazGAx9vbO73iGSAlSG&#10;qdUY9cbG9tN/aDXf1xAr8o2Xag2SrLiXy0teg5Bh+Dyt4aJw031te6+X62z1Gw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9E+L&#10;m4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101C1D" w:rsidRDefault="00101C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1905" t="0" r="0" b="0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3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ux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ovjO9jI&#10;+gEUrCQoDMQIww8WrVTfMRphkORYf9tRxTDq3gt4BWlIQKfIuA2JFxFs1Lllc26hogKoHBuMpuXK&#10;TNNqNyi+bSHS8d1dw8spuVO1fWJTVkDJbmBYOHKPg81Oo/O983oav8tf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W&#10;suux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60960" t="15240" r="12700" b="22860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2540" t="3175" r="0" b="635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4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Nv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OWHP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L&#10;NPNv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12700" t="12700" r="6350" b="13335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5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4T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0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2o1OE4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101C1D" w:rsidRDefault="00101C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7633D0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5240" t="13970" r="12065" b="1397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13335" t="11430" r="59690" b="2222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12065" t="12065" r="11430" b="1143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0" t="4445" r="1905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6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hcuw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Cb8fhc&#10;uwIAAMY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0" t="0" r="1905" b="0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7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zu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fwBM&#10;7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12065" t="7620" r="9525" b="9525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12065" t="6350" r="9525" b="9525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8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" filled="f" strokecolor="red" strokeweight="1pt">
                      <v:textbox>
                        <w:txbxContent>
                          <w:p w:rsidR="00101C1D" w:rsidRDefault="00101C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12065" t="12065" r="9525" b="10160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9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0pig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" filled="f" strokecolor="red" strokeweight="1pt">
                      <v:textbox>
                        <w:txbxContent>
                          <w:p w:rsidR="00101C1D" w:rsidRDefault="00101C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3810" t="1270" r="0" b="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70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BFhMo/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3175" t="0" r="3810" b="0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1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/EEs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101C1D" w:rsidRDefault="00101C1D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6350" t="11430" r="8890" b="8890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0" t="0" r="3810" b="444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2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cs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+&#10;lqcs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550601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3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DwIhR6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101C1D" w:rsidRPr="00B3336A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101C1D" w:rsidRPr="00550601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7633D0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2540" r="0" b="381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4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H9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dgRB&#10;/b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9525" t="12065" r="12065" b="12700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5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uc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4q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+h/LnI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101C1D" w:rsidRDefault="00101C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0" t="3810" r="1905" b="0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6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Co&#10;cFRX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6350" t="13335" r="15240" b="10160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6985" t="13335" r="12700" b="10795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7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DE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htHFTil7a6fAZlGN33JrwlMKm1+YFRB32ZYft9Tw3HSL5XoK45SUCRyAUjGU9HYJjrne31DlUM&#10;QmWYOYNRb6xd3/771ohdDXeRUHilV6DJSgS5vOA6KRm6L9A6vRS+va/t4PXyni1/Aw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5QmgxI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101C1D" w:rsidRDefault="00101C1D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6985" t="7620" r="12700" b="10160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8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H0iQIAABc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VW1R9I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101C1D" w:rsidRDefault="00101C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1270" t="4445" r="0" b="0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9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Z/tQIAALY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Jz0Wf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0" t="1270" r="2540" b="254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80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p6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jJsQ/W&#10;sn4CBisJDAMywvCDQyvVD4xGGCQ51t+3VDGMug8CuiANCfAUGXch8SyCi7qUrC8lVFQAlWOD0XRc&#10;mmlabQfFNy1YOvbdLXROyR2rbYtNXh36DYaFC+4w2Ow0urw7rfP4XfwG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tS&#10;Knq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&gt;&gt; 버튼은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마지막페이지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7633D0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0" t="0" r="2540" b="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1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7g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bEP&#10;1rJ6AgUrCQoDMcLwg0Uj1U+MBhgkGdY/tlQxjNqPArogCQnoFBm3IdFsAht1aVlfWqgoASrDBqNx&#10;uTTjtNr2im8aeOnYd7fQOQV3qrYtNrI69BsMCxfcYbDZaXS5d17n8bv4DQ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4e&#10;juC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10160" t="6350" r="10795" b="9525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635" r="0" b="3175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2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37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8oPvbB&#10;WlZPwGAlgWFARhh+cGik+onRAIMkw/rHliqGUftRQBckIQGeIuMuJJpN4KIuJetLCRUlQGXYYDQe&#10;l2acVtte8U0Dlo59dwudU3DHattio1eHfoNh4YI7DDY7jS7vTus8fhe/AQ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C&#10;Wz37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10160" t="14605" r="10795" b="12065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9525" t="8890" r="11430" b="6985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3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fh+QX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101C1D" w:rsidRDefault="00101C1D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0" r="0" b="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4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d5vA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b+Nd5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101C1D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</w:p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4445" r="2540" b="0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DF6EEB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5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kb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8onedg&#10;I+pHYLAUwDAgIyw/EFohf2I0wiLJsfqxI5Ji1H3kMAVm68yCnIXNLBBewdMca4wmcaWn7bQbJNu2&#10;gDzNGRc3MCkNsyw2IzVFcZwvWA42meMiM9vn+b+1Oq/b5W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AVXeRu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101C1D" w:rsidRPr="00DF6EEB" w:rsidRDefault="00101C1D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550601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6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0g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qaxhEEXa10/gjKshsJBh8JbApNW2yeMeujLCrtvW2o5RvKdAnUVGSGhkaNB8ssJGPZ8Z32+&#10;QxWDUBVm3mI0GAs/tP/WWLFp4a4sZkvpG9BkI6JcnnEdlAzdF2kdXorQ3ud29Hp+z+Y/AQ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rDN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101C1D" w:rsidRPr="00B3336A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101C1D" w:rsidRPr="00550601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6350" t="9525" r="12065" b="1333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7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4XiAIAABcFAAAOAAAAZHJzL2Uyb0RvYy54bWysVMGO0zAQvSPxD5bvbZI26bbRpquqaRDS&#10;AisWPsC1ncbCsYPtNl0Q/87Yabt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vm5iBeb+WaejtLJbDNK47Icrap1OppVyU1WTsv1&#10;ukx+eZxJmjeCMa481LNuk/TvdHGaoEFxF+VeUbLXzCt4XjOPrmGEjgCr8zewCzrwrR8k5I7bY1Db&#10;s6q2mj2BMoweZhPuElg02vzAqIe5LLD9vieGYyTfK1DXIklTP8jBSLObCRjm5c725Q5RFEIVmDqD&#10;0WCs3TD++86IXQO5ktB4pVegyVoEuXi9DriAjDdg+gKt003hx/ulHbye77Plb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9P7he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3970" t="14605" r="12065" b="13970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8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OQiwIAABc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" filled="f" strokecolor="red" strokeweight="1.5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4445" t="635" r="4445" b="3175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9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wf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ZmFGAnaQ5Ue2d6gO7lHYZx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HMjn2w&#10;lvUTMFhJYBiQEYYfHFqpfmA0wiDJsf6+pYph1H0Q0AVpSICnyLgLia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ADxOwf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7145" t="15875" r="14605" b="1460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90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1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lp5UtdHsGZRh9DibcJfAotXmO0YDzGWJ7bcdMRwj+VaBuhZJmvpBDps0m4MWkLm0bC4tRFEI&#10;VWLqDEbjZuXG8d/1RmxbyJWExiv9AJpsRJCL1+uI66hkmL5A63hT+PG+3Aev3/fZ8hc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KQ0KnW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91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tV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n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137ZHExz5Y&#10;y/oJGKwkMAzICMMPDq1UPzAaYZDkWH/fUsUw6j4I6II0JMBTZNyFxLMILupSsr6UUFEBVI4NRtNx&#10;aaZptR0U37Rg6dh3t9A5JXesti02eXXoNxgWLrjDYLPT6PLut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Dy15tV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2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ET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SWx4&#10;q9+1rJ9AwUqCwkCMMPxg0Ur1A6MRBkmO9fctVQyj7oOAV5CGBHSKjNuQeBbBRl1a1pcWKiqAyrHB&#10;aFouzTSttoPimxYiHd/dLbyckjtVn1kd3hsMC5fcYbDZaXS5d17n8bv4DQ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yq&#10;wRO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2540" t="0" r="0" b="381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3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az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hmxz5Y&#10;y/oJGKwkMAzICMMPDq1UPzAaYZDkWH/fUsUw6j4I6II0JMBTZNyFxLMILupSsr6UUFEBVI4NRtNx&#10;aaZptR0U37Rg6dh3t9A5JXesti02eXXoNxgWLrjDYLPT6PLutM7jd/Eb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wK&#10;FrO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11430" t="7620" r="8890" b="6985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4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skig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afVLVWzTMow6ixN+EtgUmnzA+MBujLEtvvW2IYRuK9BHXNkzT1jRwWaXYDWkDm3LI+txBJIVSJ&#10;qTMYjYulG9t/qw3fdHBXEgov1T1osuVBLl6vI66DkqH7Aq3DS+Hb+3wdvH6/Z4tfAA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sAUskigIAABc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10795" t="15240" r="12065" b="6985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5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zH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W3p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MWcTMe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6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tvA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PIEW&#10;7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4445" t="1270" r="4445" b="254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7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6vAIAAMY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l8ML&#10;e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6985" t="8890" r="12065" b="1333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8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JO2liG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11430" t="8890" r="13335" b="1143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9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Yk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vm1j+d1sdXsCZRh9DCbcJfAotHmB0Y9zGWB7fc9MRwj+V6BupZJmvpBDkaazadgmJc725c7RFEI&#10;VWDqDEaDsXbD+O87I3YN5EpC45W+A03WIsjlGdeoZJi+QGu8Kfx4v7SD1/N9tvoN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Et4Ji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7F4DAF">
            <w:pPr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3970" t="9525" r="12065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100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TdKB1I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1905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101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iVvA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5k5rVsxr&#10;WT2BgpUEhYEYYfjBopHqO0YDDJIM629bqhhG7XsBryAJCbGTx21INJ/ARp1b1ucWKkqAyrDBaFwu&#10;zTittr3imwYije9OyFt4OTV3qn7O6vDeYFg4cofBZqfR+d55PY/fxS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IGa&#10;KJ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635" t="1905" r="0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2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W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xnxz5Y&#10;y/oJGKwkMAzICMMPDq1UPzAaYZDkWH/fUsUw6j4I6II0JMBTZNyFxPMILupSsr6UUFEBVI4NRtNx&#10;aaZptR0U37Rg6dh3t9A5JXesti02eXXoNxgWLrjDYLPT6PLutM7jd/Eb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p8tWE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4445" t="2540" r="4445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3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CM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CIT&#10;3vB3K6onYLAUwDAgIyw/EBohf2A0wCLJsPq+J5Ji1H7gMAVm68yCnIXtLBBewtMMa4wmca2n7bTv&#10;Jds14HmaMy5uYVJqZll8RnGcL1gONpnjIjPb5/m/tTqv29Vv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HNPUIy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4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AmA8y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7145" t="17145" r="59055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0160" t="17145" r="12700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7620" t="10795" r="11430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5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VT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nTp8bwutrp6AmUYPcwm3CWwaLT5gVEPc5lj+31PDcdIvlegriVJEj/IwUhm6R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p5ZVU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5875" t="17145" r="12065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6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4605" t="10795" r="8890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7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Ck5zZG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7633D0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8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xRvQ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la&#10;3FG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1270" b="635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9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W9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LZL&#10;db2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8255" t="13335" r="8890" b="698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2065" t="6350" r="9525" b="10160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7633D0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4445" r="2540" b="0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DF6EEB" w:rsidRDefault="00101C1D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10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PW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CEi49a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101C1D" w:rsidRPr="00DF6EEB" w:rsidRDefault="00101C1D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3810" r="1270" b="0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550601" w:rsidRDefault="00101C1D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11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Nl+NKO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101C1D" w:rsidRPr="00B3336A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101C1D" w:rsidRPr="00550601" w:rsidRDefault="00101C1D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6350" t="9525" r="12065" b="1333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2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bc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mfPntraqegZlaDX0JrwlMGmU/oFRD32ZY/N9TzTDSLyXoK5llCSukf0iSecxLPTlyfbyhEgK&#10;rnJMrcZoWKzt0P77TvNdA7EiX3ip7kGTNfdyecE1Khm6z9MaXwrX3pdrb/Xynq1+A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epUG3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3970" t="14605" r="12065" b="13970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3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C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l0btC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4445" t="635" r="4445" b="3175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4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nPvA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xd6c+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7145" t="15875" r="14605" b="1460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5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28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5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hHWtv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6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Bg3KS7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7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OT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8c7D&#10;k7wCAADG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2540" t="0" r="0" b="381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8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Gp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+&#10;nlGp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11430" t="7620" r="8890" b="6985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9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ldjAIAABcFAAAOAAAAZHJzL2Uyb0RvYy54bWysVMGO2yAQvVfqPyDuWduJ7SRWnFUUx1Wl&#10;bbvqth9AMI5RMbhA4mxX/fcOOEm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bzMw/lmtpnFo3icbkZxWBSjVbmOR2kZTZNi&#10;UqzXRfTT4YzirOFVxaSDetZtFP+dLk4dNCjuotwbSuaWeQnfa+bBLQyfZmB1/nt2Xgeu9IOE7HF7&#10;9GqbT86q2qrqGZSh1dCb8JbApFH6B0Y99GWOzfc90Qwj8V6CuuZRHLtG9os4mYIWkL62bK8tRFII&#10;lWNqNUbDYm2H9t93mu8auCvyhZdqBZqsuZeL0+uA66Rk6D5P6/RSuPa+Xnu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Co16V2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10795" t="15240" r="12065" b="6985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20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REig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21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lL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Nj32w&#10;lvUTMFhJYBiQEYYfHFqpfmA0wiDJsf6+pYph1H0Q0AVpSICnyLgLia8juKhLyfpSQkUFUDk2GE3H&#10;pZmm1XZQfNOCpWPf3ULnlNyx2rbY5NWh32BYuOAOg81Oo8u70zqP38Vv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/V&#10;OUu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4445" t="1270" r="4445" b="254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2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dc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iOJj32w&#10;ltUTMFhJYBiQEYYfHBqpfmI0wCDJsP6xpYph1H4U0AVJSICnyLgLiW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O7d&#10;51y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6985" t="8890" r="12065" b="1333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3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n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2zk6o2mj2DMoweZhPuElg02vzAqIe5LLD9viOGYyTfK1DXPElTP8jBSCfZGAxzubO53CGKQqgC&#10;U2cwGoyVG8Z/1xmxbSBXEhqv9D1oshZBLl6vA66jkmH6Aq3jTeHH+9IOXr/vs+U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Ba+Nue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11430" t="8890" r="13335" b="1143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4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XkiAIAABcFAAAOAAAAZHJzL2Uyb0RvYy54bWysVMGOmzAQvVfqP1i+Z4EEEoKWrKIQqkrb&#10;dtVtP8AxJlg1NrWdkO2q/96xIem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vAyX23SbxpN4Ot9O4rAoJutyE0/mZbRIilmx&#10;2RTRT4czirOGVxWTDupZt1H8d7oYJ2hQ3EW5V5TMNfMSntfMg2sYvszA6vz17LwOXOsHCdnT7uTV&#10;tryoaqeqJ1CGVsNswl0Ci0bpHxj1MJc5Nt8PRDOMxHsJ6lpGcewG2RtxspiCoV/u7F7uEEkhVI6p&#10;1RgNxsYO43/oNN83kCvyjZdqDZqsuZeL0+uAa1QyTJ+nNd4Ubrxf2t7r9322+gU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cqBl5I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7F4DAF">
            <w:pPr>
              <w:widowControl/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7633D0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3970" t="9525" r="12065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5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sN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7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hq27DY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1905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6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AWvA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fnoenh0WRs1r&#10;UT+BhKUAiYEaYfrBohXyO0YjTJIcq29bIilG3XsOzyD1w9CMHrsJo3kAG3luWZ9bCK8AKscao2m5&#10;1NO42g6SbVqIND08Lm7h6TTMyvo5q8ODg2lh2R0mmxlH53vr9Tx/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nE&#10;kBa8AgAAxw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635" t="1905" r="0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7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8vAIAAMc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h+l5BKeHsJH1&#10;A0hYSZAYqBGmHyxaqb5jNMIkybH+tqOKYdS9F/AM0pCAUJFxGxLPI9ioc8vm3EJFBVA5NhhNy5WZ&#10;xtVuUHzbQqTjw7uGp1NyJ2v7xqasgJPdwLRw7B4nmx1H53vn9TR/l7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nWsa8&#10;vAIAAMc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4445" t="2540" r="4445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8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1k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K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04jYcXzIOw&#10;FdUjUFgKoBiwEbYfCI2QPzEaYJNkWP3YE0kxaj9yGAOzdmZBzsJ2Fggv4WmGNUaTuNbTetr3ku0a&#10;QJ4GjYsbGJWaWRqbmZqiOA4YbAebzXGTmfXz/N9anfft6jc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ocONZLYCAAC3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9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Qrvg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wdTG&#10;twJey+oJJKwkSAzUCNMPFo1UPzEaYJJkWP/YUsUwaj8KeAZJSECoyLgNiWYT2KhLy/rSQkUJUBk2&#10;GI3LpRnH1bZXfNNApOPDu4WnU3An6zOrw4ODaeGyO0w2O44u987rPH8XvwE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Do5&#10;9Cu+AgAAxw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7145" t="17145" r="59055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0160" t="17145" r="12700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7620" t="10795" r="11430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30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AN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WJB/TC2OryGaRhdD+ccJnAotbmB0YdDGaG7fc9NRwj+V6BvJYkSfwkByOZzsdgmMud7eUOVQyg&#10;Msycwag31q6f/31rxK6GWCR0Xul7EGUlgl5e8hqkDOMXeA1XhZ/vSzt4vVxo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FzOwDY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5875" t="17145" r="12065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31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VBiQ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6dpUG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01C1D" w:rsidRPr="00B26CFD" w:rsidRDefault="00101C1D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4605" t="10795" r="8890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2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xbG6z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101C1D" w:rsidRDefault="00101C1D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7633D0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1270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3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XY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wD&#10;Rdi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1270" b="635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4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F+vA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pNiB&#10;frwCAADH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8255" t="13335" r="8890" b="698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2065" t="6350" r="9525" b="10160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86559F" w:rsidRPr="00164732" w:rsidRDefault="003B2DF3" w:rsidP="00E21511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7633D0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1905"/>
                <wp:docPr id="1344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135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O+v0HGiAgAAHA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101C1D" w:rsidRPr="00B3336A" w:rsidRDefault="00101C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4003F3" w:rsidP="00E21511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428625" cy="342900"/>
                  <wp:effectExtent l="0" t="0" r="9525" b="0"/>
                  <wp:docPr id="1819" name="그림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AC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3F7E"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Movie and cinema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1</w:t>
            </w:r>
            <w:r>
              <w:rPr>
                <w:rFonts w:ascii="맑은 고딕" w:hAnsi="맑은 고딕" w:hint="eastAsia"/>
              </w:rPr>
              <w:t>8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7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1</w:t>
            </w:r>
            <w:r w:rsidRPr="009F481D">
              <w:rPr>
                <w:rFonts w:ascii="맑은 고딕" w:hAnsi="맑은 고딕" w:hint="eastAsia"/>
              </w:rPr>
              <w:t xml:space="preserve"> ~ 201</w:t>
            </w:r>
            <w:r>
              <w:rPr>
                <w:rFonts w:ascii="맑은 고딕" w:hAnsi="맑은 고딕" w:hint="eastAsia"/>
              </w:rPr>
              <w:t xml:space="preserve">8.07.20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10</w:t>
            </w:r>
            <w:r>
              <w:rPr>
                <w:rFonts w:ascii="맑은 고딕" w:hAnsi="맑은 고딕" w:hint="eastAsia"/>
              </w:rPr>
              <w:t>일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7 </w:t>
            </w:r>
            <w:r>
              <w:rPr>
                <w:rFonts w:ascii="맑은 고딕" w:hAnsi="맑은 고딕" w:hint="eastAsia"/>
              </w:rPr>
              <w:t>Professional K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Apache Tomcat 8.</w:t>
            </w:r>
            <w:r>
              <w:rPr>
                <w:rFonts w:ascii="맑은 고딕" w:hAnsi="맑은 고딕" w:hint="eastAsia"/>
              </w:rPr>
              <w:t>5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3C3F7E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86559F" w:rsidRPr="009F481D" w:rsidRDefault="006856FD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86559F" w:rsidRPr="009F481D" w:rsidRDefault="006856FD" w:rsidP="00A911A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 xml:space="preserve">tool suite 3.9.5, </w:t>
            </w:r>
            <w:proofErr w:type="spellStart"/>
            <w:r w:rsidR="0086559F">
              <w:rPr>
                <w:rFonts w:ascii="맑은 고딕" w:hAnsi="맑은 고딕" w:hint="eastAsia"/>
              </w:rPr>
              <w:t>Sqldeveloper</w:t>
            </w:r>
            <w:proofErr w:type="spellEnd"/>
            <w:r w:rsidR="0086559F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86559F"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="0086559F"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86559F" w:rsidRPr="0089412E" w:rsidTr="00E21511">
        <w:trPr>
          <w:trHeight w:val="113"/>
        </w:trPr>
        <w:tc>
          <w:tcPr>
            <w:tcW w:w="1363" w:type="dxa"/>
            <w:vMerge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86559F" w:rsidRPr="009F481D" w:rsidRDefault="0086559F" w:rsidP="004003F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</w:t>
            </w:r>
            <w:proofErr w:type="gramStart"/>
            <w:r>
              <w:rPr>
                <w:rFonts w:ascii="맑은 고딕" w:hAnsi="맑은 고딕" w:hint="eastAsia"/>
              </w:rPr>
              <w:t>26Dec2008</w:t>
            </w:r>
            <w:r w:rsidR="004003F3">
              <w:rPr>
                <w:rFonts w:ascii="맑은 고딕" w:hAnsi="맑은 고딕" w:hint="eastAsia"/>
              </w:rPr>
              <w:t xml:space="preserve"> ,</w:t>
            </w:r>
            <w:proofErr w:type="gramEnd"/>
            <w:r w:rsidR="004003F3">
              <w:rPr>
                <w:rFonts w:ascii="맑은 고딕" w:hAnsi="맑은 고딕" w:hint="eastAsia"/>
              </w:rPr>
              <w:br/>
            </w:r>
            <w:r w:rsidR="004003F3" w:rsidRPr="004003F3">
              <w:rPr>
                <w:rFonts w:ascii="맑은 고딕" w:hAnsi="맑은 고딕" w:hint="eastAsia"/>
                <w:bCs/>
              </w:rPr>
              <w:t xml:space="preserve">jquery-ui-1.11.4,   jquery-easyui-1.4.5,Sementic </w:t>
            </w:r>
            <w:proofErr w:type="spellStart"/>
            <w:r w:rsidR="004003F3" w:rsidRPr="004003F3">
              <w:rPr>
                <w:rFonts w:ascii="맑은 고딕" w:hAnsi="맑은 고딕" w:hint="eastAsia"/>
                <w:bCs/>
              </w:rPr>
              <w:t>ui</w:t>
            </w:r>
            <w:proofErr w:type="spellEnd"/>
            <w:r w:rsidR="004003F3" w:rsidRPr="004003F3">
              <w:rPr>
                <w:rFonts w:ascii="맑은 고딕" w:hAnsi="맑은 고딕" w:hint="eastAsia"/>
                <w:bCs/>
              </w:rPr>
              <w:t xml:space="preserve">, </w:t>
            </w:r>
            <w:r w:rsidR="004003F3" w:rsidRPr="004003F3">
              <w:rPr>
                <w:rFonts w:ascii="맑은 고딕" w:hAnsi="맑은 고딕" w:hint="eastAsia"/>
                <w:bCs/>
              </w:rPr>
              <w:t>다음지도</w:t>
            </w:r>
            <w:r w:rsidR="004003F3" w:rsidRPr="004003F3">
              <w:rPr>
                <w:rFonts w:ascii="맑은 고딕" w:hAnsi="맑은 고딕" w:hint="eastAsia"/>
                <w:bCs/>
              </w:rPr>
              <w:t xml:space="preserve"> API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6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37" w:history="1">
              <w:r w:rsidRPr="00964924">
                <w:rPr>
                  <w:rStyle w:val="a3"/>
                  <w:szCs w:val="20"/>
                  <w:u w:val="none"/>
                </w:rPr>
                <w:t>https://youtu.be/cFQ2k5kih4g</w:t>
              </w:r>
            </w:hyperlink>
          </w:p>
          <w:p w:rsidR="004003F3" w:rsidRPr="000D4ADE" w:rsidRDefault="004003F3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영화 예매를 </w:t>
            </w:r>
            <w:proofErr w:type="gramStart"/>
            <w:r>
              <w:rPr>
                <w:rFonts w:hint="eastAsia"/>
                <w:szCs w:val="20"/>
              </w:rPr>
              <w:t>위한  통합</w:t>
            </w:r>
            <w:proofErr w:type="gramEnd"/>
            <w:r>
              <w:rPr>
                <w:rFonts w:hint="eastAsia"/>
                <w:szCs w:val="20"/>
              </w:rPr>
              <w:t xml:space="preserve"> 웹 사이트 </w:t>
            </w:r>
          </w:p>
          <w:p w:rsidR="004003F3" w:rsidRDefault="004003F3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영화 예매 시스템은 이용자의 권한에 </w:t>
            </w:r>
            <w:proofErr w:type="gramStart"/>
            <w:r>
              <w:rPr>
                <w:rFonts w:hint="eastAsia"/>
                <w:szCs w:val="20"/>
              </w:rPr>
              <w:t xml:space="preserve">따라 </w:t>
            </w:r>
            <w:r w:rsidRPr="00EB0351">
              <w:rPr>
                <w:rFonts w:hint="eastAsia"/>
                <w:szCs w:val="20"/>
              </w:rPr>
              <w:t xml:space="preserve"> 다음의</w:t>
            </w:r>
            <w:proofErr w:type="gramEnd"/>
            <w:r w:rsidRPr="00EB0351">
              <w:rPr>
                <w:rFonts w:hint="eastAsia"/>
                <w:szCs w:val="20"/>
              </w:rPr>
              <w:t xml:space="preserve"> 기능을 제공한다</w:t>
            </w:r>
          </w:p>
          <w:p w:rsidR="0086559F" w:rsidRPr="00A41415" w:rsidRDefault="004003F3" w:rsidP="007F4DAF">
            <w:pPr>
              <w:pStyle w:val="ad"/>
              <w:numPr>
                <w:ilvl w:val="0"/>
                <w:numId w:val="3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EFF2E9A" wp14:editId="2EABAC2D">
                  <wp:extent cx="4438650" cy="2238375"/>
                  <wp:effectExtent l="0" t="0" r="0" b="9525"/>
                  <wp:docPr id="1818" name="그림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요구사항분석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350" cy="22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7633D0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0" t="4445" r="3810" b="0"/>
                <wp:wrapNone/>
                <wp:docPr id="1759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4003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4003F3" w:rsidRDefault="00101C1D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136" style="position:absolute;left:0;text-align:left;margin-left:-.25pt;margin-top:.35pt;width:191.95pt;height:28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GZkayCMAgAAGA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101C1D" w:rsidRPr="00B3336A" w:rsidRDefault="00101C1D" w:rsidP="004003F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4003F3" w:rsidRDefault="00101C1D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FF0000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 w:rsidR="00AE1F70"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</w:t>
      </w:r>
      <w:r w:rsidR="004003F3">
        <w:rPr>
          <w:rFonts w:ascii="맑은 고딕" w:eastAsia="맑은 고딕" w:hAnsi="맑은 고딕" w:cs="바탕 옛한글" w:hint="eastAsia"/>
          <w:b/>
          <w:color w:val="000000"/>
        </w:rPr>
        <w:t xml:space="preserve">Q&amp;A 관련 게시판,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D45F89" w:rsidRDefault="00D45F89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디자인·기능 구현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Q&amp;A 게시판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비밀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작성 및 관리자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답변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기능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 w:rsidP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b/>
              </w:rPr>
              <w:t>게시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</w:rPr>
              <w:t xml:space="preserve">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 w:rsidP="00D45F89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검색 </w:t>
            </w:r>
            <w:proofErr w:type="gramStart"/>
            <w:r>
              <w:rPr>
                <w:rFonts w:ascii="맑은 고딕" w:eastAsia="맑은 고딕" w:hAnsi="맑은 고딕" w:cs="바탕 옛한글" w:hint="eastAsia"/>
              </w:rPr>
              <w:t>기능  본문</w:t>
            </w:r>
            <w:proofErr w:type="gramEnd"/>
            <w:r>
              <w:rPr>
                <w:rFonts w:ascii="맑은 고딕" w:eastAsia="맑은 고딕" w:hAnsi="맑은 고딕" w:cs="바탕 옛한글" w:hint="eastAsia"/>
              </w:rPr>
              <w:t xml:space="preserve"> + 제목 +ID 통합검색기능</w:t>
            </w:r>
          </w:p>
        </w:tc>
      </w:tr>
      <w:tr w:rsidR="00D45F89" w:rsidTr="00D45F89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동적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jQurey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Css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5F89" w:rsidRDefault="00D45F89" w:rsidP="004003F3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jQuery</w:t>
            </w:r>
            <w:proofErr w:type="spellEnd"/>
            <w:r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이용한</w:t>
            </w:r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 xml:space="preserve"> 동적 기능</w:t>
            </w:r>
            <w:r w:rsidR="004003F3" w:rsidRPr="004003F3">
              <w:rPr>
                <w:rFonts w:ascii="맑은 고딕" w:eastAsia="맑은 고딕" w:hAnsi="맑은 고딕" w:cs="바탕 옛한글"/>
                <w:color w:val="000000"/>
                <w:sz w:val="18"/>
              </w:rPr>
              <w:br/>
            </w:r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(</w:t>
            </w:r>
            <w:proofErr w:type="spellStart"/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>리모콘</w:t>
            </w:r>
            <w:proofErr w:type="spellEnd"/>
            <w:r w:rsidR="004003F3" w:rsidRPr="004003F3">
              <w:rPr>
                <w:rFonts w:ascii="맑은 고딕" w:eastAsia="맑은 고딕" w:hAnsi="맑은 고딕" w:cs="바탕 옛한글" w:hint="eastAsia"/>
                <w:color w:val="000000"/>
                <w:sz w:val="18"/>
              </w:rPr>
              <w:t xml:space="preserve"> 및 유효성 검사 fade를 통한 메인 화면 Q&amp;A 글 연출 / 배너 슬라이드)</w:t>
            </w:r>
          </w:p>
        </w:tc>
      </w:tr>
    </w:tbl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D45F89" w:rsidRPr="00461327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D45F89" w:rsidRDefault="00D45F89" w:rsidP="00D45F89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</w:p>
    <w:p w:rsidR="001B00BA" w:rsidRDefault="00B201F1" w:rsidP="001B00BA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 w:rsidRPr="00B201F1">
        <w:rPr>
          <w:rFonts w:ascii="맑은 고딕" w:eastAsia="맑은 고딕" w:hAnsi="맑은 고딕" w:cs="바탕 옛한글"/>
          <w:b/>
          <w:color w:val="000000"/>
          <w:sz w:val="22"/>
        </w:rPr>
        <w:drawing>
          <wp:inline distT="0" distB="0" distL="0" distR="0" wp14:anchorId="0D825E41" wp14:editId="5D66A759">
            <wp:extent cx="4817660" cy="4780915"/>
            <wp:effectExtent l="0" t="0" r="254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6559F" w:rsidRDefault="00102B83" w:rsidP="0086559F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1995F07" wp14:editId="53DF864E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531110" cy="359410"/>
                <wp:effectExtent l="0" t="0" r="0" b="4445"/>
                <wp:wrapNone/>
                <wp:docPr id="1758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1" o:spid="_x0000_s1137" style="position:absolute;left:0;text-align:left;margin-left:.5pt;margin-top:6.6pt;width:199.3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2kiQIAABg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" fillcolor="#d8d8d8" stroked="f" strokeweight="2pt">
                <v:textbox>
                  <w:txbxContent>
                    <w:p w:rsidR="00101C1D" w:rsidRPr="00550601" w:rsidRDefault="00101C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61327">
        <w:rPr>
          <w:rFonts w:ascii="맑은 고딕" w:hAnsi="맑은 고딕" w:cs="바탕 옛한글" w:hint="eastAsia"/>
          <w:b/>
          <w:color w:val="000000"/>
          <w:sz w:val="22"/>
        </w:rPr>
        <w:br/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86559F">
        <w:rPr>
          <w:rFonts w:ascii="맑은 고딕" w:hAnsi="맑은 고딕" w:cs="바탕 옛한글"/>
          <w:b/>
          <w:color w:val="000000"/>
          <w:sz w:val="22"/>
        </w:rPr>
        <w:t>–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020B1B" w:rsidRDefault="00461327" w:rsidP="0086559F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>
            <wp:extent cx="6120130" cy="2971800"/>
            <wp:effectExtent l="0" t="0" r="0" b="0"/>
            <wp:docPr id="1820" name="그림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업분할도_사용자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559F" w:rsidRPr="00704B3C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461327" w:rsidP="00461327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521D1147" wp14:editId="402CBA38">
            <wp:extent cx="5416515" cy="3981450"/>
            <wp:effectExtent l="0" t="0" r="0" b="0"/>
            <wp:docPr id="1821" name="그림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업분할구조도_관리자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19" cy="3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7633D0"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494915" cy="359410"/>
                <wp:effectExtent l="1270" t="0" r="0" b="3810"/>
                <wp:wrapNone/>
                <wp:docPr id="1757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FE4BC1" w:rsidRDefault="00101C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1" o:spid="_x0000_s1138" style="position:absolute;left:0;text-align:left;margin-left:.1pt;margin-top:.65pt;width:196.4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" fillcolor="#d8d8d8" stroked="f" strokeweight="2pt">
                <v:textbox>
                  <w:txbxContent>
                    <w:p w:rsidR="00101C1D" w:rsidRPr="0055060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FE4BC1" w:rsidRDefault="00101C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327">
        <w:rPr>
          <w:rFonts w:ascii="맑은 고딕" w:hAnsi="맑은 고딕" w:cs="바탕 옛한글"/>
          <w:b/>
          <w:color w:val="000000"/>
          <w:sz w:val="22"/>
        </w:rPr>
        <w:br/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3779D8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822" name="그림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스케이스 다이어 그램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57" cy="31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3779D8" w:rsidRPr="0089412E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0016134E" wp14:editId="69EF3A66">
            <wp:extent cx="6124575" cy="4343400"/>
            <wp:effectExtent l="0" t="0" r="9525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BA" w:rsidRDefault="007633D0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76C6AAF" wp14:editId="25459C3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4445" r="635" b="0"/>
                <wp:wrapNone/>
                <wp:docPr id="1756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FE4BC1" w:rsidRDefault="00101C1D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139" style="position:absolute;left:0;text-align:left;margin-left:0;margin-top:1.1pt;width:197.95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Ls10wSMAgAAGA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101C1D" w:rsidRPr="0055060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FE4BC1" w:rsidRDefault="00101C1D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</w:t>
      </w:r>
      <w:r w:rsidR="003779D8">
        <w:rPr>
          <w:noProof/>
        </w:rPr>
        <w:drawing>
          <wp:inline distT="0" distB="0" distL="0" distR="0">
            <wp:extent cx="6120130" cy="3686175"/>
            <wp:effectExtent l="0" t="0" r="0" b="952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순차다이어그램 관리자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2573CF3B" wp14:editId="66E1C434">
            <wp:extent cx="6120130" cy="3324225"/>
            <wp:effectExtent l="0" t="0" r="0" b="9525"/>
            <wp:docPr id="1823" name="그림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순차다이어그램 유저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AA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AD7ED1" wp14:editId="2CE6E8A0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428240" cy="359410"/>
                <wp:effectExtent l="0" t="0" r="0" b="2540"/>
                <wp:wrapNone/>
                <wp:docPr id="1028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140" style="position:absolute;left:0;text-align:left;margin-left:0;margin-top:2.1pt;width:191.2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" fillcolor="#d8d8d8" stroked="f" strokeweight="2pt">
                <v:textbox>
                  <w:txbxContent>
                    <w:p w:rsidR="00101C1D" w:rsidRPr="0055060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b/>
          <w:color w:val="000000"/>
          <w:sz w:val="22"/>
        </w:rPr>
        <w:br/>
      </w:r>
      <w:r w:rsidR="001B00BA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00BA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(</w:t>
      </w:r>
      <w:r w:rsidR="00D42DAA">
        <w:rPr>
          <w:rFonts w:ascii="맑은 고딕" w:hAnsi="맑은 고딕" w:cs="바탕 옛한글"/>
          <w:b/>
          <w:color w:val="000000"/>
          <w:sz w:val="22"/>
        </w:rPr>
        <w:t>도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 w:rsidR="00D42DAA"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6124575" cy="3543300"/>
            <wp:effectExtent l="0" t="0" r="9525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핵심기능 DF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3779D8" w:rsidRDefault="003779D8" w:rsidP="003779D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 wp14:anchorId="35D0482C" wp14:editId="126DA344">
            <wp:extent cx="6124575" cy="3848100"/>
            <wp:effectExtent l="0" t="0" r="9525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젝트익스플로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C1" w:rsidRDefault="00FE4BC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04B4E" wp14:editId="4BC5A7C2">
                <wp:simplePos x="0" y="0"/>
                <wp:positionH relativeFrom="column">
                  <wp:posOffset>-635</wp:posOffset>
                </wp:positionH>
                <wp:positionV relativeFrom="paragraph">
                  <wp:posOffset>99060</wp:posOffset>
                </wp:positionV>
                <wp:extent cx="2517775" cy="359410"/>
                <wp:effectExtent l="0" t="0" r="0" b="2540"/>
                <wp:wrapNone/>
                <wp:docPr id="1032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FE4BC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8" o:spid="_x0000_s1141" style="position:absolute;left:0;text-align:left;margin-left:-.05pt;margin-top:7.8pt;width:198.2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E3jQIAABg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" fillcolor="#d8d8d8" stroked="f" strokeweight="2pt">
                <v:textbox>
                  <w:txbxContent>
                    <w:p w:rsidR="00101C1D" w:rsidRPr="0055060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FE4BC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  <w:r w:rsidR="003779D8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(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사용자</w:t>
      </w:r>
      <w:r w:rsidR="003779D8" w:rsidRPr="003779D8">
        <w:rPr>
          <w:rFonts w:ascii="맑은 고딕" w:hAnsi="맑은 고딕" w:cs="바탕 옛한글" w:hint="eastAsia"/>
          <w:color w:val="000000"/>
          <w:sz w:val="22"/>
        </w:rPr>
        <w:t>)</w:t>
      </w:r>
    </w:p>
    <w:p w:rsidR="003779D8" w:rsidRDefault="003779D8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6114520" cy="4019550"/>
            <wp:effectExtent l="0" t="0" r="635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능정의및설계 사용자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3779D8" w:rsidP="0086559F">
      <w:pPr>
        <w:widowControl/>
        <w:wordWrap/>
        <w:autoSpaceDE/>
        <w:autoSpaceDN/>
        <w:rPr>
          <w:rFonts w:ascii="맑은 고딕" w:hAnsi="맑은 고딕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hint="eastAsia"/>
        </w:rPr>
        <w:t xml:space="preserve"> (</w:t>
      </w:r>
      <w:r>
        <w:rPr>
          <w:rFonts w:ascii="맑은 고딕" w:hAnsi="맑은 고딕" w:hint="eastAsia"/>
        </w:rPr>
        <w:t>관리자</w:t>
      </w:r>
      <w:r>
        <w:rPr>
          <w:rFonts w:ascii="맑은 고딕" w:hAnsi="맑은 고딕" w:hint="eastAsia"/>
        </w:rPr>
        <w:t>)</w:t>
      </w:r>
    </w:p>
    <w:p w:rsidR="003779D8" w:rsidRDefault="003779D8" w:rsidP="00E87C8E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hint="eastAsia"/>
          <w:noProof/>
        </w:rPr>
        <w:drawing>
          <wp:inline distT="0" distB="0" distL="0" distR="0">
            <wp:extent cx="6120130" cy="3648075"/>
            <wp:effectExtent l="0" t="0" r="0" b="9525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능정의및설계 관리자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8E" w:rsidRDefault="005A51F3" w:rsidP="00FE4BC1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F7591B" wp14:editId="612232A1">
                <wp:simplePos x="0" y="0"/>
                <wp:positionH relativeFrom="column">
                  <wp:posOffset>1592580</wp:posOffset>
                </wp:positionH>
                <wp:positionV relativeFrom="paragraph">
                  <wp:posOffset>613220</wp:posOffset>
                </wp:positionV>
                <wp:extent cx="354841" cy="334645"/>
                <wp:effectExtent l="0" t="0" r="0" b="0"/>
                <wp:wrapNone/>
                <wp:docPr id="1043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41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C1D" w:rsidRPr="005A51F3" w:rsidRDefault="00101C1D" w:rsidP="005A51F3">
                            <w:pPr>
                              <w:rPr>
                                <w:b/>
                                <w:color w:val="5F497A" w:themeColor="accent4" w:themeShade="BF"/>
                                <w:sz w:val="24"/>
                                <w:szCs w:val="16"/>
                              </w:rPr>
                            </w:pPr>
                            <w:r w:rsidRPr="005A51F3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24"/>
                                <w:szCs w:val="16"/>
                              </w:rPr>
                              <w:t>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1142" style="position:absolute;left:0;text-align:left;margin-left:125.4pt;margin-top:48.3pt;width:27.95pt;height:2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" filled="f" stroked="f" strokeweight="1pt">
                <v:textbox>
                  <w:txbxContent>
                    <w:p w:rsidR="00101C1D" w:rsidRPr="005A51F3" w:rsidRDefault="00101C1D" w:rsidP="005A51F3">
                      <w:pPr>
                        <w:rPr>
                          <w:b/>
                          <w:color w:val="5F497A" w:themeColor="accent4" w:themeShade="BF"/>
                          <w:sz w:val="24"/>
                          <w:szCs w:val="16"/>
                        </w:rPr>
                      </w:pPr>
                      <w:r w:rsidRPr="005A51F3">
                        <w:rPr>
                          <w:rFonts w:hint="eastAsia"/>
                          <w:b/>
                          <w:color w:val="5F497A" w:themeColor="accent4" w:themeShade="BF"/>
                          <w:sz w:val="24"/>
                          <w:szCs w:val="16"/>
                        </w:rPr>
                        <w:t>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D31D0" wp14:editId="476CE4E9">
                <wp:simplePos x="0" y="0"/>
                <wp:positionH relativeFrom="column">
                  <wp:posOffset>-23656</wp:posOffset>
                </wp:positionH>
                <wp:positionV relativeFrom="paragraph">
                  <wp:posOffset>675640</wp:posOffset>
                </wp:positionV>
                <wp:extent cx="219710" cy="436245"/>
                <wp:effectExtent l="0" t="0" r="8890" b="1905"/>
                <wp:wrapNone/>
                <wp:docPr id="1750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DF6EEB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143" type="#_x0000_t202" style="position:absolute;left:0;text-align:left;margin-left:-1.85pt;margin-top:53.2pt;width:1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HCtAIAALc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" filled="f" stroked="f">
                <v:textbox inset="0,0,0,0">
                  <w:txbxContent>
                    <w:p w:rsidR="00101C1D" w:rsidRPr="00DF6EEB" w:rsidRDefault="00101C1D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779D8">
        <w:rPr>
          <w:rFonts w:ascii="맑은 고딕" w:hAnsi="맑은 고딕" w:hint="eastAsia"/>
        </w:rPr>
        <w:br/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A03FC" wp14:editId="25078E06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517775" cy="359410"/>
                <wp:effectExtent l="0" t="3810" r="0" b="0"/>
                <wp:wrapNone/>
                <wp:docPr id="1753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FE4BC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FE4BC1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4" style="position:absolute;left:0;text-align:left;margin-left:-4.55pt;margin-top:1.8pt;width:198.2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" fillcolor="#d8d8d8" stroked="f" strokeweight="2pt">
                <v:textbox>
                  <w:txbxContent>
                    <w:p w:rsidR="00101C1D" w:rsidRPr="00550601" w:rsidRDefault="00101C1D" w:rsidP="00FE4BC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FE4BC1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04DDA" wp14:editId="11177D97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409190" cy="359410"/>
                <wp:effectExtent l="0" t="3810" r="1270" b="0"/>
                <wp:wrapNone/>
                <wp:docPr id="1752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B3336A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01C1D" w:rsidRPr="007313CF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7" o:spid="_x0000_s1145" style="position:absolute;left:0;text-align:left;margin-left:-4.55pt;margin-top:1.8pt;width:189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" fillcolor="#fde9d9" stroked="f" strokeweight="2pt">
                <v:textbox>
                  <w:txbxContent>
                    <w:p w:rsidR="00101C1D" w:rsidRPr="00B3336A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01C1D" w:rsidRPr="007313CF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3D0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9B1B8" wp14:editId="3963AB99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1999615" cy="359410"/>
                <wp:effectExtent l="0" t="4445" r="2540" b="0"/>
                <wp:wrapNone/>
                <wp:docPr id="1751" name="Rectangl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6" o:spid="_x0000_s1146" style="position:absolute;left:0;text-align:left;margin-left:.6pt;margin-top:1.1pt;width:157.4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" fillcolor="#fde9d9" stroked="f" strokeweight="2pt">
                <v:textbox>
                  <w:txbxContent>
                    <w:p w:rsidR="00101C1D" w:rsidRPr="00550601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93CCA">
        <w:rPr>
          <w:rFonts w:ascii="맑은 고딕" w:hAnsi="맑은 고딕" w:cs="바탕 옛한글" w:hint="eastAsia"/>
          <w:b/>
          <w:color w:val="000000"/>
          <w:sz w:val="22"/>
        </w:rPr>
        <w:t>Main Page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D8062D">
        <w:trPr>
          <w:trHeight w:val="53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2D3EDC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266B0F9C" wp14:editId="74429528">
                            <wp:simplePos x="0" y="0"/>
                            <wp:positionH relativeFrom="column">
                              <wp:posOffset>3360420</wp:posOffset>
                            </wp:positionH>
                            <wp:positionV relativeFrom="paragraph">
                              <wp:posOffset>342788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50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2D3EDC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2D3EDC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147" type="#_x0000_t202" style="position:absolute;margin-left:264.6pt;margin-top:269.9pt;width:27.8pt;height:4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QfvAIAAMc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3961164B" wp14:editId="5CA11156">
                            <wp:simplePos x="0" y="0"/>
                            <wp:positionH relativeFrom="column">
                              <wp:posOffset>192149</wp:posOffset>
                            </wp:positionH>
                            <wp:positionV relativeFrom="paragraph">
                              <wp:posOffset>272936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48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2D3EDC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2D3EDC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48" type="#_x0000_t202" style="position:absolute;margin-left:15.15pt;margin-top:214.9pt;width:27.8pt;height:43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i8vA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2A230522" wp14:editId="1C88AA9E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763062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4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49" type="#_x0000_t202" style="position:absolute;margin-left:26.55pt;margin-top:60.1pt;width:27.8pt;height:4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qGvQIAAMc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42062AE4" wp14:editId="01A84F37">
                            <wp:simplePos x="0" y="0"/>
                            <wp:positionH relativeFrom="column">
                              <wp:posOffset>3113405</wp:posOffset>
                            </wp:positionH>
                            <wp:positionV relativeFrom="paragraph">
                              <wp:posOffset>40894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7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150" type="#_x0000_t202" style="position:absolute;margin-left:245.15pt;margin-top:32.2pt;width:27.8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Wd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30F3910D" wp14:editId="0B106FAD">
                            <wp:simplePos x="0" y="0"/>
                            <wp:positionH relativeFrom="column">
                              <wp:posOffset>928531</wp:posOffset>
                            </wp:positionH>
                            <wp:positionV relativeFrom="paragraph">
                              <wp:posOffset>39751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745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151" type="#_x0000_t202" style="position:absolute;margin-left:73.1pt;margin-top:31.3pt;width:27.8pt;height:4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1NvAIAAMc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mKMBO2hSw9sb9Ct3KMwiU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317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1098F78F" wp14:editId="575DF184">
                            <wp:simplePos x="0" y="0"/>
                            <wp:positionH relativeFrom="column">
                              <wp:posOffset>2623271</wp:posOffset>
                            </wp:positionH>
                            <wp:positionV relativeFrom="paragraph">
                              <wp:posOffset>659301</wp:posOffset>
                            </wp:positionV>
                            <wp:extent cx="566382" cy="187325"/>
                            <wp:effectExtent l="0" t="0" r="24765" b="22225"/>
                            <wp:wrapNone/>
                            <wp:docPr id="1044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6382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95317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52" style="position:absolute;margin-left:206.55pt;margin-top:51.9pt;width:44.6pt;height:1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" filled="f" strokecolor="red" strokeweight="2pt">
                            <v:textbox>
                              <w:txbxContent>
                                <w:p w:rsidR="00101C1D" w:rsidRDefault="00101C1D" w:rsidP="0095317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A078F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4A073EDD" wp14:editId="130387B8">
                            <wp:simplePos x="0" y="0"/>
                            <wp:positionH relativeFrom="column">
                              <wp:posOffset>541987</wp:posOffset>
                            </wp:positionH>
                            <wp:positionV relativeFrom="paragraph">
                              <wp:posOffset>2938477</wp:posOffset>
                            </wp:positionV>
                            <wp:extent cx="2606722" cy="1248770"/>
                            <wp:effectExtent l="0" t="0" r="22225" b="27940"/>
                            <wp:wrapNone/>
                            <wp:docPr id="1746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6722" cy="1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153" style="position:absolute;margin-left:42.7pt;margin-top:231.4pt;width:205.25pt;height:9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" filled="f" strokecolor="red" strokeweight="2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097A52BF" wp14:editId="34C52601">
                            <wp:simplePos x="0" y="0"/>
                            <wp:positionH relativeFrom="column">
                              <wp:posOffset>692112</wp:posOffset>
                            </wp:positionH>
                            <wp:positionV relativeFrom="paragraph">
                              <wp:posOffset>1109677</wp:posOffset>
                            </wp:positionV>
                            <wp:extent cx="2497540" cy="1692322"/>
                            <wp:effectExtent l="0" t="0" r="17145" b="22225"/>
                            <wp:wrapNone/>
                            <wp:docPr id="1735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7540" cy="1692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54" style="position:absolute;margin-left:54.5pt;margin-top:87.4pt;width:196.65pt;height:13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" filled="f" strokecolor="red" strokeweight="2pt">
                            <v:textbox>
                              <w:txbxContent>
                                <w:p w:rsidR="00101C1D" w:rsidRDefault="00101C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0A4FCC2F" wp14:editId="3258D60E">
                            <wp:simplePos x="0" y="0"/>
                            <wp:positionH relativeFrom="column">
                              <wp:posOffset>1251670</wp:posOffset>
                            </wp:positionH>
                            <wp:positionV relativeFrom="paragraph">
                              <wp:posOffset>550119</wp:posOffset>
                            </wp:positionV>
                            <wp:extent cx="1296035" cy="228600"/>
                            <wp:effectExtent l="0" t="0" r="18415" b="19050"/>
                            <wp:wrapNone/>
                            <wp:docPr id="1748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603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155" style="position:absolute;margin-left:98.55pt;margin-top:43.3pt;width:102.0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" filled="f" strokecolor="red" strokeweight="1.5pt">
                            <v:textbox>
                              <w:txbxContent>
                                <w:p w:rsidR="00101C1D" w:rsidRDefault="00101C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A51F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1518ACA8" wp14:editId="6EA46D23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3589655" cy="95316"/>
                            <wp:effectExtent l="0" t="0" r="10795" b="19050"/>
                            <wp:wrapNone/>
                            <wp:docPr id="1742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95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56" style="position:absolute;margin-left:9.9pt;margin-top:18.6pt;width:282.6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h/iAIAABc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" filled="f" strokecolor="red" strokeweight="1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10B1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34FBDC30" wp14:editId="3D3AFCAC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2930686</wp:posOffset>
                            </wp:positionV>
                            <wp:extent cx="3931124" cy="3295934"/>
                            <wp:effectExtent l="0" t="0" r="0" b="0"/>
                            <wp:wrapNone/>
                            <wp:docPr id="1037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31124" cy="3295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110B15" w:rsidRDefault="00101C1D" w:rsidP="00110B1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077E4E8E" wp14:editId="13985137">
                                              <wp:extent cx="3711499" cy="2831910"/>
                                              <wp:effectExtent l="0" t="0" r="3810" b="6985"/>
                                              <wp:docPr id="1039" name="그림 103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6140613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4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12943" cy="283301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157" style="position:absolute;margin-left:-1.35pt;margin-top:230.75pt;width:309.55pt;height:25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" filled="f" stroked="f" strokeweight="1pt">
                            <v:textbox>
                              <w:txbxContent>
                                <w:p w:rsidR="00101C1D" w:rsidRPr="00110B15" w:rsidRDefault="00101C1D" w:rsidP="00110B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77E4E8E" wp14:editId="13985137">
                                        <wp:extent cx="3711499" cy="2831910"/>
                                        <wp:effectExtent l="0" t="0" r="3810" b="6985"/>
                                        <wp:docPr id="1039" name="그림 10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6140613.png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2943" cy="2833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10B15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1AFC2728" wp14:editId="5676E6BF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924300" cy="3093085"/>
                            <wp:effectExtent l="0" t="0" r="0" b="0"/>
                            <wp:wrapNone/>
                            <wp:docPr id="1749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4300" cy="309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110B15" w:rsidRDefault="00101C1D" w:rsidP="00E87C8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E43F151" wp14:editId="1F8D9B80">
                                              <wp:extent cx="3711039" cy="3134138"/>
                                              <wp:effectExtent l="0" t="0" r="3810" b="9525"/>
                                              <wp:docPr id="1036" name="그림 103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15313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08844" cy="313228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158" style="position:absolute;margin-left:-1.8pt;margin-top:12.5pt;width:309pt;height:24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" filled="f" stroked="f" strokeweight="1pt">
                            <v:textbox>
                              <w:txbxContent>
                                <w:p w:rsidR="00101C1D" w:rsidRPr="00110B15" w:rsidRDefault="00101C1D" w:rsidP="00E87C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E43F151" wp14:editId="1F8D9B80">
                                        <wp:extent cx="3711039" cy="3134138"/>
                                        <wp:effectExtent l="0" t="0" r="3810" b="9525"/>
                                        <wp:docPr id="1036" name="그림 10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15313.png"/>
                                                <pic:cNvPicPr/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8844" cy="3132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E87C8E" w:rsidRDefault="006A078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7F1696" wp14:editId="6892533A">
                      <wp:simplePos x="0" y="0"/>
                      <wp:positionH relativeFrom="column">
                        <wp:posOffset>3258232</wp:posOffset>
                      </wp:positionH>
                      <wp:positionV relativeFrom="paragraph">
                        <wp:posOffset>26187</wp:posOffset>
                      </wp:positionV>
                      <wp:extent cx="416257" cy="1706245"/>
                      <wp:effectExtent l="0" t="0" r="22225" b="27305"/>
                      <wp:wrapNone/>
                      <wp:docPr id="1734" name="Rectangle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57" cy="17062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9" style="position:absolute;margin-left:256.55pt;margin-top:2.05pt;width:32.8pt;height:134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" filled="f" strokecolor="red" strokeweight="2pt">
                      <v:textbox>
                        <w:txbxContent>
                          <w:p w:rsidR="00101C1D" w:rsidRPr="00B26CFD" w:rsidRDefault="00101C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B15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1" behindDoc="0" locked="0" layoutInCell="1" allowOverlap="1" wp14:anchorId="508FD700" wp14:editId="3937E94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521</wp:posOffset>
                      </wp:positionV>
                      <wp:extent cx="3924300" cy="3862316"/>
                      <wp:effectExtent l="0" t="0" r="0" b="0"/>
                      <wp:wrapNone/>
                      <wp:docPr id="1040" name="Rectangle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38623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110B15" w:rsidRDefault="00101C1D" w:rsidP="00110B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F070270" wp14:editId="5AF56C69">
                                        <wp:extent cx="3705367" cy="3206978"/>
                                        <wp:effectExtent l="0" t="0" r="0" b="0"/>
                                        <wp:docPr id="1042" name="그림 10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15405.png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0602" cy="3211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0" style="position:absolute;margin-left:3.95pt;margin-top:6.8pt;width:309pt;height:304.1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" filled="f" stroked="f" strokeweight="1pt">
                      <v:textbox>
                        <w:txbxContent>
                          <w:p w:rsidR="00101C1D" w:rsidRPr="00110B15" w:rsidRDefault="00101C1D" w:rsidP="00110B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070270" wp14:editId="5AF56C69">
                                  <wp:extent cx="3705367" cy="3206978"/>
                                  <wp:effectExtent l="0" t="0" r="0" b="0"/>
                                  <wp:docPr id="1042" name="그림 1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15405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0602" cy="3211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2D3EDC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0FE01B2" wp14:editId="1B93D18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240</wp:posOffset>
                      </wp:positionV>
                      <wp:extent cx="353060" cy="548640"/>
                      <wp:effectExtent l="0" t="0" r="0" b="3810"/>
                      <wp:wrapNone/>
                      <wp:docPr id="1049" name="Text Box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margin-left:29.3pt;margin-top:1.2pt;width:27.8pt;height:4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DuvAIAAMc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" filled="f" stroked="f">
                      <v:textbox style="mso-fit-shape-to-text:t">
                        <w:txbxContent>
                          <w:p w:rsidR="00101C1D" w:rsidRPr="00DF6EEB" w:rsidRDefault="00101C1D" w:rsidP="002D3EDC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2D3ED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B15" w:rsidRDefault="0095317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D9BC94" wp14:editId="0C242467">
                      <wp:simplePos x="0" y="0"/>
                      <wp:positionH relativeFrom="column">
                        <wp:posOffset>726393</wp:posOffset>
                      </wp:positionH>
                      <wp:positionV relativeFrom="paragraph">
                        <wp:posOffset>69376</wp:posOffset>
                      </wp:positionV>
                      <wp:extent cx="2456550" cy="777923"/>
                      <wp:effectExtent l="0" t="0" r="20320" b="22225"/>
                      <wp:wrapNone/>
                      <wp:docPr id="1046" name="Rectangl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550" cy="77792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95317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2" style="position:absolute;margin-left:57.2pt;margin-top:5.45pt;width:193.45pt;height:6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" filled="f" strokecolor="red" strokeweight="2pt">
                      <v:textbox>
                        <w:txbxContent>
                          <w:p w:rsidR="00101C1D" w:rsidRDefault="00101C1D" w:rsidP="0095317E"/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2D3EDC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1954474" wp14:editId="3670097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2228</wp:posOffset>
                      </wp:positionV>
                      <wp:extent cx="353060" cy="548640"/>
                      <wp:effectExtent l="0" t="0" r="0" b="3810"/>
                      <wp:wrapNone/>
                      <wp:docPr id="1047" name="Text Box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2D3ED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2D3EDC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margin-left:32.1pt;margin-top:5.7pt;width:27.8pt;height:4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2bvQIAAMc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" filled="f" stroked="f">
                      <v:textbox style="mso-fit-shape-to-text:t">
                        <w:txbxContent>
                          <w:p w:rsidR="00101C1D" w:rsidRPr="00DF6EEB" w:rsidRDefault="00101C1D" w:rsidP="002D3EDC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2D3EDC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B15" w:rsidRDefault="0095317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2795E4" wp14:editId="20ADEAC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95580</wp:posOffset>
                      </wp:positionV>
                      <wp:extent cx="2497455" cy="187325"/>
                      <wp:effectExtent l="0" t="0" r="17145" b="22225"/>
                      <wp:wrapNone/>
                      <wp:docPr id="1045" name="Rectangl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95317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4" style="position:absolute;margin-left:59.85pt;margin-top:15.4pt;width:196.65pt;height:1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4YiQIAABg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" filled="f" strokecolor="red" strokeweight="2pt">
                      <v:textbox>
                        <w:txbxContent>
                          <w:p w:rsidR="00101C1D" w:rsidRDefault="00101C1D" w:rsidP="0095317E"/>
                        </w:txbxContent>
                      </v:textbox>
                    </v:rect>
                  </w:pict>
                </mc:Fallback>
              </mc:AlternateContent>
            </w: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10B15" w:rsidRPr="00A26DDB" w:rsidRDefault="00110B1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8A258B" w:rsidRPr="008A258B" w:rsidRDefault="007A57A8" w:rsidP="007F4DAF">
            <w:pPr>
              <w:pStyle w:val="ad"/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0" w:rightChars="-56" w:right="-112"/>
              <w:jc w:val="left"/>
              <w:rPr>
                <w:rFonts w:ascii="굴림" w:eastAsia="굴림" w:hAnsi="굴림" w:cs="바탕 옛한글" w:hint="eastAsia"/>
                <w:color w:val="000000"/>
                <w:sz w:val="18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>Main Page</w:t>
            </w:r>
          </w:p>
          <w:p w:rsidR="00D8062D" w:rsidRPr="008A258B" w:rsidRDefault="005A51F3" w:rsidP="008A258B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5" w:left="333" w:rightChars="-56" w:right="-112" w:hanging="323"/>
              <w:jc w:val="left"/>
              <w:rPr>
                <w:rFonts w:ascii="굴림" w:eastAsia="굴림" w:hAnsi="굴림" w:cs="바탕 옛한글"/>
                <w:color w:val="000000"/>
                <w:sz w:val="18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① 글로벌 헤더 메뉴</w:t>
            </w:r>
            <w:r w:rsidR="0095317E"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Login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2"/>
              </w:rPr>
              <w:br/>
            </w:r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로그인 페이지 이동</w:t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br/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Join Us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회원가입 페이지이동</w:t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br/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공지사항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공지사항 게시판이동</w:t>
            </w:r>
            <w:r w:rsidR="0095317E"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Q&amp;A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proofErr w:type="spellStart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Q&amp;A</w:t>
            </w:r>
            <w:proofErr w:type="spellEnd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게시판 이동</w:t>
            </w:r>
          </w:p>
          <w:p w:rsidR="008A258B" w:rsidRDefault="00D8062D" w:rsidP="008A258B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-1" w:left="331" w:rightChars="-56" w:right="-112" w:hangingChars="208" w:hanging="333"/>
              <w:jc w:val="left"/>
              <w:rPr>
                <w:rFonts w:ascii="굴림" w:eastAsia="굴림" w:hAnsi="굴림" w:cs="바탕 옛한글" w:hint="eastAsia"/>
                <w:color w:val="000000"/>
                <w:sz w:val="18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My MAC</w:t>
            </w:r>
            <w:r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(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로그인상태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)</w:t>
            </w:r>
            <w:r w:rsidRPr="008A258B">
              <w:rPr>
                <w:rFonts w:ascii="굴림" w:eastAsia="굴림" w:hAnsi="굴림" w:cs="바탕 옛한글"/>
                <w:color w:val="000000"/>
                <w:sz w:val="14"/>
              </w:rPr>
              <w:br/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마이페이지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 xml:space="preserve"> 이동</w:t>
            </w:r>
            <w:r w:rsidR="0095317E"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a- 관리자 메뉴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(관리자 로그인시 보임)</w:t>
            </w:r>
            <w:r w:rsidR="002D3EDC" w:rsidRPr="008A258B">
              <w:rPr>
                <w:rFonts w:ascii="굴림" w:eastAsia="굴림" w:hAnsi="굴림" w:cs="바탕 옛한글"/>
                <w:color w:val="000000"/>
                <w:sz w:val="14"/>
              </w:rPr>
              <w:br/>
            </w:r>
            <w:proofErr w:type="spellStart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맴버리스트</w:t>
            </w:r>
            <w:proofErr w:type="spellEnd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 xml:space="preserve"> 확인가능</w:t>
            </w:r>
            <w:r w:rsidR="0095317E" w:rsidRPr="008A258B">
              <w:rPr>
                <w:rFonts w:ascii="굴림" w:eastAsia="굴림" w:hAnsi="굴림" w:cs="바탕 옛한글" w:hint="eastAsia"/>
                <w:color w:val="000000"/>
              </w:rPr>
              <w:br/>
            </w:r>
          </w:p>
          <w:p w:rsidR="0095317E" w:rsidRPr="008A258B" w:rsidRDefault="0095317E" w:rsidP="008A258B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Chars="-1" w:left="372" w:rightChars="-56" w:right="-112" w:hangingChars="208" w:hanging="374"/>
              <w:jc w:val="left"/>
              <w:rPr>
                <w:rFonts w:ascii="굴림" w:eastAsia="굴림" w:hAnsi="굴림" w:cs="바탕 옛한글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② 헤더 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메인메뉴</w:t>
            </w:r>
            <w:proofErr w:type="spellEnd"/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영화</w:t>
            </w:r>
            <w:r w:rsidR="002D3EDC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(</w:t>
            </w:r>
            <w:proofErr w:type="spellStart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히든메뉴바</w:t>
            </w:r>
            <w:proofErr w:type="spellEnd"/>
            <w:r w:rsidR="002D3EDC"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)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상영중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 xml:space="preserve"> 영화</w:t>
            </w:r>
            <w:proofErr w:type="gramStart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,상영예정</w:t>
            </w:r>
            <w:proofErr w:type="gramEnd"/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,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예매</w:t>
            </w:r>
            <w:r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 xml:space="preserve">영화 예매 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스넥</w:t>
            </w:r>
            <w:proofErr w:type="spellEnd"/>
            <w:r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 xml:space="preserve">매점이동 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6"/>
              </w:rPr>
              <w:t>-이벤트</w:t>
            </w:r>
            <w:r w:rsidRPr="008A258B">
              <w:rPr>
                <w:rFonts w:ascii="굴림" w:eastAsia="굴림" w:hAnsi="굴림" w:cs="바탕 옛한글"/>
                <w:color w:val="000000"/>
                <w:sz w:val="16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4"/>
              </w:rPr>
              <w:t>이벤트 페이지 이동</w:t>
            </w:r>
          </w:p>
          <w:p w:rsidR="008A258B" w:rsidRDefault="0095317E" w:rsidP="008A258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left="360" w:rightChars="-56" w:right="-112" w:hangingChars="200" w:hanging="360"/>
              <w:jc w:val="left"/>
              <w:rPr>
                <w:rFonts w:hAnsi="굴림" w:cs="바탕 옛한글" w:hint="eastAsia"/>
                <w:color w:val="000000"/>
                <w:sz w:val="16"/>
              </w:rPr>
            </w:pPr>
            <w:r w:rsidRPr="008A258B">
              <w:rPr>
                <w:rFonts w:hAnsi="굴림" w:cs="바탕 옛한글" w:hint="eastAsia"/>
                <w:color w:val="000000"/>
                <w:sz w:val="18"/>
              </w:rPr>
              <w:t>③ 글로벌 검색기능</w:t>
            </w:r>
            <w:r w:rsidRPr="008A258B">
              <w:rPr>
                <w:rFonts w:hAnsi="굴림" w:cs="바탕 옛한글"/>
                <w:color w:val="000000"/>
              </w:rPr>
              <w:br/>
            </w:r>
            <w:r w:rsidRPr="008A258B">
              <w:rPr>
                <w:rFonts w:hAnsi="굴림" w:cs="바탕 옛한글" w:hint="eastAsia"/>
                <w:color w:val="000000"/>
                <w:sz w:val="16"/>
              </w:rPr>
              <w:t>-영화검색 가능</w:t>
            </w:r>
          </w:p>
          <w:p w:rsidR="008A258B" w:rsidRDefault="0095317E" w:rsidP="008A258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rightChars="-56" w:right="-112"/>
              <w:jc w:val="left"/>
              <w:rPr>
                <w:rFonts w:hAnsi="굴림" w:cs="바탕 옛한글" w:hint="eastAsia"/>
                <w:color w:val="000000"/>
                <w:sz w:val="16"/>
              </w:rPr>
            </w:pPr>
            <w:r w:rsidRPr="008A258B">
              <w:rPr>
                <w:rFonts w:hAnsi="굴림" w:cs="바탕 옛한글"/>
                <w:color w:val="000000"/>
              </w:rPr>
              <w:br/>
            </w:r>
            <w:r w:rsidRPr="008A258B">
              <w:rPr>
                <w:rFonts w:hAnsi="굴림" w:cs="바탕 옛한글" w:hint="eastAsia"/>
                <w:color w:val="000000"/>
                <w:sz w:val="18"/>
              </w:rPr>
              <w:t xml:space="preserve">④ 슬라이드 </w:t>
            </w:r>
            <w:proofErr w:type="spellStart"/>
            <w:r w:rsidRPr="008A258B">
              <w:rPr>
                <w:rFonts w:hAnsi="굴림" w:cs="바탕 옛한글" w:hint="eastAsia"/>
                <w:color w:val="000000"/>
                <w:sz w:val="18"/>
              </w:rPr>
              <w:t>베너</w:t>
            </w:r>
            <w:proofErr w:type="spellEnd"/>
            <w:r w:rsidRPr="008A258B">
              <w:rPr>
                <w:rFonts w:hAnsi="굴림" w:cs="바탕 옛한글"/>
                <w:color w:val="000000"/>
              </w:rPr>
              <w:br/>
            </w:r>
            <w:r w:rsidR="008A258B">
              <w:rPr>
                <w:rFonts w:hAnsi="굴림" w:cs="바탕 옛한글" w:hint="eastAsia"/>
                <w:color w:val="000000"/>
                <w:sz w:val="16"/>
              </w:rPr>
              <w:t xml:space="preserve">     </w:t>
            </w:r>
            <w:r w:rsidR="002D3EDC" w:rsidRPr="008A258B">
              <w:rPr>
                <w:rFonts w:hAnsi="굴림" w:cs="바탕 옛한글" w:hint="eastAsia"/>
                <w:color w:val="000000"/>
                <w:sz w:val="16"/>
              </w:rPr>
              <w:t>-</w:t>
            </w:r>
            <w:r w:rsidRPr="008A258B">
              <w:rPr>
                <w:rFonts w:hAnsi="굴림" w:cs="바탕 옛한글" w:hint="eastAsia"/>
                <w:color w:val="000000"/>
                <w:sz w:val="16"/>
              </w:rPr>
              <w:t>(이벤트에 따른 자동슬라이드)</w:t>
            </w:r>
          </w:p>
          <w:p w:rsidR="008A258B" w:rsidRDefault="0095317E" w:rsidP="008A258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rightChars="-56" w:right="-112"/>
              <w:jc w:val="left"/>
              <w:rPr>
                <w:rFonts w:hAnsi="굴림" w:cs="바탕 옛한글" w:hint="eastAsia"/>
                <w:color w:val="000000"/>
                <w:sz w:val="14"/>
              </w:rPr>
            </w:pPr>
            <w:r w:rsidRPr="008A258B">
              <w:rPr>
                <w:rFonts w:hAnsi="굴림" w:cs="바탕 옛한글"/>
                <w:color w:val="000000"/>
                <w:sz w:val="16"/>
              </w:rPr>
              <w:br/>
            </w:r>
            <w:r w:rsidRPr="008A258B">
              <w:rPr>
                <w:rFonts w:hAnsi="굴림" w:cs="바탕 옛한글" w:hint="eastAsia"/>
                <w:color w:val="000000"/>
                <w:sz w:val="18"/>
              </w:rPr>
              <w:t>⑤ 예고편</w:t>
            </w:r>
            <w:r w:rsidRPr="008A258B">
              <w:rPr>
                <w:rFonts w:hAnsi="굴림" w:cs="바탕 옛한글"/>
                <w:color w:val="000000"/>
                <w:sz w:val="18"/>
              </w:rPr>
              <w:br/>
            </w:r>
            <w:proofErr w:type="gramStart"/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</w:t>
            </w:r>
            <w:r w:rsidRPr="008A258B">
              <w:rPr>
                <w:rFonts w:hAnsi="굴림" w:cs="바탕 옛한글" w:hint="eastAsia"/>
                <w:color w:val="000000"/>
                <w:sz w:val="14"/>
              </w:rPr>
              <w:t>상영중인</w:t>
            </w:r>
            <w:proofErr w:type="gramEnd"/>
            <w:r w:rsidRPr="008A258B">
              <w:rPr>
                <w:rFonts w:hAnsi="굴림" w:cs="바탕 옛한글" w:hint="eastAsia"/>
                <w:color w:val="000000"/>
                <w:sz w:val="14"/>
              </w:rPr>
              <w:t xml:space="preserve"> 영화 </w:t>
            </w:r>
            <w:r w:rsidR="00D8062D" w:rsidRPr="008A258B">
              <w:rPr>
                <w:rFonts w:hAnsi="굴림" w:cs="바탕 옛한글"/>
                <w:color w:val="000000"/>
                <w:sz w:val="14"/>
              </w:rPr>
              <w:t>“</w:t>
            </w:r>
            <w:proofErr w:type="spellStart"/>
            <w:r w:rsidRPr="008A258B">
              <w:rPr>
                <w:rFonts w:hAnsi="굴림" w:cs="바탕 옛한글" w:hint="eastAsia"/>
                <w:color w:val="000000"/>
                <w:sz w:val="14"/>
              </w:rPr>
              <w:t>난수발생</w:t>
            </w:r>
            <w:proofErr w:type="spellEnd"/>
            <w:r w:rsidR="00D8062D" w:rsidRPr="008A258B">
              <w:rPr>
                <w:rFonts w:hAnsi="굴림" w:cs="바탕 옛한글"/>
                <w:color w:val="000000"/>
                <w:sz w:val="14"/>
              </w:rPr>
              <w:t>”</w:t>
            </w:r>
            <w:r w:rsidRPr="008A258B">
              <w:rPr>
                <w:rFonts w:hAnsi="굴림" w:cs="바탕 옛한글"/>
                <w:color w:val="000000"/>
                <w:sz w:val="14"/>
              </w:rPr>
              <w:br/>
            </w:r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</w:t>
            </w:r>
            <w:r w:rsidRPr="008A258B">
              <w:rPr>
                <w:rFonts w:hAnsi="굴림" w:cs="바탕 옛한글" w:hint="eastAsia"/>
                <w:color w:val="000000"/>
                <w:sz w:val="14"/>
              </w:rPr>
              <w:t>영상 + 이미지 변경</w:t>
            </w:r>
          </w:p>
          <w:p w:rsidR="008A258B" w:rsidRDefault="0095317E" w:rsidP="008A258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rightChars="-56" w:right="-112"/>
              <w:jc w:val="left"/>
              <w:rPr>
                <w:rFonts w:hAnsi="굴림" w:cs="바탕 옛한글" w:hint="eastAsia"/>
                <w:color w:val="000000"/>
                <w:sz w:val="14"/>
              </w:rPr>
            </w:pPr>
            <w:r w:rsidRPr="008A258B">
              <w:rPr>
                <w:rFonts w:hAnsi="굴림" w:cs="바탕 옛한글"/>
                <w:color w:val="000000"/>
              </w:rPr>
              <w:br/>
            </w:r>
            <w:r w:rsidR="0048076B" w:rsidRPr="008A258B">
              <w:rPr>
                <w:rFonts w:hAnsi="굴림" w:cs="바탕 옛한글" w:hint="eastAsia"/>
                <w:color w:val="000000"/>
                <w:sz w:val="18"/>
              </w:rPr>
              <w:t>⑥ 이벤트 홍보</w:t>
            </w:r>
            <w:r w:rsidR="0048076B" w:rsidRPr="008A258B">
              <w:rPr>
                <w:rFonts w:hAnsi="굴림" w:cs="바탕 옛한글"/>
                <w:color w:val="000000"/>
                <w:sz w:val="18"/>
              </w:rPr>
              <w:br/>
            </w:r>
            <w:proofErr w:type="gramStart"/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</w:t>
            </w:r>
            <w:r w:rsidR="0048076B" w:rsidRPr="008A258B">
              <w:rPr>
                <w:rFonts w:hAnsi="굴림" w:cs="바탕 옛한글" w:hint="eastAsia"/>
                <w:color w:val="000000"/>
                <w:sz w:val="14"/>
              </w:rPr>
              <w:t>진행중인이벤트</w:t>
            </w:r>
            <w:proofErr w:type="gramEnd"/>
            <w:r w:rsidR="0048076B" w:rsidRPr="008A258B">
              <w:rPr>
                <w:rFonts w:hAnsi="굴림" w:cs="바탕 옛한글" w:hint="eastAsia"/>
                <w:color w:val="000000"/>
                <w:sz w:val="14"/>
              </w:rPr>
              <w:t xml:space="preserve"> 홍보</w:t>
            </w:r>
          </w:p>
          <w:p w:rsidR="005A51F3" w:rsidRPr="008A258B" w:rsidRDefault="0048076B" w:rsidP="008A258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ind w:rightChars="-56" w:right="-112"/>
              <w:jc w:val="left"/>
              <w:rPr>
                <w:rFonts w:cs="바탕 옛한글"/>
                <w:color w:val="000000"/>
              </w:rPr>
            </w:pPr>
            <w:r w:rsidRPr="008A258B">
              <w:rPr>
                <w:rFonts w:hAnsi="굴림" w:cs="바탕 옛한글"/>
                <w:color w:val="000000"/>
              </w:rPr>
              <w:br/>
            </w:r>
            <w:r w:rsidRPr="008A258B">
              <w:rPr>
                <w:rFonts w:hAnsi="굴림" w:cs="바탕 옛한글" w:hint="eastAsia"/>
                <w:color w:val="000000"/>
                <w:sz w:val="18"/>
              </w:rPr>
              <w:t>⑦</w:t>
            </w:r>
            <w:proofErr w:type="spellStart"/>
            <w:r w:rsidR="002D3EDC" w:rsidRPr="008A258B">
              <w:rPr>
                <w:rFonts w:hAnsi="굴림" w:cs="바탕 옛한글" w:hint="eastAsia"/>
                <w:color w:val="000000"/>
                <w:sz w:val="18"/>
              </w:rPr>
              <w:t>리모콘</w:t>
            </w:r>
            <w:proofErr w:type="spellEnd"/>
            <w:r w:rsidR="002D3EDC" w:rsidRPr="008A258B">
              <w:rPr>
                <w:rFonts w:hAnsi="굴림" w:cs="바탕 옛한글" w:hint="eastAsia"/>
                <w:color w:val="000000"/>
                <w:sz w:val="18"/>
              </w:rPr>
              <w:t xml:space="preserve"> 기능 (헤더연결)</w:t>
            </w:r>
            <w:r w:rsidR="002D3EDC" w:rsidRPr="008A258B">
              <w:rPr>
                <w:rFonts w:hAnsi="굴림" w:cs="바탕 옛한글"/>
                <w:color w:val="000000"/>
              </w:rPr>
              <w:br/>
            </w:r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 </w:t>
            </w:r>
            <w:r w:rsidR="00D8062D" w:rsidRPr="008A258B">
              <w:rPr>
                <w:rFonts w:hAnsi="굴림" w:cs="바탕 옛한글" w:hint="eastAsia"/>
                <w:color w:val="000000"/>
                <w:sz w:val="14"/>
              </w:rPr>
              <w:t>-</w:t>
            </w:r>
            <w:r w:rsidR="002D3EDC" w:rsidRPr="008A258B">
              <w:rPr>
                <w:rFonts w:hAnsi="굴림" w:cs="바탕 옛한글" w:hint="eastAsia"/>
                <w:color w:val="000000"/>
                <w:sz w:val="14"/>
              </w:rPr>
              <w:t xml:space="preserve">top 이동 </w:t>
            </w:r>
            <w:r w:rsidR="002D3EDC" w:rsidRPr="008A258B">
              <w:rPr>
                <w:rFonts w:hAnsi="굴림" w:cs="바탕 옛한글"/>
                <w:color w:val="000000"/>
                <w:sz w:val="14"/>
              </w:rPr>
              <w:br/>
            </w:r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 </w:t>
            </w:r>
            <w:r w:rsidR="00D8062D" w:rsidRPr="008A258B">
              <w:rPr>
                <w:rFonts w:hAnsi="굴림" w:cs="바탕 옛한글" w:hint="eastAsia"/>
                <w:color w:val="000000"/>
                <w:sz w:val="14"/>
              </w:rPr>
              <w:t>-</w:t>
            </w:r>
            <w:r w:rsidR="002D3EDC" w:rsidRPr="008A258B">
              <w:rPr>
                <w:rFonts w:hAnsi="굴림" w:cs="바탕 옛한글" w:hint="eastAsia"/>
                <w:color w:val="000000"/>
                <w:sz w:val="14"/>
              </w:rPr>
              <w:t>예매</w:t>
            </w:r>
            <w:r w:rsidR="002D3EDC" w:rsidRPr="008A258B">
              <w:rPr>
                <w:rFonts w:hAnsi="굴림" w:cs="바탕 옛한글"/>
                <w:color w:val="000000"/>
                <w:sz w:val="14"/>
              </w:rPr>
              <w:br/>
            </w:r>
            <w:r w:rsidR="008A258B">
              <w:rPr>
                <w:rFonts w:hAnsi="굴림" w:cs="바탕 옛한글" w:hint="eastAsia"/>
                <w:color w:val="000000"/>
                <w:sz w:val="14"/>
              </w:rPr>
              <w:t xml:space="preserve">     </w:t>
            </w:r>
            <w:r w:rsidR="00D8062D" w:rsidRPr="008A258B">
              <w:rPr>
                <w:rFonts w:hAnsi="굴림" w:cs="바탕 옛한글" w:hint="eastAsia"/>
                <w:color w:val="000000"/>
                <w:sz w:val="14"/>
              </w:rPr>
              <w:t>-</w:t>
            </w:r>
            <w:r w:rsidR="002D3EDC" w:rsidRPr="008A258B">
              <w:rPr>
                <w:rFonts w:hAnsi="굴림" w:cs="바탕 옛한글" w:hint="eastAsia"/>
                <w:color w:val="000000"/>
                <w:sz w:val="14"/>
              </w:rPr>
              <w:t>매</w:t>
            </w:r>
            <w:r w:rsidR="00D8062D" w:rsidRPr="008A258B">
              <w:rPr>
                <w:rFonts w:hAnsi="굴림" w:cs="바탕 옛한글" w:hint="eastAsia"/>
                <w:color w:val="000000"/>
                <w:sz w:val="14"/>
              </w:rPr>
              <w:t>점</w:t>
            </w:r>
          </w:p>
        </w:tc>
      </w:tr>
    </w:tbl>
    <w:p w:rsidR="00E87C8E" w:rsidRDefault="007633D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72690" cy="359410"/>
                <wp:effectExtent l="0" t="4445" r="4445" b="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D8062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D8062D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7" o:spid="_x0000_s1165" style="position:absolute;margin-left:-4.55pt;margin-top:-.4pt;width:194.7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" fillcolor="#d8d8d8" stroked="f" strokeweight="2pt">
                <v:textbox>
                  <w:txbxContent>
                    <w:p w:rsidR="00101C1D" w:rsidRPr="00550601" w:rsidRDefault="00101C1D" w:rsidP="00D8062D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D8062D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D8062D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D8062D">
        <w:rPr>
          <w:rFonts w:ascii="맑은 고딕" w:hAnsi="맑은 고딕" w:cs="바탕 옛한글" w:hint="eastAsia"/>
          <w:b/>
          <w:color w:val="000000"/>
          <w:sz w:val="22"/>
        </w:rPr>
        <w:t>( Login</w:t>
      </w:r>
      <w:proofErr w:type="gramEnd"/>
      <w:r w:rsidR="00D8062D">
        <w:rPr>
          <w:rFonts w:ascii="맑은 고딕" w:hAnsi="맑은 고딕" w:cs="바탕 옛한글" w:hint="eastAsia"/>
          <w:b/>
          <w:color w:val="000000"/>
          <w:sz w:val="22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Pr="00D8062D" w:rsidRDefault="005702FA" w:rsidP="00D8062D">
            <w:pPr>
              <w:pStyle w:val="a7"/>
              <w:wordWrap w:val="0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E53E9D" wp14:editId="009FB3C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534160</wp:posOffset>
                      </wp:positionV>
                      <wp:extent cx="353060" cy="449580"/>
                      <wp:effectExtent l="0" t="0" r="0" b="7620"/>
                      <wp:wrapNone/>
                      <wp:docPr id="1195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5702FA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5702FA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66" type="#_x0000_t202" style="position:absolute;margin-left:139pt;margin-top:120.8pt;width:27.8pt;height:3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SCvAIAAMc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" filled="f" stroked="f">
                      <v:textbox>
                        <w:txbxContent>
                          <w:p w:rsidR="00101C1D" w:rsidRDefault="00101C1D" w:rsidP="005702FA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5702FA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C08940" wp14:editId="3A5E195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42160</wp:posOffset>
                      </wp:positionV>
                      <wp:extent cx="1303655" cy="845185"/>
                      <wp:effectExtent l="38735" t="0" r="30480" b="49530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03655" cy="8451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1" o:spid="_x0000_s1026" type="#_x0000_t38" style="position:absolute;left:0;text-align:left;margin-left:46.15pt;margin-top:160.8pt;width:102.65pt;height:66.5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" adj="10800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="00AF3350" w:rsidRP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6FE1F31" wp14:editId="1DFF661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945775</wp:posOffset>
                      </wp:positionV>
                      <wp:extent cx="2913380" cy="2408555"/>
                      <wp:effectExtent l="0" t="0" r="0" b="0"/>
                      <wp:wrapNone/>
                      <wp:docPr id="1054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2408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8062D" w:rsidRDefault="00101C1D" w:rsidP="00AF33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DED88DF" wp14:editId="5CA8A5A8">
                                        <wp:extent cx="2818262" cy="2176539"/>
                                        <wp:effectExtent l="19050" t="19050" r="20320" b="14605"/>
                                        <wp:docPr id="1187" name="그림 1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4613.png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4585" cy="2181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67" style="position:absolute;margin-left:-4.6pt;margin-top:231.95pt;width:229.4pt;height:189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" filled="f" stroked="f" strokeweight="1pt">
                      <v:textbox>
                        <w:txbxContent>
                          <w:p w:rsidR="00101C1D" w:rsidRPr="00D8062D" w:rsidRDefault="00101C1D" w:rsidP="00AF33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DED88DF" wp14:editId="5CA8A5A8">
                                  <wp:extent cx="2818262" cy="2176539"/>
                                  <wp:effectExtent l="19050" t="19050" r="20320" b="14605"/>
                                  <wp:docPr id="1187" name="그림 1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4613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585" cy="2181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9FCE256" wp14:editId="2583F6DA">
                      <wp:simplePos x="0" y="0"/>
                      <wp:positionH relativeFrom="column">
                        <wp:posOffset>2534901</wp:posOffset>
                      </wp:positionH>
                      <wp:positionV relativeFrom="paragraph">
                        <wp:posOffset>1397237</wp:posOffset>
                      </wp:positionV>
                      <wp:extent cx="934872" cy="341090"/>
                      <wp:effectExtent l="0" t="0" r="17780" b="20955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872" cy="341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4" o:spid="_x0000_s1026" style="position:absolute;left:0;text-align:left;margin-left:199.6pt;margin-top:110pt;width:73.6pt;height:26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2A1DB77" wp14:editId="266D4F01">
                      <wp:simplePos x="0" y="0"/>
                      <wp:positionH relativeFrom="column">
                        <wp:posOffset>1361194</wp:posOffset>
                      </wp:positionH>
                      <wp:positionV relativeFrom="paragraph">
                        <wp:posOffset>1288055</wp:posOffset>
                      </wp:positionV>
                      <wp:extent cx="771098" cy="232012"/>
                      <wp:effectExtent l="0" t="0" r="10160" b="15875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098" cy="23201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4" o:spid="_x0000_s1026" style="position:absolute;left:0;text-align:left;margin-left:107.2pt;margin-top:101.4pt;width:60.7pt;height:1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A7CACFC" wp14:editId="2C050E4C">
                      <wp:simplePos x="0" y="0"/>
                      <wp:positionH relativeFrom="column">
                        <wp:posOffset>810610</wp:posOffset>
                      </wp:positionH>
                      <wp:positionV relativeFrom="paragraph">
                        <wp:posOffset>789892</wp:posOffset>
                      </wp:positionV>
                      <wp:extent cx="498144" cy="177420"/>
                      <wp:effectExtent l="0" t="0" r="16510" b="1333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44" cy="177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6" o:spid="_x0000_s1026" style="position:absolute;left:0;text-align:left;margin-left:63.85pt;margin-top:62.2pt;width:39.2pt;height:13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" filled="f" strokecolor="red" strokeweight="1pt"/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024FC7" wp14:editId="48BB5AC9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812631</wp:posOffset>
                      </wp:positionV>
                      <wp:extent cx="353060" cy="449580"/>
                      <wp:effectExtent l="0" t="0" r="0" b="762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margin-left:193.15pt;margin-top:142.75pt;width:27.8pt;height:35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VY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mAkaA9NumcHg27kAYVJHNoSjYPOwPNuAF9zAAu4O7p6uJXVV42EXLVUbNm1UnJsGa0hRXfT&#10;P7s64WgLshk/yBoi0Z2RDujQqN7WDyqCAB1a9XBqj82mgsNZPAsSsFRgIiSNF6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" filled="f" stroked="f">
                      <v:textbox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696B486" wp14:editId="6E985AE8">
                      <wp:simplePos x="0" y="0"/>
                      <wp:positionH relativeFrom="column">
                        <wp:posOffset>2253776</wp:posOffset>
                      </wp:positionH>
                      <wp:positionV relativeFrom="paragraph">
                        <wp:posOffset>1329690</wp:posOffset>
                      </wp:positionV>
                      <wp:extent cx="353060" cy="548640"/>
                      <wp:effectExtent l="0" t="0" r="0" b="381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AF3350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69" type="#_x0000_t202" style="position:absolute;margin-left:177.45pt;margin-top:104.7pt;width:27.8pt;height:4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1o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JiJGgHRXpke4Pu5B6FcRT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" filled="f" stroked="f">
                      <v:textbox style="mso-fit-shape-to-text:t"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AF3350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E47B80" wp14:editId="0962DC0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26110</wp:posOffset>
                      </wp:positionV>
                      <wp:extent cx="353060" cy="436245"/>
                      <wp:effectExtent l="0" t="0" r="0" b="190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AF3350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70" type="#_x0000_t202" style="position:absolute;margin-left:36.25pt;margin-top:49.3pt;width:27.8pt;height:34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FPu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" filled="f" stroked="f">
                      <v:textbox>
                        <w:txbxContent>
                          <w:p w:rsidR="00101C1D" w:rsidRDefault="00101C1D" w:rsidP="00AF3350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A0D6E9" wp14:editId="2561699C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584960</wp:posOffset>
                      </wp:positionV>
                      <wp:extent cx="165100" cy="156845"/>
                      <wp:effectExtent l="0" t="0" r="25400" b="1460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71" style="position:absolute;margin-left:190.25pt;margin-top:124.8pt;width:13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GPhgIAABY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" filled="f" strokecolor="red" strokeweight="1pt">
                      <v:textbox>
                        <w:txbxContent>
                          <w:p w:rsidR="00101C1D" w:rsidRDefault="00101C1D" w:rsidP="00E87C8E"/>
                        </w:txbxContent>
                      </v:textbox>
                    </v:rect>
                  </w:pict>
                </mc:Fallback>
              </mc:AlternateContent>
            </w:r>
            <w:r w:rsidR="00AF3350">
              <w:rPr>
                <w:rFonts w:ascii="굴림체" w:eastAsia="굴림체" w:hAnsi="굴림체" w:cs="바탕 옛한글"/>
                <w:b/>
                <w:noProof/>
                <w:color w:val="0000FF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1D4BA8" wp14:editId="6FEC3888">
                      <wp:simplePos x="0" y="0"/>
                      <wp:positionH relativeFrom="column">
                        <wp:posOffset>1004087</wp:posOffset>
                      </wp:positionH>
                      <wp:positionV relativeFrom="paragraph">
                        <wp:posOffset>1065890</wp:posOffset>
                      </wp:positionV>
                      <wp:extent cx="353060" cy="548640"/>
                      <wp:effectExtent l="0" t="0" r="0" b="3810"/>
                      <wp:wrapNone/>
                      <wp:docPr id="150" name="Text Box 1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AF3350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1" o:spid="_x0000_s1172" type="#_x0000_t202" style="position:absolute;margin-left:79.05pt;margin-top:83.95pt;width:27.8pt;height:4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W9uw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" filled="f" stroked="f">
                      <v:textbox style="mso-fit-shape-to-text:t"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AF3350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441A4B4" wp14:editId="75586B6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436620</wp:posOffset>
                      </wp:positionV>
                      <wp:extent cx="4304665" cy="909955"/>
                      <wp:effectExtent l="1905" t="0" r="78740" b="59690"/>
                      <wp:wrapNone/>
                      <wp:docPr id="1189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04665" cy="909955"/>
                              </a:xfrm>
                              <a:prstGeom prst="curvedConnector3">
                                <a:avLst>
                                  <a:gd name="adj1" fmla="val 33038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1" o:spid="_x0000_s1026" type="#_x0000_t38" style="position:absolute;left:0;text-align:left;margin-left:101.3pt;margin-top:270.6pt;width:338.95pt;height:71.65pt;rotation:9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" adj="7136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="00D806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C1E0CDD" wp14:editId="07E05314">
                      <wp:simplePos x="0" y="0"/>
                      <wp:positionH relativeFrom="column">
                        <wp:posOffset>51009</wp:posOffset>
                      </wp:positionH>
                      <wp:positionV relativeFrom="paragraph">
                        <wp:posOffset>155290</wp:posOffset>
                      </wp:positionV>
                      <wp:extent cx="4258101" cy="2668137"/>
                      <wp:effectExtent l="0" t="0" r="0" b="0"/>
                      <wp:wrapNone/>
                      <wp:docPr id="1052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101" cy="266813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8062D" w:rsidRDefault="00101C1D" w:rsidP="00D8062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705D70DF" wp14:editId="4BC00CE7">
                                        <wp:extent cx="4094328" cy="2408830"/>
                                        <wp:effectExtent l="0" t="0" r="1905" b="0"/>
                                        <wp:docPr id="1185" name="그림 1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캡처3.PNG"/>
                                                <pic:cNvPicPr/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91090" cy="240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73" style="position:absolute;margin-left:4pt;margin-top:12.25pt;width:335.3pt;height:21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" filled="f" stroked="f" strokeweight="1pt">
                      <v:textbox>
                        <w:txbxContent>
                          <w:p w:rsidR="00101C1D" w:rsidRPr="00D8062D" w:rsidRDefault="00101C1D" w:rsidP="00D80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05D70DF" wp14:editId="4BC00CE7">
                                  <wp:extent cx="4094328" cy="2408830"/>
                                  <wp:effectExtent l="0" t="0" r="1905" b="0"/>
                                  <wp:docPr id="1185" name="그림 1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캡처3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1090" cy="24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DFE31C" wp14:editId="7F186F87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2540" t="3175" r="0" b="635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74" type="#_x0000_t202" style="position:absolute;margin-left:207.95pt;margin-top:60.25pt;width:27.8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tu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uaBr&#10;brsCAADG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7B7D62" wp14:editId="078615A9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12700" t="12700" r="6350" b="13335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75" style="position:absolute;margin-left:178pt;margin-top:76pt;width:34.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C/qKn+IAgAAFg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101C1D" w:rsidRDefault="00101C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145FD0" w:rsidRDefault="00145FD0" w:rsidP="007F4DAF">
            <w:pPr>
              <w:pStyle w:val="ad"/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rPr>
                <w:rFonts w:ascii="굴림" w:eastAsia="굴림" w:hAnsi="굴림" w:cs="바탕 옛한글" w:hint="eastAsia"/>
                <w:color w:val="000000"/>
              </w:rPr>
            </w:pPr>
            <w:r>
              <w:rPr>
                <w:rFonts w:ascii="굴림" w:eastAsia="굴림" w:hAnsi="굴림" w:cs="바탕 옛한글" w:hint="eastAsia"/>
                <w:color w:val="000000"/>
              </w:rPr>
              <w:t>Login Page</w:t>
            </w:r>
          </w:p>
          <w:p w:rsidR="00145FD0" w:rsidRDefault="005702FA" w:rsidP="00145FD0">
            <w:pPr>
              <w:pStyle w:val="ad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200" w:hangingChars="100" w:hanging="200"/>
              <w:rPr>
                <w:rFonts w:ascii="굴림" w:eastAsia="굴림" w:hAnsi="굴림" w:cs="바탕 옛한글" w:hint="eastAsia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루트 바 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-현 페이지 알림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</w:p>
          <w:p w:rsidR="00145FD0" w:rsidRDefault="005702FA" w:rsidP="00145FD0">
            <w:pPr>
              <w:pStyle w:val="ad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200" w:hangingChars="100" w:hanging="200"/>
              <w:rPr>
                <w:rFonts w:ascii="굴림" w:eastAsia="굴림" w:hAnsi="굴림" w:cs="바탕 옛한글" w:hint="eastAsia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</w:rPr>
              <w:t>로그인기능</w:t>
            </w:r>
            <w:proofErr w:type="spellEnd"/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-Id저장 가능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-로그인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</w:p>
          <w:p w:rsidR="00145FD0" w:rsidRDefault="005702FA" w:rsidP="00145FD0">
            <w:pPr>
              <w:pStyle w:val="ad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200" w:hangingChars="100" w:hanging="200"/>
              <w:rPr>
                <w:rFonts w:ascii="굴림" w:eastAsia="굴림" w:hAnsi="굴림" w:cs="바탕 옛한글" w:hint="eastAsia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간편로그인 기능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휴대번호로 로그인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(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실패시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 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알림창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 띄움)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</w:p>
          <w:p w:rsidR="00145FD0" w:rsidRPr="00145FD0" w:rsidRDefault="005702FA" w:rsidP="00145FD0">
            <w:pPr>
              <w:pStyle w:val="ad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200" w:hangingChars="100" w:hanging="200"/>
              <w:rPr>
                <w:rFonts w:ascii="굴림" w:eastAsia="굴림" w:hAnsi="굴림" w:cs="바탕 옛한글" w:hint="eastAsia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회원가입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-회원가입페이지 이동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</w:p>
          <w:p w:rsidR="00E87C8E" w:rsidRPr="008A258B" w:rsidRDefault="005702FA" w:rsidP="00145FD0">
            <w:pPr>
              <w:pStyle w:val="ad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200" w:hangingChars="100" w:hanging="200"/>
              <w:rPr>
                <w:rFonts w:ascii="굴림" w:eastAsia="굴림" w:hAnsi="굴림" w:cs="바탕 옛한글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ID &amp; PW찾기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-id 와 전화번호로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찾기가능</w:t>
            </w:r>
            <w:proofErr w:type="spellEnd"/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성공시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 가입한</w:t>
            </w:r>
            <w:r w:rsidRPr="008A258B">
              <w:rPr>
                <w:rFonts w:ascii="굴림" w:eastAsia="굴림" w:hAnsi="굴림" w:cs="바탕 옛한글"/>
                <w:color w:val="000000"/>
                <w:sz w:val="18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Email로 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id</w:t>
            </w:r>
            <w:proofErr w:type="gramStart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,pw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메일발송</w:t>
            </w:r>
            <w:proofErr w:type="gramEnd"/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AF3350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8D975E" wp14:editId="68F4AED0">
                      <wp:simplePos x="0" y="0"/>
                      <wp:positionH relativeFrom="column">
                        <wp:posOffset>1673727</wp:posOffset>
                      </wp:positionH>
                      <wp:positionV relativeFrom="paragraph">
                        <wp:posOffset>594501</wp:posOffset>
                      </wp:positionV>
                      <wp:extent cx="684189" cy="560487"/>
                      <wp:effectExtent l="4763" t="0" r="82867" b="63818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84189" cy="56048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31.8pt;margin-top:46.8pt;width:53.85pt;height:44.15pt;rotation:9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" adj="10800" strokecolor="red" strokeweight="1pt">
                      <v:stroke endarrow="block"/>
                    </v:shape>
                  </w:pict>
                </mc:Fallback>
              </mc:AlternateContent>
            </w:r>
            <w:r w:rsidRPr="00AF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E34E36" wp14:editId="643C2FA1">
                      <wp:simplePos x="0" y="0"/>
                      <wp:positionH relativeFrom="column">
                        <wp:posOffset>96501</wp:posOffset>
                      </wp:positionH>
                      <wp:positionV relativeFrom="paragraph">
                        <wp:posOffset>495935</wp:posOffset>
                      </wp:positionV>
                      <wp:extent cx="2913380" cy="1610360"/>
                      <wp:effectExtent l="0" t="0" r="0" b="0"/>
                      <wp:wrapNone/>
                      <wp:docPr id="1191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1610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8062D" w:rsidRDefault="00101C1D" w:rsidP="00AF33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17F539A6" wp14:editId="35B14DE0">
                                        <wp:extent cx="2717800" cy="805180"/>
                                        <wp:effectExtent l="0" t="0" r="6350" b="0"/>
                                        <wp:docPr id="1193" name="그림 1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5328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7800" cy="805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76" style="position:absolute;left:0;text-align:left;margin-left:7.6pt;margin-top:39.05pt;width:229.4pt;height:126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" filled="f" stroked="f" strokeweight="1pt">
                      <v:textbox>
                        <w:txbxContent>
                          <w:p w:rsidR="00101C1D" w:rsidRPr="00D8062D" w:rsidRDefault="00101C1D" w:rsidP="00AF33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7F539A6" wp14:editId="35B14DE0">
                                  <wp:extent cx="2717800" cy="805180"/>
                                  <wp:effectExtent l="0" t="0" r="6350" b="0"/>
                                  <wp:docPr id="1193" name="그림 1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5328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80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FC0E4C" wp14:editId="27BD7F82">
                      <wp:simplePos x="0" y="0"/>
                      <wp:positionH relativeFrom="column">
                        <wp:posOffset>1208681</wp:posOffset>
                      </wp:positionH>
                      <wp:positionV relativeFrom="paragraph">
                        <wp:posOffset>1807219</wp:posOffset>
                      </wp:positionV>
                      <wp:extent cx="3154382" cy="1808328"/>
                      <wp:effectExtent l="0" t="0" r="0" b="1905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382" cy="18083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AF335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D355F" wp14:editId="4A1546F1">
                                        <wp:extent cx="2845559" cy="1705025"/>
                                        <wp:effectExtent l="0" t="0" r="0" b="0"/>
                                        <wp:docPr id="1190" name="그림 1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24757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3357" cy="1703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8" o:spid="_x0000_s1177" style="position:absolute;left:0;text-align:left;margin-left:95.15pt;margin-top:142.3pt;width:248.4pt;height:14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" filled="f" stroked="f" strokeweight="1pt">
                      <v:textbox>
                        <w:txbxContent>
                          <w:p w:rsidR="00101C1D" w:rsidRDefault="00101C1D" w:rsidP="00AF33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D355F" wp14:editId="4A1546F1">
                                  <wp:extent cx="2845559" cy="1705025"/>
                                  <wp:effectExtent l="0" t="0" r="0" b="0"/>
                                  <wp:docPr id="1190" name="그림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24757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357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</w:tbl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AF3350" w:rsidRDefault="00AF335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E87C8E" w:rsidRDefault="007633D0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B1D43" wp14:editId="0D4E6192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4445" r="1270" b="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5702F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5702FA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78" style="position:absolute;margin-left:-4.55pt;margin-top:-.4pt;width:190.4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Q5QZi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101C1D" w:rsidRPr="00550601" w:rsidRDefault="00101C1D" w:rsidP="005702FA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5702FA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5702FA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5702FA">
        <w:rPr>
          <w:rFonts w:ascii="맑은 고딕" w:hAnsi="맑은 고딕" w:cs="바탕 옛한글" w:hint="eastAsia"/>
          <w:b/>
          <w:color w:val="000000"/>
          <w:sz w:val="22"/>
        </w:rPr>
        <w:t>( Join</w:t>
      </w:r>
      <w:proofErr w:type="gramEnd"/>
      <w:r w:rsidR="005702FA">
        <w:rPr>
          <w:rFonts w:ascii="맑은 고딕" w:hAnsi="맑은 고딕" w:cs="바탕 옛한글" w:hint="eastAsia"/>
          <w:b/>
          <w:color w:val="000000"/>
          <w:sz w:val="22"/>
        </w:rPr>
        <w:t xml:space="preserve"> Us )  </w:t>
      </w:r>
      <w:r w:rsidR="005702FA">
        <w:rPr>
          <w:rFonts w:ascii="맑은 고딕" w:hAnsi="맑은 고딕" w:cs="바탕 옛한글" w:hint="eastAsia"/>
          <w:b/>
          <w:color w:val="000000"/>
          <w:sz w:val="22"/>
        </w:rPr>
        <w:t>회원가입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0"/>
        <w:gridCol w:w="2869"/>
      </w:tblGrid>
      <w:tr w:rsidR="00E87C8E" w:rsidTr="00930DDE">
        <w:trPr>
          <w:trHeight w:val="6035"/>
        </w:trPr>
        <w:tc>
          <w:tcPr>
            <w:tcW w:w="7070" w:type="dxa"/>
          </w:tcPr>
          <w:p w:rsidR="00E87C8E" w:rsidRDefault="0062523D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C1D2A92" wp14:editId="75F6EB7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0970</wp:posOffset>
                      </wp:positionV>
                      <wp:extent cx="4284980" cy="3070225"/>
                      <wp:effectExtent l="0" t="0" r="0" b="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3070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C1D" w:rsidRDefault="00101C1D" w:rsidP="005702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29274A" wp14:editId="50D4FEE0">
                                        <wp:extent cx="4087504" cy="2856674"/>
                                        <wp:effectExtent l="0" t="0" r="8255" b="1270"/>
                                        <wp:docPr id="1208" name="그림 1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회원가입 에이작스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89400" cy="2857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79" style="position:absolute;margin-left:.75pt;margin-top:11.1pt;width:337.4pt;height:24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" filled="f" stroked="f" strokeweight="1pt">
                      <v:textbox>
                        <w:txbxContent>
                          <w:p w:rsidR="00101C1D" w:rsidRDefault="00101C1D" w:rsidP="0057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9274A" wp14:editId="50D4FEE0">
                                  <wp:extent cx="4087504" cy="2856674"/>
                                  <wp:effectExtent l="0" t="0" r="8255" b="1270"/>
                                  <wp:docPr id="1208" name="그림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회원가입 에이작스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9400" cy="2857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7C8E" w:rsidRDefault="00E21D21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CB5336B" wp14:editId="6E823FE6">
                      <wp:simplePos x="0" y="0"/>
                      <wp:positionH relativeFrom="column">
                        <wp:posOffset>1797922</wp:posOffset>
                      </wp:positionH>
                      <wp:positionV relativeFrom="paragraph">
                        <wp:posOffset>2471998</wp:posOffset>
                      </wp:positionV>
                      <wp:extent cx="804687" cy="266131"/>
                      <wp:effectExtent l="0" t="0" r="14605" b="19685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87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8" o:spid="_x0000_s1026" style="position:absolute;left:0;text-align:left;margin-left:141.55pt;margin-top:194.65pt;width:63.35pt;height:2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" filled="f" strokecolor="red" strokeweight="2pt"/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5DA44F5" wp14:editId="71941BC8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3178175</wp:posOffset>
                      </wp:positionV>
                      <wp:extent cx="2911475" cy="1160780"/>
                      <wp:effectExtent l="0" t="952" r="59372" b="59373"/>
                      <wp:wrapNone/>
                      <wp:docPr id="1210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911475" cy="1160780"/>
                              </a:xfrm>
                              <a:prstGeom prst="curvedConnector3">
                                <a:avLst>
                                  <a:gd name="adj1" fmla="val 1203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35.9pt;margin-top:250.25pt;width:229.25pt;height:91.4pt;rotation:9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" adj="2599" strokecolor="red" strokeweight="1pt">
                      <v:stroke endarrow="block"/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9FAAB03" wp14:editId="007F6663">
                      <wp:simplePos x="0" y="0"/>
                      <wp:positionH relativeFrom="column">
                        <wp:posOffset>207956</wp:posOffset>
                      </wp:positionH>
                      <wp:positionV relativeFrom="paragraph">
                        <wp:posOffset>2024537</wp:posOffset>
                      </wp:positionV>
                      <wp:extent cx="1539286" cy="925134"/>
                      <wp:effectExtent l="40640" t="0" r="25400" b="63500"/>
                      <wp:wrapNone/>
                      <wp:docPr id="1209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9286" cy="925134"/>
                              </a:xfrm>
                              <a:prstGeom prst="curvedConnector3">
                                <a:avLst>
                                  <a:gd name="adj1" fmla="val 4379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16.35pt;margin-top:159.4pt;width:121.2pt;height:72.8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" adj="9459" strokecolor="red" strokeweight="1pt">
                      <v:stroke endarrow="block"/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87A4B4" wp14:editId="18C664D6">
                      <wp:simplePos x="0" y="0"/>
                      <wp:positionH relativeFrom="column">
                        <wp:posOffset>2565846</wp:posOffset>
                      </wp:positionH>
                      <wp:positionV relativeFrom="paragraph">
                        <wp:posOffset>1924657</wp:posOffset>
                      </wp:positionV>
                      <wp:extent cx="353060" cy="631825"/>
                      <wp:effectExtent l="0" t="0" r="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80" type="#_x0000_t202" style="position:absolute;margin-left:202.05pt;margin-top:151.55pt;width:27.8pt;height:4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A/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" filled="f" stroked="f">
                      <v:textbox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E1723C0" wp14:editId="28C328D9">
                      <wp:simplePos x="0" y="0"/>
                      <wp:positionH relativeFrom="column">
                        <wp:posOffset>2110673</wp:posOffset>
                      </wp:positionH>
                      <wp:positionV relativeFrom="paragraph">
                        <wp:posOffset>1337452</wp:posOffset>
                      </wp:positionV>
                      <wp:extent cx="353060" cy="548640"/>
                      <wp:effectExtent l="0" t="0" r="0" b="3810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81" type="#_x0000_t202" style="position:absolute;margin-left:166.2pt;margin-top:105.3pt;width:27.8pt;height:43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R/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" filled="f" stroked="f">
                      <v:textbox style="mso-fit-shape-to-text:t"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202CF7B" wp14:editId="20DE7E2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963779</wp:posOffset>
                      </wp:positionV>
                      <wp:extent cx="353060" cy="477672"/>
                      <wp:effectExtent l="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77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82" type="#_x0000_t202" style="position:absolute;margin-left:167.35pt;margin-top:75.9pt;width:27.8pt;height:3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9auw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" filled="f" stroked="f">
                      <v:textbox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9BA0CD" wp14:editId="7774962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61151</wp:posOffset>
                      </wp:positionV>
                      <wp:extent cx="219710" cy="402609"/>
                      <wp:effectExtent l="0" t="0" r="8890" b="16510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02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83" type="#_x0000_t202" style="position:absolute;margin-left:176.35pt;margin-top:44.2pt;width:17.3pt;height:3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" filled="f" stroked="f">
                      <v:textbox inset="0,0,0,0">
                        <w:txbxContent>
                          <w:p w:rsidR="00101C1D" w:rsidRDefault="00101C1D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EB0A95C" wp14:editId="6A5E16CB">
                      <wp:simplePos x="0" y="0"/>
                      <wp:positionH relativeFrom="column">
                        <wp:posOffset>7904</wp:posOffset>
                      </wp:positionH>
                      <wp:positionV relativeFrom="paragraph">
                        <wp:posOffset>3048360</wp:posOffset>
                      </wp:positionV>
                      <wp:extent cx="3827780" cy="1842135"/>
                      <wp:effectExtent l="0" t="0" r="0" b="0"/>
                      <wp:wrapNone/>
                      <wp:docPr id="119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1842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5702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1C539" wp14:editId="5007CB23">
                                        <wp:extent cx="4121623" cy="1738630"/>
                                        <wp:effectExtent l="0" t="0" r="0" b="0"/>
                                        <wp:docPr id="1204" name="그림 1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회원가입_데이터.png"/>
                                                <pic:cNvPicPr/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20119" cy="173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4" style="position:absolute;margin-left:.6pt;margin-top:240.05pt;width:301.4pt;height:145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" filled="f" stroked="f" strokeweight="1pt">
                      <v:textbox>
                        <w:txbxContent>
                          <w:p w:rsidR="00101C1D" w:rsidRDefault="00101C1D" w:rsidP="0057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1C539" wp14:editId="5007CB23">
                                  <wp:extent cx="4121623" cy="1738630"/>
                                  <wp:effectExtent l="0" t="0" r="0" b="0"/>
                                  <wp:docPr id="1204" name="그림 1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회원가입_데이터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0119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F2F2F2"/>
          </w:tcPr>
          <w:p w:rsidR="00145FD0" w:rsidRDefault="00034EF1" w:rsidP="007F4DAF">
            <w:pPr>
              <w:pStyle w:val="ad"/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ascii="굴림" w:eastAsia="굴림" w:hAnsi="굴림" w:cs="바탕 옛한글" w:hint="eastAsia"/>
                <w:color w:val="000000"/>
              </w:rPr>
            </w:pPr>
            <w:r w:rsidRPr="008A258B">
              <w:rPr>
                <w:rFonts w:ascii="굴림" w:eastAsia="굴림" w:hAnsi="굴림" w:cs="바탕 옛한글" w:hint="eastAsia"/>
                <w:color w:val="000000"/>
              </w:rPr>
              <w:t>Join Us Page</w:t>
            </w:r>
          </w:p>
          <w:p w:rsidR="00034EF1" w:rsidRPr="008A258B" w:rsidRDefault="00034EF1" w:rsidP="00145FD0">
            <w:pPr>
              <w:pStyle w:val="ad"/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-191" w:left="0" w:hangingChars="191" w:hanging="382"/>
              <w:jc w:val="left"/>
              <w:rPr>
                <w:rFonts w:ascii="굴림" w:eastAsia="굴림" w:hAnsi="굴림" w:cs="바탕 옛한글"/>
                <w:color w:val="000000"/>
              </w:rPr>
            </w:pP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① 중복확인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-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</w:rPr>
              <w:t>ajax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</w:rPr>
              <w:t>를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</w:rPr>
              <w:t xml:space="preserve"> 이용한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proofErr w:type="gramStart"/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ID중복체크</w:t>
            </w:r>
            <w:proofErr w:type="gramEnd"/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br/>
              <w:t xml:space="preserve">②pw체크 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-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</w:rPr>
              <w:t>jQurey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</w:rPr>
              <w:t>를 이용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PW 체크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br/>
              <w:t>③생년월일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t>-</w:t>
            </w:r>
            <w:proofErr w:type="spellStart"/>
            <w:r w:rsidRPr="008A258B">
              <w:rPr>
                <w:rFonts w:ascii="굴림" w:eastAsia="굴림" w:hAnsi="굴림" w:cs="바탕 옛한글" w:hint="eastAsia"/>
                <w:color w:val="000000"/>
              </w:rPr>
              <w:t>DatePiker</w:t>
            </w:r>
            <w:proofErr w:type="spellEnd"/>
            <w:r w:rsidRPr="008A258B">
              <w:rPr>
                <w:rFonts w:ascii="굴림" w:eastAsia="굴림" w:hAnsi="굴림" w:cs="바탕 옛한글" w:hint="eastAsia"/>
                <w:color w:val="000000"/>
              </w:rPr>
              <w:t>를 이용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Pr="008A258B">
              <w:rPr>
                <w:rFonts w:ascii="굴림" w:eastAsia="굴림" w:hAnsi="굴림" w:cs="바탕 옛한글" w:hint="eastAsia"/>
                <w:color w:val="000000"/>
              </w:rPr>
              <w:br/>
              <w:t>④</w:t>
            </w:r>
            <w:proofErr w:type="spellStart"/>
            <w:r w:rsidR="00E21D21" w:rsidRPr="008A258B">
              <w:rPr>
                <w:rFonts w:ascii="굴림" w:eastAsia="굴림" w:hAnsi="굴림" w:cs="바탕 옛한글" w:hint="eastAsia"/>
                <w:color w:val="000000"/>
              </w:rPr>
              <w:t>주소찾기</w:t>
            </w:r>
            <w:proofErr w:type="spellEnd"/>
            <w:r w:rsidR="00E21D21"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="00E21D21" w:rsidRPr="008A258B">
              <w:rPr>
                <w:rFonts w:ascii="굴림" w:eastAsia="굴림" w:hAnsi="굴림" w:cs="바탕 옛한글" w:hint="eastAsia"/>
                <w:color w:val="000000"/>
              </w:rPr>
              <w:t>-다음 주소 API사용</w:t>
            </w:r>
            <w:r w:rsidR="00E21D21"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E21D21" w:rsidRPr="008A258B">
              <w:rPr>
                <w:rFonts w:ascii="굴림" w:eastAsia="굴림" w:hAnsi="굴림" w:cs="바탕 옛한글" w:hint="eastAsia"/>
                <w:color w:val="000000"/>
              </w:rPr>
              <w:br/>
              <w:t>⑤ 가입</w:t>
            </w:r>
            <w:r w:rsidR="00316B2A"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="00316B2A" w:rsidRPr="008A258B">
              <w:rPr>
                <w:rFonts w:ascii="굴림" w:eastAsia="굴림" w:hAnsi="굴림" w:cs="바탕 옛한글" w:hint="eastAsia"/>
                <w:color w:val="000000"/>
              </w:rPr>
              <w:t>-가입 후 로그인</w:t>
            </w:r>
            <w:r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</w:rPr>
              <w:t xml:space="preserve">  </w:t>
            </w:r>
            <w:r w:rsidR="00316B2A" w:rsidRPr="008A258B">
              <w:rPr>
                <w:rFonts w:ascii="굴림" w:eastAsia="굴림" w:hAnsi="굴림" w:cs="바탕 옛한글" w:hint="eastAsia"/>
                <w:color w:val="000000"/>
              </w:rPr>
              <w:t xml:space="preserve">- </w:t>
            </w:r>
            <w:proofErr w:type="spellStart"/>
            <w:r w:rsidR="00316B2A" w:rsidRPr="008A258B">
              <w:rPr>
                <w:rFonts w:ascii="굴림" w:eastAsia="굴림" w:hAnsi="굴림" w:cs="바탕 옛한글" w:hint="eastAsia"/>
                <w:color w:val="000000"/>
              </w:rPr>
              <w:t>다시입력</w:t>
            </w:r>
            <w:proofErr w:type="spellEnd"/>
            <w:r w:rsidR="00316B2A" w:rsidRPr="008A258B">
              <w:rPr>
                <w:rFonts w:ascii="굴림" w:eastAsia="굴림" w:hAnsi="굴림" w:cs="바탕 옛한글"/>
                <w:color w:val="000000"/>
              </w:rPr>
              <w:br/>
            </w:r>
            <w:r w:rsidR="00145FD0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  </w:t>
            </w:r>
            <w:proofErr w:type="spellStart"/>
            <w:r w:rsidR="00316B2A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리셋후</w:t>
            </w:r>
            <w:proofErr w:type="spellEnd"/>
            <w:r w:rsidR="00316B2A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 xml:space="preserve"> </w:t>
            </w:r>
            <w:proofErr w:type="spellStart"/>
            <w:r w:rsidR="00316B2A" w:rsidRPr="008A258B">
              <w:rPr>
                <w:rFonts w:ascii="굴림" w:eastAsia="굴림" w:hAnsi="굴림" w:cs="바탕 옛한글" w:hint="eastAsia"/>
                <w:color w:val="000000"/>
                <w:sz w:val="18"/>
              </w:rPr>
              <w:t>다시작성</w:t>
            </w:r>
            <w:proofErr w:type="spellEnd"/>
          </w:p>
        </w:tc>
      </w:tr>
      <w:tr w:rsidR="00E87C8E" w:rsidTr="00930DDE">
        <w:trPr>
          <w:trHeight w:val="6629"/>
        </w:trPr>
        <w:tc>
          <w:tcPr>
            <w:tcW w:w="7070" w:type="dxa"/>
            <w:hideMark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noProof/>
              </w:rPr>
            </w:pPr>
          </w:p>
          <w:p w:rsidR="00930DDE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03E33E" wp14:editId="0531B944">
                  <wp:extent cx="4087504" cy="2442949"/>
                  <wp:effectExtent l="0" t="0" r="8255" b="0"/>
                  <wp:docPr id="1206" name="그림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우편API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88" cy="244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F2F2F2"/>
          </w:tcPr>
          <w:p w:rsidR="00E87C8E" w:rsidRDefault="00E87C8E" w:rsidP="00034EF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</w:tbl>
    <w:p w:rsidR="00E87C8E" w:rsidRPr="00316B2A" w:rsidRDefault="00E87C8E" w:rsidP="00316B2A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316B2A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br/>
      </w:r>
      <w:r w:rsidR="007633D0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43FF9" wp14:editId="32E7147E">
                <wp:simplePos x="0" y="0"/>
                <wp:positionH relativeFrom="column">
                  <wp:posOffset>-57785</wp:posOffset>
                </wp:positionH>
                <wp:positionV relativeFrom="paragraph">
                  <wp:posOffset>22860</wp:posOffset>
                </wp:positionV>
                <wp:extent cx="2508250" cy="359410"/>
                <wp:effectExtent l="0" t="3810" r="0" b="0"/>
                <wp:wrapNone/>
                <wp:docPr id="11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1D" w:rsidRPr="00550601" w:rsidRDefault="00101C1D" w:rsidP="00316B2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 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A C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01C1D" w:rsidRPr="00316B2A" w:rsidRDefault="00101C1D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0" o:spid="_x0000_s1185" style="position:absolute;left:0;text-align:left;margin-left:-4.55pt;margin-top:1.8pt;width:197.5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" fillcolor="#d8d8d8" stroked="f" strokeweight="2pt">
                <v:textbox>
                  <w:txbxContent>
                    <w:p w:rsidR="00101C1D" w:rsidRPr="00550601" w:rsidRDefault="00101C1D" w:rsidP="00316B2A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( M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A C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01C1D" w:rsidRPr="00316B2A" w:rsidRDefault="00101C1D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16B2A">
        <w:rPr>
          <w:rFonts w:ascii="맑은 고딕" w:hAnsi="맑은 고딕" w:cs="바탕 옛한글" w:hint="eastAsia"/>
          <w:b/>
          <w:color w:val="000000"/>
          <w:sz w:val="22"/>
        </w:rPr>
        <w:t xml:space="preserve">Member </w:t>
      </w:r>
      <w:proofErr w:type="gramStart"/>
      <w:r w:rsidR="00316B2A">
        <w:rPr>
          <w:rFonts w:ascii="맑은 고딕" w:hAnsi="맑은 고딕" w:cs="바탕 옛한글" w:hint="eastAsia"/>
          <w:b/>
          <w:color w:val="000000"/>
          <w:sz w:val="22"/>
        </w:rPr>
        <w:t>( My</w:t>
      </w:r>
      <w:proofErr w:type="gramEnd"/>
      <w:r w:rsidR="00316B2A">
        <w:rPr>
          <w:rFonts w:ascii="맑은 고딕" w:hAnsi="맑은 고딕" w:cs="바탕 옛한글" w:hint="eastAsia"/>
          <w:b/>
          <w:color w:val="000000"/>
          <w:sz w:val="22"/>
        </w:rPr>
        <w:t xml:space="preserve"> Info )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30"/>
        <w:gridCol w:w="3383"/>
        <w:gridCol w:w="30"/>
      </w:tblGrid>
      <w:tr w:rsidR="00E87C8E" w:rsidRPr="00A26DDB" w:rsidTr="00316B2A">
        <w:trPr>
          <w:trHeight w:val="12436"/>
        </w:trPr>
        <w:tc>
          <w:tcPr>
            <w:tcW w:w="6471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F6701F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19DAEB73" wp14:editId="7E875598">
                            <wp:simplePos x="0" y="0"/>
                            <wp:positionH relativeFrom="column">
                              <wp:posOffset>1486601</wp:posOffset>
                            </wp:positionH>
                            <wp:positionV relativeFrom="paragraph">
                              <wp:posOffset>2692675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101" name="Text Box 1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F6701F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noProof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drawing>
                                            <wp:inline distT="0" distB="0" distL="0" distR="0" wp14:anchorId="4A466CBF" wp14:editId="0AC6A62B">
                                              <wp:extent cx="170180" cy="304132"/>
                                              <wp:effectExtent l="0" t="0" r="0" b="0"/>
                                              <wp:docPr id="49" name="그림 4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0180" cy="3041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9" o:spid="_x0000_s1186" type="#_x0000_t202" style="position:absolute;margin-left:117.05pt;margin-top:212pt;width:27.8pt;height:49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3V0u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" filled="f" stroked="f">
                            <v:textbox>
                              <w:txbxContent>
                                <w:p w:rsidR="00101C1D" w:rsidRPr="00DF6EEB" w:rsidRDefault="00101C1D" w:rsidP="00F6701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noProof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A466CBF" wp14:editId="0AC6A62B">
                                        <wp:extent cx="170180" cy="304132"/>
                                        <wp:effectExtent l="0" t="0" r="0" b="0"/>
                                        <wp:docPr id="49" name="그림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180" cy="304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30DD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C44331A" wp14:editId="2F69144F">
                            <wp:simplePos x="0" y="0"/>
                            <wp:positionH relativeFrom="column">
                              <wp:posOffset>-136989</wp:posOffset>
                            </wp:positionH>
                            <wp:positionV relativeFrom="paragraph">
                              <wp:posOffset>2508268</wp:posOffset>
                            </wp:positionV>
                            <wp:extent cx="2586555" cy="1242250"/>
                            <wp:effectExtent l="43498" t="0" r="28892" b="66993"/>
                            <wp:wrapNone/>
                            <wp:docPr id="1829" name="AutoShape 16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2586555" cy="124225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662" o:spid="_x0000_s1026" type="#_x0000_t38" style="position:absolute;left:0;text-align:left;margin-left:-10.8pt;margin-top:197.5pt;width:203.65pt;height:97.8pt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" adj="10800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 w:rsidR="00930DD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D3CE673" wp14:editId="5461BC1E">
                            <wp:simplePos x="0" y="0"/>
                            <wp:positionH relativeFrom="column">
                              <wp:posOffset>152400</wp:posOffset>
                            </wp:positionH>
                            <wp:positionV relativeFrom="paragraph">
                              <wp:posOffset>1999615</wp:posOffset>
                            </wp:positionV>
                            <wp:extent cx="723265" cy="1139190"/>
                            <wp:effectExtent l="0" t="0" r="19685" b="22860"/>
                            <wp:wrapNone/>
                            <wp:docPr id="104" name="Rectangle 16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3265" cy="1139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9" o:spid="_x0000_s1187" style="position:absolute;margin-left:12pt;margin-top:157.45pt;width:56.95pt;height:8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" filled="f" strokecolor="red" strokeweight="2pt">
                            <v:textbox>
                              <w:txbxContent>
                                <w:p w:rsidR="00101C1D" w:rsidRDefault="00101C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30DD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447AABC8" wp14:editId="311CEC2D">
                            <wp:simplePos x="0" y="0"/>
                            <wp:positionH relativeFrom="column">
                              <wp:posOffset>889635</wp:posOffset>
                            </wp:positionH>
                            <wp:positionV relativeFrom="paragraph">
                              <wp:posOffset>2006600</wp:posOffset>
                            </wp:positionV>
                            <wp:extent cx="641350" cy="217805"/>
                            <wp:effectExtent l="0" t="0" r="25400" b="10795"/>
                            <wp:wrapNone/>
                            <wp:docPr id="108" name="Rectangle 16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350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4" o:spid="_x0000_s1188" style="position:absolute;margin-left:70.05pt;margin-top:158pt;width:50.5pt;height:1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" filled="f" strokecolor="red" strokeweight="2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D9D4FFE" wp14:editId="57128E5A">
                            <wp:simplePos x="0" y="0"/>
                            <wp:positionH relativeFrom="column">
                              <wp:posOffset>1396839</wp:posOffset>
                            </wp:positionH>
                            <wp:positionV relativeFrom="paragraph">
                              <wp:posOffset>322662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09" name="Text Box 16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0" o:spid="_x0000_s1189" type="#_x0000_t202" style="position:absolute;margin-left:110pt;margin-top:254.05pt;width:27.8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eLvQIAAMY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2DEFDDC8" wp14:editId="661C14E6">
                            <wp:simplePos x="0" y="0"/>
                            <wp:positionH relativeFrom="column">
                              <wp:posOffset>1420495</wp:posOffset>
                            </wp:positionH>
                            <wp:positionV relativeFrom="paragraph">
                              <wp:posOffset>2018011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13" name="Text Box 16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88" o:spid="_x0000_s1190" type="#_x0000_t202" style="position:absolute;margin-left:111.85pt;margin-top:158.9pt;width:27.8pt;height:4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tEvA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5E5AB430" wp14:editId="58BF8036">
                            <wp:simplePos x="0" y="0"/>
                            <wp:positionH relativeFrom="column">
                              <wp:posOffset>875874</wp:posOffset>
                            </wp:positionH>
                            <wp:positionV relativeFrom="paragraph">
                              <wp:posOffset>1057910</wp:posOffset>
                            </wp:positionV>
                            <wp:extent cx="846162" cy="548640"/>
                            <wp:effectExtent l="0" t="0" r="0" b="3810"/>
                            <wp:wrapNone/>
                            <wp:docPr id="105" name="Text Box 16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6162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7F4DAF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91" o:spid="_x0000_s1191" type="#_x0000_t202" style="position:absolute;margin-left:68.95pt;margin-top:83.3pt;width:66.65pt;height:4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SfuwIAAMY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7F4DAF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45A66B3D" wp14:editId="1C6CD1EA">
                            <wp:simplePos x="0" y="0"/>
                            <wp:positionH relativeFrom="column">
                              <wp:posOffset>92056</wp:posOffset>
                            </wp:positionH>
                            <wp:positionV relativeFrom="paragraph">
                              <wp:posOffset>1482564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110" name="Text Box 16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64E4E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86" o:spid="_x0000_s1192" type="#_x0000_t202" style="position:absolute;margin-left:7.25pt;margin-top:116.75pt;width:27.8pt;height:4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jpvA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B64E4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5BDADD1" wp14:editId="28C1DA0F">
                            <wp:simplePos x="0" y="0"/>
                            <wp:positionH relativeFrom="column">
                              <wp:posOffset>890006</wp:posOffset>
                            </wp:positionH>
                            <wp:positionV relativeFrom="paragraph">
                              <wp:posOffset>3385441</wp:posOffset>
                            </wp:positionV>
                            <wp:extent cx="532130" cy="187325"/>
                            <wp:effectExtent l="0" t="0" r="20320" b="22225"/>
                            <wp:wrapNone/>
                            <wp:docPr id="107" name="Rectangle 16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21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94" o:spid="_x0000_s1193" style="position:absolute;margin-left:70.1pt;margin-top:266.55pt;width:41.9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51iA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" filled="f" strokecolor="red" strokeweight="2pt">
                            <v:textbox>
                              <w:txbxContent>
                                <w:p w:rsidR="00101C1D" w:rsidRDefault="00101C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2FD72E98" wp14:editId="6D233916">
                            <wp:simplePos x="0" y="0"/>
                            <wp:positionH relativeFrom="column">
                              <wp:posOffset>890005</wp:posOffset>
                            </wp:positionH>
                            <wp:positionV relativeFrom="paragraph">
                              <wp:posOffset>2730348</wp:posOffset>
                            </wp:positionV>
                            <wp:extent cx="532262" cy="282509"/>
                            <wp:effectExtent l="0" t="0" r="20320" b="22860"/>
                            <wp:wrapNone/>
                            <wp:docPr id="103" name="Rectangle 16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2262" cy="282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5" o:spid="_x0000_s1194" style="position:absolute;margin-left:70.1pt;margin-top:215pt;width:41.9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" filled="f" strokecolor="red" strokeweight="2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64E4E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7B51DFD9" wp14:editId="0F058664">
                            <wp:simplePos x="0" y="0"/>
                            <wp:positionH relativeFrom="column">
                              <wp:posOffset>1319908</wp:posOffset>
                            </wp:positionH>
                            <wp:positionV relativeFrom="paragraph">
                              <wp:posOffset>1590759</wp:posOffset>
                            </wp:positionV>
                            <wp:extent cx="1337481" cy="300251"/>
                            <wp:effectExtent l="0" t="0" r="15240" b="24130"/>
                            <wp:wrapNone/>
                            <wp:docPr id="112" name="Rectangle 16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7481" cy="300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1" o:spid="_x0000_s1195" style="position:absolute;margin-left:103.95pt;margin-top:125.25pt;width:105.3pt;height:23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" filled="f" strokecolor="red" strokeweight="1.5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16B2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7711" behindDoc="0" locked="0" layoutInCell="1" allowOverlap="1" wp14:anchorId="620155DC" wp14:editId="6847C737">
                            <wp:simplePos x="0" y="0"/>
                            <wp:positionH relativeFrom="column">
                              <wp:posOffset>49056</wp:posOffset>
                            </wp:positionH>
                            <wp:positionV relativeFrom="paragraph">
                              <wp:posOffset>2008505</wp:posOffset>
                            </wp:positionV>
                            <wp:extent cx="3773492" cy="2183641"/>
                            <wp:effectExtent l="0" t="0" r="0" b="0"/>
                            <wp:wrapNone/>
                            <wp:docPr id="114" name="Rectangle 1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73492" cy="2183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D44CC0F" wp14:editId="435521E2">
                                              <wp:extent cx="3582537" cy="2026692"/>
                                              <wp:effectExtent l="0" t="0" r="0" b="0"/>
                                              <wp:docPr id="1215" name="그림 12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43907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77980" cy="20241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92" o:spid="_x0000_s1196" style="position:absolute;margin-left:3.85pt;margin-top:158.15pt;width:297.15pt;height:171.95pt;z-index:25150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" filled="f" stroked="f" strokeweight="1.5pt">
                            <v:textbox>
                              <w:txbxContent>
                                <w:p w:rsidR="00101C1D" w:rsidRDefault="00101C1D" w:rsidP="00E87C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4CC0F" wp14:editId="435521E2">
                                        <wp:extent cx="3582537" cy="2026692"/>
                                        <wp:effectExtent l="0" t="0" r="0" b="0"/>
                                        <wp:docPr id="1215" name="그림 1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3907.pn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7980" cy="202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16B2A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4B27135" wp14:editId="6CADCB21">
                            <wp:simplePos x="0" y="0"/>
                            <wp:positionH relativeFrom="column">
                              <wp:posOffset>57491</wp:posOffset>
                            </wp:positionH>
                            <wp:positionV relativeFrom="paragraph">
                              <wp:posOffset>232808</wp:posOffset>
                            </wp:positionV>
                            <wp:extent cx="3787254" cy="2115403"/>
                            <wp:effectExtent l="0" t="0" r="0" b="0"/>
                            <wp:wrapNone/>
                            <wp:docPr id="115" name="Rectangle 16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87254" cy="2115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316B2A" w:rsidRDefault="00101C1D" w:rsidP="00E87C8E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0"/>
                                            <w:szCs w:val="10"/>
                                          </w:rPr>
                                          <w:drawing>
                                            <wp:inline distT="0" distB="0" distL="0" distR="0" wp14:anchorId="1C043632" wp14:editId="689FD269">
                                              <wp:extent cx="3582537" cy="2011113"/>
                                              <wp:effectExtent l="0" t="0" r="0" b="8255"/>
                                              <wp:docPr id="1214" name="그림 12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20190429143850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82415" cy="20110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87" o:spid="_x0000_s1197" style="position:absolute;margin-left:4.55pt;margin-top:18.35pt;width:298.2pt;height:16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" filled="f" stroked="f" strokeweight="1pt">
                            <v:textbox>
                              <w:txbxContent>
                                <w:p w:rsidR="00101C1D" w:rsidRPr="00316B2A" w:rsidRDefault="00101C1D" w:rsidP="00E87C8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1C043632" wp14:editId="689FD269">
                                        <wp:extent cx="3582537" cy="2011113"/>
                                        <wp:effectExtent l="0" t="0" r="0" b="8255"/>
                                        <wp:docPr id="1214" name="그림 1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3850.png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2415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</w:p>
              </w:tc>
            </w:tr>
          </w:tbl>
          <w:p w:rsidR="00E87C8E" w:rsidRPr="00A26DDB" w:rsidRDefault="00930DD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25698C3" wp14:editId="2F2F60B6">
                      <wp:simplePos x="0" y="0"/>
                      <wp:positionH relativeFrom="column">
                        <wp:posOffset>620800</wp:posOffset>
                      </wp:positionH>
                      <wp:positionV relativeFrom="paragraph">
                        <wp:posOffset>39835</wp:posOffset>
                      </wp:positionV>
                      <wp:extent cx="4978048" cy="979203"/>
                      <wp:effectExtent l="0" t="952" r="69532" b="50483"/>
                      <wp:wrapNone/>
                      <wp:docPr id="15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-2" y="0"/>
                                <a:ext cx="4978048" cy="979203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2" o:spid="_x0000_s1026" type="#_x0000_t38" style="position:absolute;left:0;text-align:left;margin-left:48.9pt;margin-top:3.15pt;width:391.95pt;height:77.1pt;rotation:9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" adj="10800" strokecolor="red" strokeweight="1pt">
                      <v:stroke endarrow="block"/>
                    </v:shape>
                  </w:pict>
                </mc:Fallback>
              </mc:AlternateContent>
            </w:r>
            <w:r w:rsidR="00617AF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9DE0DC" wp14:editId="0EC84159">
                      <wp:simplePos x="0" y="0"/>
                      <wp:positionH relativeFrom="column">
                        <wp:posOffset>1200690</wp:posOffset>
                      </wp:positionH>
                      <wp:positionV relativeFrom="paragraph">
                        <wp:posOffset>2950125</wp:posOffset>
                      </wp:positionV>
                      <wp:extent cx="353060" cy="548640"/>
                      <wp:effectExtent l="0" t="0" r="0" b="3810"/>
                      <wp:wrapNone/>
                      <wp:docPr id="1833" name="Text Box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617AF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617AF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8" type="#_x0000_t202" style="position:absolute;margin-left:94.55pt;margin-top:232.3pt;width:27.8pt;height:4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IMvgIAAMc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" filled="f" stroked="f">
                      <v:textbox style="mso-fit-shape-to-text:t">
                        <w:txbxContent>
                          <w:p w:rsidR="00101C1D" w:rsidRPr="00DF6EEB" w:rsidRDefault="00101C1D" w:rsidP="00617AF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617AFE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AF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7FBC9D" wp14:editId="46739F3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8810</wp:posOffset>
                      </wp:positionV>
                      <wp:extent cx="353060" cy="548640"/>
                      <wp:effectExtent l="0" t="0" r="0" b="3810"/>
                      <wp:wrapNone/>
                      <wp:docPr id="1834" name="Text Box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617AF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617AFE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margin-left:62.5pt;margin-top:50.3pt;width:27.8pt;height:4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Q2vgIAAMc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" filled="f" stroked="f">
                      <v:textbox style="mso-fit-shape-to-text:t">
                        <w:txbxContent>
                          <w:p w:rsidR="00101C1D" w:rsidRPr="00DF6EEB" w:rsidRDefault="00101C1D" w:rsidP="00617AF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617AFE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E4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CB0B695" wp14:editId="025960A7">
                      <wp:simplePos x="0" y="0"/>
                      <wp:positionH relativeFrom="column">
                        <wp:posOffset>126071</wp:posOffset>
                      </wp:positionH>
                      <wp:positionV relativeFrom="paragraph">
                        <wp:posOffset>2383837</wp:posOffset>
                      </wp:positionV>
                      <wp:extent cx="3575714" cy="1637514"/>
                      <wp:effectExtent l="0" t="0" r="0" b="1270"/>
                      <wp:wrapNone/>
                      <wp:docPr id="1830" name="Rectangl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714" cy="16375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316B2A" w:rsidRDefault="00101C1D" w:rsidP="00B64E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2F66AFE3" wp14:editId="11765AFA">
                                        <wp:extent cx="3480179" cy="2100749"/>
                                        <wp:effectExtent l="0" t="0" r="6350" b="0"/>
                                        <wp:docPr id="1832" name="그림 18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ㅌㅌㅌ.png"/>
                                                <pic:cNvPicPr/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6831" cy="2098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0" style="position:absolute;margin-left:9.95pt;margin-top:187.7pt;width:281.55pt;height:128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" filled="f" stroked="f" strokeweight="1pt">
                      <v:textbox>
                        <w:txbxContent>
                          <w:p w:rsidR="00101C1D" w:rsidRPr="00316B2A" w:rsidRDefault="00101C1D" w:rsidP="00B64E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F66AFE3" wp14:editId="11765AFA">
                                  <wp:extent cx="3480179" cy="2100749"/>
                                  <wp:effectExtent l="0" t="0" r="6350" b="0"/>
                                  <wp:docPr id="1832" name="그림 1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ㅌㅌㅌ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6831" cy="209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4E4E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DD9713" wp14:editId="04F9746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00819</wp:posOffset>
                      </wp:positionV>
                      <wp:extent cx="3787140" cy="2115185"/>
                      <wp:effectExtent l="0" t="0" r="0" b="0"/>
                      <wp:wrapNone/>
                      <wp:docPr id="1825" name="Rectangl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7140" cy="21151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316B2A" w:rsidRDefault="00101C1D" w:rsidP="00B64E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6A7705B2" wp14:editId="73227D6A">
                                        <wp:extent cx="3442970" cy="2011045"/>
                                        <wp:effectExtent l="0" t="0" r="5080" b="8255"/>
                                        <wp:docPr id="1827" name="그림 1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90429144358.pn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970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201" style="position:absolute;margin-left:8.4pt;margin-top:23.7pt;width:298.2pt;height:166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" filled="f" stroked="f" strokeweight="1pt">
                      <v:textbox>
                        <w:txbxContent>
                          <w:p w:rsidR="00101C1D" w:rsidRPr="00316B2A" w:rsidRDefault="00101C1D" w:rsidP="00B64E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A7705B2" wp14:editId="73227D6A">
                                  <wp:extent cx="3442970" cy="2011045"/>
                                  <wp:effectExtent l="0" t="0" r="5080" b="8255"/>
                                  <wp:docPr id="1827" name="그림 1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0429144358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970" cy="20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101C1D" w:rsidRDefault="00B64E4E" w:rsidP="00101C1D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 w:left="192" w:hanging="192"/>
              <w:jc w:val="left"/>
              <w:rPr>
                <w:rFonts w:cs="바탕 옛한글" w:hint="eastAsia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My Page</w:t>
            </w:r>
          </w:p>
          <w:p w:rsidR="00101C1D" w:rsidRDefault="00101C1D" w:rsidP="00101C1D">
            <w:pPr>
              <w:pStyle w:val="ad"/>
              <w:wordWrap/>
              <w:spacing w:after="0" w:line="220" w:lineRule="exact"/>
              <w:ind w:leftChars="0" w:left="192"/>
              <w:jc w:val="left"/>
              <w:rPr>
                <w:rFonts w:cs="바탕 옛한글" w:hint="eastAsia"/>
                <w:color w:val="000000"/>
              </w:rPr>
            </w:pPr>
          </w:p>
          <w:p w:rsidR="00101C1D" w:rsidRPr="00101C1D" w:rsidRDefault="00101C1D" w:rsidP="00101C1D">
            <w:pPr>
              <w:pStyle w:val="ad"/>
              <w:numPr>
                <w:ilvl w:val="0"/>
                <w:numId w:val="12"/>
              </w:numPr>
              <w:wordWrap/>
              <w:spacing w:after="0" w:line="220" w:lineRule="exact"/>
              <w:ind w:leftChars="0"/>
              <w:jc w:val="left"/>
              <w:rPr>
                <w:rFonts w:ascii="굴림" w:eastAsia="굴림" w:hAnsi="굴림" w:cs="바탕 옛한글" w:hint="eastAsia"/>
                <w:color w:val="000000"/>
              </w:rPr>
            </w:pPr>
            <w:r w:rsidRPr="00101C1D">
              <w:rPr>
                <w:rFonts w:ascii="굴림" w:eastAsia="굴림" w:hAnsi="굴림" w:cs="바탕 옛한글" w:hint="eastAsia"/>
                <w:color w:val="000000"/>
              </w:rPr>
              <w:t>내 정보 변경</w:t>
            </w:r>
            <w:r w:rsidR="00B64E4E" w:rsidRPr="00101C1D">
              <w:rPr>
                <w:rFonts w:ascii="굴림" w:eastAsia="굴림" w:hAnsi="굴림" w:cs="바탕 옛한글" w:hint="eastAsia"/>
                <w:color w:val="000000"/>
              </w:rPr>
              <w:t>하기</w:t>
            </w:r>
          </w:p>
          <w:p w:rsidR="00101C1D" w:rsidRPr="00101C1D" w:rsidRDefault="00B64E4E" w:rsidP="00101C1D">
            <w:pPr>
              <w:pStyle w:val="ad"/>
              <w:wordWrap/>
              <w:spacing w:after="0" w:line="220" w:lineRule="exact"/>
              <w:ind w:leftChars="-1" w:left="-2" w:firstLineChars="32" w:firstLine="64"/>
              <w:jc w:val="left"/>
              <w:rPr>
                <w:rFonts w:ascii="굴림" w:eastAsia="굴림" w:hAnsi="굴림" w:cs="바탕 옛한글" w:hint="eastAsia"/>
                <w:color w:val="000000"/>
              </w:rPr>
            </w:pPr>
            <w:r w:rsidRPr="00101C1D">
              <w:rPr>
                <w:rFonts w:ascii="굴림" w:eastAsia="굴림" w:hAnsi="굴림" w:cs="바탕 옛한글" w:hint="eastAsia"/>
                <w:color w:val="000000"/>
              </w:rPr>
              <w:t>-</w:t>
            </w:r>
            <w:r w:rsidR="00101C1D" w:rsidRPr="00101C1D">
              <w:rPr>
                <w:rFonts w:ascii="굴림" w:eastAsia="굴림" w:hAnsi="굴림" w:cs="바탕 옛한글" w:hint="eastAsia"/>
                <w:color w:val="000000"/>
              </w:rPr>
              <w:t>내 정보 변경</w:t>
            </w:r>
            <w:r w:rsidRPr="00101C1D">
              <w:rPr>
                <w:rFonts w:ascii="굴림" w:eastAsia="굴림" w:hAnsi="굴림" w:cs="바탕 옛한글" w:hint="eastAsia"/>
                <w:color w:val="000000"/>
              </w:rPr>
              <w:t>페이지 이동</w:t>
            </w:r>
          </w:p>
          <w:p w:rsidR="00374193" w:rsidRPr="00374193" w:rsidRDefault="00B64E4E" w:rsidP="00374193">
            <w:pPr>
              <w:wordWrap/>
              <w:spacing w:line="220" w:lineRule="exact"/>
              <w:ind w:left="50"/>
              <w:jc w:val="left"/>
              <w:rPr>
                <w:rFonts w:hAnsi="굴림" w:cs="바탕 옛한글" w:hint="eastAsia"/>
                <w:color w:val="000000"/>
                <w:szCs w:val="20"/>
              </w:rPr>
            </w:pPr>
            <w:r w:rsidRPr="00101C1D">
              <w:rPr>
                <w:rFonts w:hAnsi="굴림" w:cs="바탕 옛한글"/>
                <w:color w:val="000000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</w:rPr>
              <w:t>②</w:t>
            </w:r>
            <w:r w:rsidR="00101C1D" w:rsidRPr="00101C1D">
              <w:rPr>
                <w:rFonts w:hAnsi="굴림" w:cs="바탕 옛한글" w:hint="eastAsia"/>
                <w:color w:val="000000"/>
              </w:rPr>
              <w:t xml:space="preserve"> </w:t>
            </w:r>
            <w:proofErr w:type="spellStart"/>
            <w:r w:rsidR="00617AFE" w:rsidRPr="00101C1D">
              <w:rPr>
                <w:rFonts w:hAnsi="굴림" w:cs="바탕 옛한글" w:hint="eastAsia"/>
                <w:color w:val="000000"/>
              </w:rPr>
              <w:t>메뉴바</w:t>
            </w:r>
            <w:proofErr w:type="spellEnd"/>
            <w:r w:rsidR="00617AFE" w:rsidRPr="00101C1D">
              <w:rPr>
                <w:rFonts w:hAnsi="굴림" w:cs="바탕 옛한글"/>
                <w:color w:val="000000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</w:rPr>
              <w:t>-</w:t>
            </w:r>
            <w:r w:rsidR="00101C1D" w:rsidRPr="00101C1D">
              <w:rPr>
                <w:rFonts w:hAnsi="굴림" w:cs="바탕 옛한글" w:hint="eastAsia"/>
                <w:color w:val="000000"/>
              </w:rPr>
              <w:t xml:space="preserve">해당 </w:t>
            </w:r>
            <w:r w:rsidR="00617AFE" w:rsidRPr="00101C1D">
              <w:rPr>
                <w:rFonts w:hAnsi="굴림" w:cs="바탕 옛한글" w:hint="eastAsia"/>
                <w:color w:val="000000"/>
              </w:rPr>
              <w:t>페이지이동</w:t>
            </w:r>
            <w:r w:rsidR="00617AFE" w:rsidRPr="00101C1D">
              <w:rPr>
                <w:rFonts w:hAnsi="굴림" w:cs="바탕 옛한글"/>
                <w:color w:val="000000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</w:rPr>
              <w:br/>
              <w:t>③ 구매내역 더 보기</w:t>
            </w:r>
            <w:r w:rsidR="00617AFE" w:rsidRPr="00101C1D">
              <w:rPr>
                <w:rFonts w:hAnsi="굴림" w:cs="바탕 옛한글"/>
                <w:color w:val="000000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  <w:sz w:val="18"/>
              </w:rPr>
              <w:t>-기존의 5개 까지 출력</w:t>
            </w:r>
            <w:r w:rsidR="00617AFE" w:rsidRPr="00101C1D">
              <w:rPr>
                <w:rFonts w:hAnsi="굴림" w:cs="바탕 옛한글"/>
                <w:color w:val="000000"/>
                <w:sz w:val="18"/>
              </w:rPr>
              <w:br/>
              <w:t>“</w:t>
            </w:r>
            <w:r w:rsidR="00617AFE" w:rsidRPr="00101C1D">
              <w:rPr>
                <w:rFonts w:hAnsi="굴림" w:cs="바탕 옛한글" w:hint="eastAsia"/>
                <w:color w:val="000000"/>
                <w:sz w:val="18"/>
              </w:rPr>
              <w:t>더 보기</w:t>
            </w:r>
            <w:r w:rsidR="00617AFE" w:rsidRPr="00101C1D">
              <w:rPr>
                <w:rFonts w:hAnsi="굴림" w:cs="바탕 옛한글"/>
                <w:color w:val="000000"/>
                <w:sz w:val="18"/>
              </w:rPr>
              <w:t>”</w:t>
            </w:r>
            <w:r w:rsidR="00617AFE" w:rsidRPr="00101C1D">
              <w:rPr>
                <w:rFonts w:hAnsi="굴림" w:cs="바탕 옛한글" w:hint="eastAsia"/>
                <w:color w:val="000000"/>
                <w:sz w:val="18"/>
              </w:rPr>
              <w:t xml:space="preserve"> 클릭 </w:t>
            </w:r>
            <w:r w:rsidR="00617AFE" w:rsidRPr="00101C1D">
              <w:rPr>
                <w:rFonts w:hAnsi="굴림" w:cs="바탕 옛한글"/>
                <w:color w:val="000000"/>
                <w:sz w:val="18"/>
              </w:rPr>
              <w:t>시</w:t>
            </w:r>
            <w:r w:rsidR="00617AFE" w:rsidRPr="00101C1D">
              <w:rPr>
                <w:rFonts w:hAnsi="굴림" w:cs="바탕 옛한글" w:hint="eastAsia"/>
                <w:color w:val="000000"/>
                <w:sz w:val="18"/>
              </w:rPr>
              <w:t xml:space="preserve"> </w:t>
            </w:r>
            <w:r w:rsidR="00617AFE" w:rsidRPr="00101C1D">
              <w:rPr>
                <w:rFonts w:hAnsi="굴림" w:cs="바탕 옛한글"/>
                <w:color w:val="000000"/>
                <w:sz w:val="18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  <w:sz w:val="18"/>
              </w:rPr>
              <w:t>더 많은 내역 확인가능</w:t>
            </w:r>
            <w:r w:rsidR="00617AFE" w:rsidRPr="00101C1D">
              <w:rPr>
                <w:rFonts w:hAnsi="굴림" w:cs="바탕 옛한글"/>
                <w:color w:val="000000"/>
              </w:rPr>
              <w:br/>
            </w:r>
            <w:r w:rsidR="00617AFE" w:rsidRPr="00101C1D">
              <w:rPr>
                <w:rFonts w:hAnsi="굴림" w:cs="바탕 옛한글" w:hint="eastAsia"/>
                <w:color w:val="000000"/>
              </w:rPr>
              <w:br/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>④ 예매 내역 더 보기</w:t>
            </w:r>
            <w:r w:rsidR="00617AFE" w:rsidRPr="00374193">
              <w:rPr>
                <w:rFonts w:hAnsi="굴림" w:cs="바탕 옛한글"/>
                <w:color w:val="000000"/>
                <w:szCs w:val="20"/>
              </w:rPr>
              <w:br/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>-기존의 5개 까지 출력</w:t>
            </w:r>
            <w:r w:rsidR="00617AFE" w:rsidRPr="00374193">
              <w:rPr>
                <w:rFonts w:hAnsi="굴림" w:cs="바탕 옛한글"/>
                <w:color w:val="000000"/>
                <w:szCs w:val="20"/>
              </w:rPr>
              <w:br/>
              <w:t>“</w:t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>더 보기</w:t>
            </w:r>
            <w:r w:rsidR="00617AFE" w:rsidRPr="00374193">
              <w:rPr>
                <w:rFonts w:hAnsi="굴림" w:cs="바탕 옛한글"/>
                <w:color w:val="000000"/>
                <w:szCs w:val="20"/>
              </w:rPr>
              <w:t>”</w:t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 xml:space="preserve"> 클릭 </w:t>
            </w:r>
            <w:r w:rsidR="00617AFE" w:rsidRPr="00374193">
              <w:rPr>
                <w:rFonts w:hAnsi="굴림" w:cs="바탕 옛한글"/>
                <w:color w:val="000000"/>
                <w:szCs w:val="20"/>
              </w:rPr>
              <w:t>시</w:t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 xml:space="preserve"> </w:t>
            </w:r>
            <w:r w:rsidR="00617AFE" w:rsidRPr="00374193">
              <w:rPr>
                <w:rFonts w:hAnsi="굴림" w:cs="바탕 옛한글"/>
                <w:color w:val="000000"/>
                <w:szCs w:val="20"/>
              </w:rPr>
              <w:br/>
            </w:r>
            <w:r w:rsidR="00617AFE" w:rsidRPr="00374193">
              <w:rPr>
                <w:rFonts w:hAnsi="굴림" w:cs="바탕 옛한글" w:hint="eastAsia"/>
                <w:color w:val="000000"/>
                <w:szCs w:val="20"/>
              </w:rPr>
              <w:t>더 많은 내역 확인가능</w:t>
            </w:r>
          </w:p>
          <w:p w:rsidR="00374193" w:rsidRPr="00374193" w:rsidRDefault="00374193" w:rsidP="00374193">
            <w:pPr>
              <w:wordWrap/>
              <w:spacing w:line="220" w:lineRule="exact"/>
              <w:ind w:left="50"/>
              <w:jc w:val="left"/>
              <w:rPr>
                <w:rFonts w:hAnsi="굴림" w:cs="바탕 옛한글" w:hint="eastAsia"/>
                <w:color w:val="000000"/>
                <w:szCs w:val="20"/>
              </w:rPr>
            </w:pPr>
          </w:p>
          <w:p w:rsidR="00374193" w:rsidRPr="00374193" w:rsidRDefault="00374193" w:rsidP="00374193">
            <w:pPr>
              <w:wordWrap/>
              <w:spacing w:line="220" w:lineRule="exact"/>
              <w:jc w:val="left"/>
              <w:rPr>
                <w:rFonts w:hAnsi="굴림" w:cs="바탕 옛한글" w:hint="eastAsia"/>
                <w:color w:val="000000"/>
                <w:szCs w:val="20"/>
              </w:rPr>
            </w:pPr>
            <w:r w:rsidRPr="00374193">
              <w:rPr>
                <w:rFonts w:hAnsi="굴림" w:cs="바탕 옛한글" w:hint="eastAsia"/>
                <w:color w:val="000000"/>
                <w:szCs w:val="20"/>
              </w:rPr>
              <w:t>⑤</w:t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 xml:space="preserve"> Q&amp;A내역 더 보기</w:t>
            </w:r>
            <w:r w:rsidRPr="00374193">
              <w:rPr>
                <w:rFonts w:hAnsi="굴림" w:cs="바탕 옛한글"/>
                <w:color w:val="000000"/>
                <w:szCs w:val="20"/>
              </w:rPr>
              <w:br/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>-기존 5개까지 출력</w:t>
            </w:r>
            <w:r w:rsidRPr="00374193">
              <w:rPr>
                <w:rFonts w:hAnsi="굴림" w:cs="바탕 옛한글"/>
                <w:color w:val="000000"/>
                <w:szCs w:val="20"/>
              </w:rPr>
              <w:br/>
              <w:t>“</w:t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>더 보기</w:t>
            </w:r>
            <w:r w:rsidRPr="00374193">
              <w:rPr>
                <w:rFonts w:hAnsi="굴림" w:cs="바탕 옛한글"/>
                <w:color w:val="000000"/>
                <w:szCs w:val="20"/>
              </w:rPr>
              <w:t>”</w:t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 xml:space="preserve"> 클릭 </w:t>
            </w:r>
            <w:r w:rsidRPr="00374193">
              <w:rPr>
                <w:rFonts w:hAnsi="굴림" w:cs="바탕 옛한글"/>
                <w:color w:val="000000"/>
                <w:szCs w:val="20"/>
              </w:rPr>
              <w:t>시</w:t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 xml:space="preserve"> </w:t>
            </w:r>
            <w:r w:rsidRPr="00374193">
              <w:rPr>
                <w:rFonts w:hAnsi="굴림" w:cs="바탕 옛한글"/>
                <w:color w:val="000000"/>
                <w:szCs w:val="20"/>
              </w:rPr>
              <w:br/>
            </w:r>
            <w:r w:rsidRPr="00374193">
              <w:rPr>
                <w:rFonts w:hAnsi="굴림" w:cs="바탕 옛한글" w:hint="eastAsia"/>
                <w:color w:val="000000"/>
                <w:szCs w:val="20"/>
              </w:rPr>
              <w:t>더 많은 내역 확인가능</w:t>
            </w:r>
          </w:p>
          <w:p w:rsidR="00374193" w:rsidRPr="00374193" w:rsidRDefault="00374193" w:rsidP="00374193">
            <w:pPr>
              <w:wordWrap/>
              <w:spacing w:line="220" w:lineRule="exact"/>
              <w:jc w:val="left"/>
              <w:rPr>
                <w:rFonts w:hAnsi="굴림" w:cs="바탕 옛한글" w:hint="eastAsia"/>
                <w:color w:val="000000"/>
                <w:szCs w:val="20"/>
              </w:rPr>
            </w:pPr>
          </w:p>
          <w:p w:rsidR="00374193" w:rsidRPr="00374193" w:rsidRDefault="00374193" w:rsidP="00374193">
            <w:pPr>
              <w:pStyle w:val="ad"/>
              <w:numPr>
                <w:ilvl w:val="0"/>
                <w:numId w:val="13"/>
              </w:numPr>
              <w:wordWrap/>
              <w:spacing w:line="220" w:lineRule="exact"/>
              <w:ind w:leftChars="0" w:left="333" w:hanging="333"/>
              <w:jc w:val="left"/>
              <w:rPr>
                <w:rFonts w:ascii="굴림" w:eastAsia="굴림" w:hAnsi="굴림" w:cs="바탕 옛한글" w:hint="eastAsia"/>
                <w:color w:val="000000"/>
                <w:szCs w:val="20"/>
              </w:rPr>
            </w:pPr>
            <w:r>
              <w:rPr>
                <w:rFonts w:ascii="굴림" w:eastAsia="굴림" w:hAnsi="굴림" w:cs="바탕 옛한글" w:hint="eastAsia"/>
                <w:color w:val="000000"/>
                <w:szCs w:val="20"/>
              </w:rPr>
              <w:t xml:space="preserve">바꿀 정보를 </w:t>
            </w:r>
            <w:proofErr w:type="spellStart"/>
            <w:r>
              <w:rPr>
                <w:rFonts w:ascii="굴림" w:eastAsia="굴림" w:hAnsi="굴림" w:cs="바탕 옛한글" w:hint="eastAsia"/>
                <w:color w:val="000000"/>
                <w:szCs w:val="20"/>
              </w:rPr>
              <w:t>수정한뒤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Cs w:val="20"/>
              </w:rPr>
              <w:t xml:space="preserve"> 비밀번호를 일치시켜야 정보수정이 가능함</w:t>
            </w:r>
          </w:p>
          <w:p w:rsidR="00E87C8E" w:rsidRPr="00374193" w:rsidRDefault="00617AFE" w:rsidP="00374193">
            <w:pPr>
              <w:pStyle w:val="ad"/>
              <w:numPr>
                <w:ilvl w:val="0"/>
                <w:numId w:val="13"/>
              </w:numPr>
              <w:wordWrap/>
              <w:spacing w:line="220" w:lineRule="exact"/>
              <w:ind w:leftChars="0" w:left="333" w:hanging="333"/>
              <w:jc w:val="left"/>
              <w:rPr>
                <w:rFonts w:ascii="굴림" w:eastAsia="굴림" w:hAnsi="굴림" w:cs="바탕 옛한글" w:hint="eastAsia"/>
                <w:color w:val="000000"/>
                <w:szCs w:val="20"/>
              </w:rPr>
            </w:pPr>
            <w:r w:rsidRPr="00374193">
              <w:rPr>
                <w:rFonts w:ascii="굴림" w:eastAsia="굴림" w:hAnsi="굴림" w:cs="바탕 옛한글" w:hint="eastAsia"/>
                <w:color w:val="000000"/>
                <w:szCs w:val="20"/>
              </w:rPr>
              <w:t xml:space="preserve"> </w:t>
            </w:r>
            <w:r w:rsidR="00374193">
              <w:rPr>
                <w:rFonts w:ascii="굴림" w:eastAsia="굴림" w:hAnsi="굴림" w:cs="바탕 옛한글" w:hint="eastAsia"/>
                <w:color w:val="000000"/>
                <w:szCs w:val="20"/>
              </w:rPr>
              <w:t>비밀번호를 입력하면 회원탈퇴가 가능함</w:t>
            </w:r>
            <w:bookmarkStart w:id="0" w:name="_GoBack"/>
            <w:bookmarkEnd w:id="0"/>
          </w:p>
          <w:p w:rsidR="00374193" w:rsidRPr="00374193" w:rsidRDefault="00374193" w:rsidP="00B561AA">
            <w:pPr>
              <w:wordWrap/>
              <w:spacing w:line="220" w:lineRule="exact"/>
              <w:ind w:left="50"/>
              <w:jc w:val="left"/>
              <w:rPr>
                <w:rFonts w:hAnsi="굴림" w:cs="바탕 옛한글" w:hint="eastAsia"/>
                <w:color w:val="000000"/>
                <w:szCs w:val="20"/>
              </w:rPr>
            </w:pPr>
          </w:p>
          <w:p w:rsidR="00B561AA" w:rsidRPr="00B561AA" w:rsidRDefault="00B561AA" w:rsidP="00374193">
            <w:pPr>
              <w:wordWrap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</w:p>
        </w:tc>
      </w:tr>
      <w:tr w:rsidR="00316B2A" w:rsidRPr="00A26DDB" w:rsidTr="002064A3">
        <w:trPr>
          <w:gridAfter w:val="1"/>
          <w:wAfter w:w="30" w:type="dxa"/>
          <w:trHeight w:val="6678"/>
        </w:trPr>
        <w:tc>
          <w:tcPr>
            <w:tcW w:w="6441" w:type="dxa"/>
            <w:shd w:val="clear" w:color="auto" w:fill="auto"/>
          </w:tcPr>
          <w:p w:rsidR="00316B2A" w:rsidRPr="00A26DDB" w:rsidRDefault="00823CA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>
              <w:rPr>
                <w:rFonts w:ascii="맑은 고딕" w:hAnsi="맑은 고딕" w:cs="바탕 옛한글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D0D0D58" wp14:editId="08C5B68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410585</wp:posOffset>
                      </wp:positionV>
                      <wp:extent cx="353060" cy="548640"/>
                      <wp:effectExtent l="0" t="0" r="0" b="3810"/>
                      <wp:wrapNone/>
                      <wp:docPr id="52" name="Text Box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823CA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7" o:spid="_x0000_s1202" type="#_x0000_t202" style="position:absolute;margin-left:45.9pt;margin-top:268.55pt;width:27.8pt;height:43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pd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FGgvZQo0e2N+hO7lE4C2c2Q+OgM1B8GEDV7EEClXbR6uFeVt80EnLZUrFht0rJsWW0Bg9D+9O/&#10;+DrhaAuyHj/KGizRrZEOaN+o3qYPEoIAHSr1dKqO9aaCx+v4OkhAUoEoJvOE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" filled="f" stroked="f">
                      <v:textbox style="mso-fit-shape-to-text:t">
                        <w:txbxContent>
                          <w:p w:rsidR="00101C1D" w:rsidRPr="00DF6EEB" w:rsidRDefault="00101C1D" w:rsidP="00823CAF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F41E146" wp14:editId="1D6C413A">
                      <wp:simplePos x="0" y="0"/>
                      <wp:positionH relativeFrom="column">
                        <wp:posOffset>1282577</wp:posOffset>
                      </wp:positionH>
                      <wp:positionV relativeFrom="paragraph">
                        <wp:posOffset>3108771</wp:posOffset>
                      </wp:positionV>
                      <wp:extent cx="353060" cy="548640"/>
                      <wp:effectExtent l="0" t="0" r="0" b="3810"/>
                      <wp:wrapNone/>
                      <wp:docPr id="51" name="Text Box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823CA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2" o:spid="_x0000_s1203" type="#_x0000_t202" style="position:absolute;margin-left:101pt;margin-top:244.8pt;width:27.8pt;height:43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Oj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" filled="f" stroked="f">
                      <v:textbox style="mso-fit-shape-to-text:t">
                        <w:txbxContent>
                          <w:p w:rsidR="00101C1D" w:rsidRPr="00DF6EEB" w:rsidRDefault="00101C1D" w:rsidP="00823CAF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D0F1F37" wp14:editId="282D7652">
                      <wp:simplePos x="0" y="0"/>
                      <wp:positionH relativeFrom="column">
                        <wp:posOffset>3251684</wp:posOffset>
                      </wp:positionH>
                      <wp:positionV relativeFrom="paragraph">
                        <wp:posOffset>672029</wp:posOffset>
                      </wp:positionV>
                      <wp:extent cx="447533" cy="482600"/>
                      <wp:effectExtent l="0" t="0" r="10160" b="12700"/>
                      <wp:wrapNone/>
                      <wp:docPr id="50" name="Text Box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533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C1D" w:rsidRPr="00DF6EEB" w:rsidRDefault="00101C1D" w:rsidP="007F4DAF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1" o:spid="_x0000_s1204" type="#_x0000_t202" style="position:absolute;margin-left:256.05pt;margin-top:52.9pt;width:35.25pt;height:3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tftgIAALU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" filled="f" stroked="f">
                      <v:textbox inset="0,0,0,0">
                        <w:txbxContent>
                          <w:p w:rsidR="00101C1D" w:rsidRPr="00DF6EEB" w:rsidRDefault="00101C1D" w:rsidP="007F4DAF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4A3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320EC7F" wp14:editId="511DB3A1">
                      <wp:simplePos x="0" y="0"/>
                      <wp:positionH relativeFrom="column">
                        <wp:posOffset>1634149</wp:posOffset>
                      </wp:positionH>
                      <wp:positionV relativeFrom="paragraph">
                        <wp:posOffset>3283082</wp:posOffset>
                      </wp:positionV>
                      <wp:extent cx="638810" cy="286925"/>
                      <wp:effectExtent l="0" t="0" r="27940" b="18415"/>
                      <wp:wrapNone/>
                      <wp:docPr id="94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286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8" o:spid="_x0000_s1205" style="position:absolute;margin-left:128.65pt;margin-top:258.5pt;width:50.3pt;height:22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" filled="f" strokecolor="red" strokeweight="1.5pt">
                      <v:textbox>
                        <w:txbxContent>
                          <w:p w:rsidR="00101C1D" w:rsidRPr="00B26CFD" w:rsidRDefault="00101C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64A3">
              <w:rPr>
                <w:rFonts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B810C1D" wp14:editId="20BAB291">
                      <wp:simplePos x="0" y="0"/>
                      <wp:positionH relativeFrom="column">
                        <wp:posOffset>2807856</wp:posOffset>
                      </wp:positionH>
                      <wp:positionV relativeFrom="paragraph">
                        <wp:posOffset>1010730</wp:posOffset>
                      </wp:positionV>
                      <wp:extent cx="709532" cy="143302"/>
                      <wp:effectExtent l="0" t="0" r="14605" b="28575"/>
                      <wp:wrapNone/>
                      <wp:docPr id="93" name="Rectangl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532" cy="1433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Default="00101C1D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5" o:spid="_x0000_s1206" style="position:absolute;margin-left:221.1pt;margin-top:79.6pt;width:55.85pt;height:11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" filled="f" strokecolor="red" strokeweight="1pt">
                      <v:textbox>
                        <w:txbxContent>
                          <w:p w:rsidR="00101C1D" w:rsidRDefault="00101C1D" w:rsidP="00E87C8E"/>
                        </w:txbxContent>
                      </v:textbox>
                    </v:rect>
                  </w:pict>
                </mc:Fallback>
              </mc:AlternateContent>
            </w:r>
            <w:r w:rsidR="002064A3">
              <w:rPr>
                <w:rFonts w:ascii="맑은 고딕" w:hAnsi="맑은 고딕" w:cs="바탕 옛한글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612C15" wp14:editId="6BE4FF70">
                      <wp:simplePos x="0" y="0"/>
                      <wp:positionH relativeFrom="column">
                        <wp:posOffset>938113</wp:posOffset>
                      </wp:positionH>
                      <wp:positionV relativeFrom="paragraph">
                        <wp:posOffset>3569686</wp:posOffset>
                      </wp:positionV>
                      <wp:extent cx="2026693" cy="300250"/>
                      <wp:effectExtent l="0" t="0" r="12065" b="24130"/>
                      <wp:wrapNone/>
                      <wp:docPr id="86" name="Rectangl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693" cy="300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6" o:spid="_x0000_s1207" style="position:absolute;margin-left:73.85pt;margin-top:281.1pt;width:159.6pt;height:23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" filled="f" strokecolor="red" strokeweight="1pt">
                      <v:textbox>
                        <w:txbxContent>
                          <w:p w:rsidR="00101C1D" w:rsidRPr="00B26CFD" w:rsidRDefault="00101C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0DDE">
              <w:rPr>
                <w:rFonts w:ascii="맑은 고딕" w:hAnsi="맑은 고딕" w:cs="바탕 옛한글"/>
                <w:noProof/>
                <w:color w:val="000000"/>
              </w:rPr>
              <w:drawing>
                <wp:inline distT="0" distB="0" distL="0" distR="0" wp14:anchorId="4B285569" wp14:editId="6561825F">
                  <wp:extent cx="3930556" cy="3910084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18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84" cy="39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gridSpan w:val="2"/>
            <w:shd w:val="clear" w:color="auto" w:fill="F2F2F2"/>
          </w:tcPr>
          <w:p w:rsidR="00316B2A" w:rsidRPr="00A26DDB" w:rsidRDefault="00316B2A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16B2A" w:rsidRPr="00A26DDB" w:rsidRDefault="000A6622" w:rsidP="007F4DAF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 회원관리</w:t>
            </w:r>
          </w:p>
          <w:p w:rsidR="00B201F1" w:rsidRPr="00B561AA" w:rsidRDefault="00B201F1" w:rsidP="00B201F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B201F1" w:rsidRPr="00B561AA" w:rsidRDefault="00B201F1" w:rsidP="00B201F1">
            <w:pPr>
              <w:pStyle w:val="ad"/>
              <w:widowControl/>
              <w:numPr>
                <w:ilvl w:val="0"/>
                <w:numId w:val="9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63"/>
              <w:jc w:val="left"/>
              <w:rPr>
                <w:rFonts w:ascii="굴림" w:eastAsia="굴림" w:hAnsi="굴림" w:cs="바탕 옛한글"/>
                <w:color w:val="000000"/>
                <w:sz w:val="18"/>
              </w:rPr>
            </w:pPr>
            <w:r w:rsidRPr="00B561AA">
              <w:rPr>
                <w:rFonts w:ascii="굴림" w:eastAsia="굴림" w:hAnsi="굴림" w:cs="바탕 옛한글" w:hint="eastAsia"/>
                <w:color w:val="000000"/>
              </w:rPr>
              <w:t xml:space="preserve">관리자가 회원 리스트에서 회원을 </w:t>
            </w:r>
            <w:proofErr w:type="spellStart"/>
            <w:r w:rsidRPr="00B561AA">
              <w:rPr>
                <w:rFonts w:ascii="굴림" w:eastAsia="굴림" w:hAnsi="굴림" w:cs="바탕 옛한글" w:hint="eastAsia"/>
                <w:color w:val="000000"/>
              </w:rPr>
              <w:t>강퇴하고</w:t>
            </w:r>
            <w:proofErr w:type="spellEnd"/>
            <w:r w:rsidRPr="00B561AA">
              <w:rPr>
                <w:rFonts w:ascii="굴림" w:eastAsia="굴림" w:hAnsi="굴림" w:cs="바탕 옛한글" w:hint="eastAsia"/>
                <w:color w:val="000000"/>
              </w:rPr>
              <w:t xml:space="preserve"> 복구 시킬 수 있다. </w:t>
            </w:r>
            <w:proofErr w:type="spellStart"/>
            <w:r w:rsidRPr="00B561AA">
              <w:rPr>
                <w:rFonts w:ascii="굴림" w:eastAsia="굴림" w:hAnsi="굴림" w:cs="바탕 옛한글" w:hint="eastAsia"/>
                <w:color w:val="000000"/>
              </w:rPr>
              <w:t>강퇴나</w:t>
            </w:r>
            <w:proofErr w:type="spellEnd"/>
            <w:r w:rsidRPr="00B561AA">
              <w:rPr>
                <w:rFonts w:ascii="굴림" w:eastAsia="굴림" w:hAnsi="굴림" w:cs="바탕 옛한글" w:hint="eastAsia"/>
                <w:color w:val="000000"/>
              </w:rPr>
              <w:t xml:space="preserve"> 복구가 이루어지면 회원 상태에서 상태를 확인할 수 있다(</w:t>
            </w:r>
            <w:proofErr w:type="spellStart"/>
            <w:r w:rsidRPr="00B561AA">
              <w:rPr>
                <w:rFonts w:ascii="굴림" w:eastAsia="굴림" w:hAnsi="굴림" w:cs="바탕 옛한글" w:hint="eastAsia"/>
                <w:color w:val="000000"/>
              </w:rPr>
              <w:t>aJax</w:t>
            </w:r>
            <w:proofErr w:type="spellEnd"/>
            <w:r w:rsidRPr="00B561AA">
              <w:rPr>
                <w:rFonts w:ascii="굴림" w:eastAsia="굴림" w:hAnsi="굴림" w:cs="바탕 옛한글" w:hint="eastAsia"/>
                <w:color w:val="000000"/>
              </w:rPr>
              <w:t>이용)</w:t>
            </w:r>
          </w:p>
          <w:p w:rsidR="00316B2A" w:rsidRPr="00B561AA" w:rsidRDefault="00316B2A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316B2A" w:rsidRPr="00B561AA" w:rsidRDefault="00B201F1" w:rsidP="00B201F1">
            <w:pPr>
              <w:pStyle w:val="ad"/>
              <w:widowControl/>
              <w:numPr>
                <w:ilvl w:val="0"/>
                <w:numId w:val="9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63" w:hanging="363"/>
              <w:jc w:val="left"/>
              <w:rPr>
                <w:rFonts w:ascii="굴림" w:eastAsia="굴림" w:hAnsi="굴림" w:cs="바탕 옛한글"/>
                <w:color w:val="000000"/>
              </w:rPr>
            </w:pPr>
            <w:proofErr w:type="spellStart"/>
            <w:r w:rsidRPr="00B561AA">
              <w:rPr>
                <w:rFonts w:ascii="굴림" w:eastAsia="굴림" w:hAnsi="굴림" w:cs="바탕 옛한글" w:hint="eastAsia"/>
                <w:color w:val="000000"/>
              </w:rPr>
              <w:t>페</w:t>
            </w:r>
            <w:r w:rsidRPr="00B561AA">
              <w:rPr>
                <w:rFonts w:ascii="굴림" w:eastAsia="굴림" w:hAnsi="굴림" w:cs="바탕 옛한글" w:hint="eastAsia"/>
                <w:color w:val="000000"/>
                <w:szCs w:val="24"/>
              </w:rPr>
              <w:t>이징</w:t>
            </w:r>
            <w:proofErr w:type="spellEnd"/>
            <w:r w:rsidRPr="00B561AA">
              <w:rPr>
                <w:rFonts w:ascii="굴림" w:eastAsia="굴림" w:hAnsi="굴림" w:cs="바탕 옛한글" w:hint="eastAsia"/>
                <w:color w:val="000000"/>
                <w:szCs w:val="24"/>
              </w:rPr>
              <w:t xml:space="preserve"> 처리</w:t>
            </w:r>
          </w:p>
          <w:p w:rsidR="00316B2A" w:rsidRPr="00B561AA" w:rsidRDefault="00316B2A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hAnsi="굴림" w:cs="바탕 옛한글"/>
                <w:color w:val="000000"/>
              </w:rPr>
            </w:pPr>
          </w:p>
          <w:p w:rsidR="00316B2A" w:rsidRPr="00B561AA" w:rsidRDefault="00316B2A" w:rsidP="00B201F1">
            <w:pPr>
              <w:pStyle w:val="ad"/>
              <w:widowControl/>
              <w:numPr>
                <w:ilvl w:val="0"/>
                <w:numId w:val="9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222" w:hanging="222"/>
              <w:jc w:val="left"/>
              <w:rPr>
                <w:rFonts w:ascii="굴림" w:eastAsia="굴림" w:hAnsi="굴림" w:cs="바탕 옛한글"/>
                <w:color w:val="000000"/>
              </w:rPr>
            </w:pPr>
            <w:r w:rsidRPr="00B561AA">
              <w:rPr>
                <w:rFonts w:ascii="굴림" w:eastAsia="굴림" w:hAnsi="굴림" w:cs="바탕 옛한글" w:hint="eastAsia"/>
                <w:color w:val="000000"/>
              </w:rPr>
              <w:t xml:space="preserve"> </w:t>
            </w:r>
            <w:r w:rsidR="00B201F1" w:rsidRPr="00B561AA">
              <w:rPr>
                <w:rFonts w:ascii="굴림" w:eastAsia="굴림" w:hAnsi="굴림" w:cs="바탕 옛한글" w:hint="eastAsia"/>
                <w:color w:val="000000"/>
              </w:rPr>
              <w:t xml:space="preserve">회원 등급별로 전화번호나 아이디를 이용하여 특정 회원을 </w:t>
            </w:r>
            <w:proofErr w:type="spellStart"/>
            <w:r w:rsidR="00B201F1" w:rsidRPr="00B561AA">
              <w:rPr>
                <w:rFonts w:ascii="굴림" w:eastAsia="굴림" w:hAnsi="굴림" w:cs="바탕 옛한글" w:hint="eastAsia"/>
                <w:color w:val="000000"/>
              </w:rPr>
              <w:t>찾을수</w:t>
            </w:r>
            <w:proofErr w:type="spellEnd"/>
            <w:r w:rsidR="00B201F1" w:rsidRPr="00B561AA">
              <w:rPr>
                <w:rFonts w:ascii="굴림" w:eastAsia="굴림" w:hAnsi="굴림" w:cs="바탕 옛한글" w:hint="eastAsia"/>
                <w:color w:val="000000"/>
              </w:rPr>
              <w:t xml:space="preserve"> 있다.</w:t>
            </w:r>
          </w:p>
          <w:p w:rsidR="00316B2A" w:rsidRPr="00B201F1" w:rsidRDefault="00316B2A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</w:p>
          <w:p w:rsidR="00316B2A" w:rsidRPr="00A26DDB" w:rsidRDefault="00316B2A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2064A3">
        <w:rPr>
          <w:rFonts w:ascii="맑은 고딕" w:hAnsi="맑은 고딕" w:cs="바탕 옛한글" w:hint="eastAsia"/>
          <w:b/>
          <w:color w:val="000000"/>
          <w:sz w:val="22"/>
        </w:rPr>
        <w:t xml:space="preserve">Notice </w:t>
      </w:r>
      <w:r w:rsidR="002064A3">
        <w:rPr>
          <w:rFonts w:ascii="맑은 고딕" w:hAnsi="맑은 고딕" w:cs="바탕 옛한글" w:hint="eastAsia"/>
          <w:b/>
          <w:color w:val="000000"/>
          <w:sz w:val="22"/>
        </w:rPr>
        <w:t>게시판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2672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96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Default="00823CAF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30B30F44" wp14:editId="605D7034">
                            <wp:simplePos x="0" y="0"/>
                            <wp:positionH relativeFrom="column">
                              <wp:posOffset>2484755</wp:posOffset>
                            </wp:positionH>
                            <wp:positionV relativeFrom="paragraph">
                              <wp:posOffset>301244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82" name="Text Box 1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823CAF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208" type="#_x0000_t202" style="position:absolute;margin-left:195.65pt;margin-top:237.2pt;width:27.8pt;height:43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vQIAAMU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" filled="f" stroked="f">
                            <v:textbox style="mso-fit-shape-to-text:t">
                              <w:txbxContent>
                                <w:p w:rsidR="00101C1D" w:rsidRPr="00DF6EEB" w:rsidRDefault="00101C1D" w:rsidP="00823CA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275C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7BA6662F" wp14:editId="39AB1D79">
                            <wp:simplePos x="0" y="0"/>
                            <wp:positionH relativeFrom="column">
                              <wp:posOffset>1500382</wp:posOffset>
                            </wp:positionH>
                            <wp:positionV relativeFrom="paragraph">
                              <wp:posOffset>3091123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84" name="Text Box 1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209" type="#_x0000_t202" style="position:absolute;margin-left:118.15pt;margin-top:243.4pt;width:27.8pt;height:4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xj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cFI0A5q9Mj2Bt3JPQrn4dxmaOh1CooPPaiaPUig0i5a3d/L8rtGQi4bKjbsVik5NIxW4GFof/oX&#10;X0ccbUHWwydZgSW6NdIB7WvV2fRBQhCgQ6WeTtWx3pTwOJlOghlIShBNSTwj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" filled="f" stroked="f">
                            <v:textbox style="mso-fit-shape-to-text:t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275C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7496834B" wp14:editId="4D37DA5E">
                            <wp:simplePos x="0" y="0"/>
                            <wp:positionH relativeFrom="column">
                              <wp:posOffset>892099</wp:posOffset>
                            </wp:positionH>
                            <wp:positionV relativeFrom="paragraph">
                              <wp:posOffset>824088</wp:posOffset>
                            </wp:positionV>
                            <wp:extent cx="219710" cy="482600"/>
                            <wp:effectExtent l="0" t="0" r="8890" b="12700"/>
                            <wp:wrapNone/>
                            <wp:docPr id="87" name="Text Box 17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210" type="#_x0000_t202" style="position:absolute;margin-left:70.25pt;margin-top:64.9pt;width:17.3pt;height:3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" filled="f" stroked="f">
                            <v:textbox inset="0,0,0,0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064A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72C1273B" wp14:editId="770AEF87">
                            <wp:simplePos x="0" y="0"/>
                            <wp:positionH relativeFrom="column">
                              <wp:posOffset>1852172</wp:posOffset>
                            </wp:positionH>
                            <wp:positionV relativeFrom="paragraph">
                              <wp:posOffset>3394672</wp:posOffset>
                            </wp:positionV>
                            <wp:extent cx="586702" cy="170635"/>
                            <wp:effectExtent l="0" t="0" r="23495" b="20320"/>
                            <wp:wrapNone/>
                            <wp:docPr id="79" name="Rectangle 17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6702" cy="1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13" o:spid="_x0000_s1211" style="position:absolute;margin-left:145.85pt;margin-top:267.3pt;width:46.2pt;height:1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ZniAIAABU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" filled="f" strokecolor="red" strokeweight="1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064A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993F9DD" wp14:editId="3CE57BD0">
                            <wp:simplePos x="0" y="0"/>
                            <wp:positionH relativeFrom="column">
                              <wp:posOffset>2779698</wp:posOffset>
                            </wp:positionH>
                            <wp:positionV relativeFrom="paragraph">
                              <wp:posOffset>3226464</wp:posOffset>
                            </wp:positionV>
                            <wp:extent cx="515232" cy="252484"/>
                            <wp:effectExtent l="0" t="0" r="18415" b="14605"/>
                            <wp:wrapNone/>
                            <wp:docPr id="78" name="Rectangle 1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5232" cy="252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3" o:spid="_x0000_s1212" style="position:absolute;margin-left:218.85pt;margin-top:254.05pt;width:40.55pt;height:1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064A3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4ACB9D06" wp14:editId="0053CD72">
                            <wp:simplePos x="0" y="0"/>
                            <wp:positionH relativeFrom="column">
                              <wp:posOffset>1115193</wp:posOffset>
                            </wp:positionH>
                            <wp:positionV relativeFrom="paragraph">
                              <wp:posOffset>1013138</wp:posOffset>
                            </wp:positionV>
                            <wp:extent cx="934871" cy="187998"/>
                            <wp:effectExtent l="0" t="0" r="17780" b="21590"/>
                            <wp:wrapNone/>
                            <wp:docPr id="83" name="Rectangle 17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34871" cy="187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10" o:spid="_x0000_s1213" style="position:absolute;margin-left:87.8pt;margin-top:79.75pt;width:73.6pt;height:1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" filled="f" strokecolor="red" strokeweight="1.5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 w:rsidR="002064A3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9FD2EDC" wp14:editId="70FB7A59">
                        <wp:extent cx="4067033" cy="3637129"/>
                        <wp:effectExtent l="0" t="0" r="0" b="1905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캡처6.PN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7032" cy="3637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4A3" w:rsidRDefault="002064A3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</w:p>
                <w:p w:rsidR="002064A3" w:rsidRPr="009F481D" w:rsidRDefault="0046275C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7A919B0B" wp14:editId="3EF5F8CC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3202305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44" name="Text Box 1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46275C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26" o:spid="_x0000_s1214" type="#_x0000_t202" style="position:absolute;margin-left:35.35pt;margin-top:252.15pt;width:27.8pt;height:43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a/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01C1D" w:rsidRPr="00DF6EEB" w:rsidRDefault="00101C1D" w:rsidP="0046275C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D567110" wp14:editId="783C7389">
                            <wp:simplePos x="0" y="0"/>
                            <wp:positionH relativeFrom="column">
                              <wp:posOffset>2159000</wp:posOffset>
                            </wp:positionH>
                            <wp:positionV relativeFrom="paragraph">
                              <wp:posOffset>2827655</wp:posOffset>
                            </wp:positionV>
                            <wp:extent cx="219710" cy="482600"/>
                            <wp:effectExtent l="0" t="0" r="8890" b="12700"/>
                            <wp:wrapNone/>
                            <wp:docPr id="70" name="Text Box 17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25" o:spid="_x0000_s1215" type="#_x0000_t202" style="position:absolute;margin-left:170pt;margin-top:222.65pt;width:17.3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MJtQ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" filled="f" stroked="f">
                            <v:textbox inset="0,0,0,0">
                              <w:txbxContent>
                                <w:p w:rsidR="00101C1D" w:rsidRPr="00DF6EEB" w:rsidRDefault="00101C1D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42295138" wp14:editId="461DB453">
                            <wp:simplePos x="0" y="0"/>
                            <wp:positionH relativeFrom="column">
                              <wp:posOffset>821766</wp:posOffset>
                            </wp:positionH>
                            <wp:positionV relativeFrom="paragraph">
                              <wp:posOffset>3487799</wp:posOffset>
                            </wp:positionV>
                            <wp:extent cx="2688523" cy="334370"/>
                            <wp:effectExtent l="0" t="0" r="17145" b="27940"/>
                            <wp:wrapNone/>
                            <wp:docPr id="42" name="Rectangle 1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88523" cy="33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46275C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24" o:spid="_x0000_s1216" style="position:absolute;margin-left:64.7pt;margin-top:274.65pt;width:211.7pt;height:26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" filled="f" strokecolor="red" strokeweight="1pt">
                            <v:textbox>
                              <w:txbxContent>
                                <w:p w:rsidR="00101C1D" w:rsidRDefault="00101C1D" w:rsidP="0046275C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7C9BABF7" wp14:editId="7B211E6F">
                            <wp:simplePos x="0" y="0"/>
                            <wp:positionH relativeFrom="column">
                              <wp:posOffset>2385193</wp:posOffset>
                            </wp:positionH>
                            <wp:positionV relativeFrom="paragraph">
                              <wp:posOffset>3114239</wp:posOffset>
                            </wp:positionV>
                            <wp:extent cx="1125941" cy="361666"/>
                            <wp:effectExtent l="0" t="0" r="17145" b="19685"/>
                            <wp:wrapNone/>
                            <wp:docPr id="41" name="Rectangle 1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25941" cy="361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Default="00101C1D" w:rsidP="0046275C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217" style="position:absolute;margin-left:187.8pt;margin-top:245.2pt;width:88.6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" filled="f" strokecolor="red" strokeweight="1pt">
                            <v:textbox>
                              <w:txbxContent>
                                <w:p w:rsidR="00101C1D" w:rsidRDefault="00101C1D" w:rsidP="0046275C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064A3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0998455" wp14:editId="5C767C08">
                        <wp:extent cx="4299045" cy="4421875"/>
                        <wp:effectExtent l="0" t="0" r="6350" b="0"/>
                        <wp:docPr id="38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캡처7.PNG"/>
                                <pic:cNvPicPr/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8419" cy="442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B561AA" w:rsidRDefault="00F528D9" w:rsidP="007F4DA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/>
              <w:jc w:val="left"/>
              <w:rPr>
                <w:rFonts w:ascii="굴림" w:eastAsia="굴림" w:hAnsi="굴림" w:cs="바탕 옛한글"/>
                <w:color w:val="000000"/>
              </w:rPr>
            </w:pPr>
            <w:r w:rsidRPr="00B561AA">
              <w:rPr>
                <w:rFonts w:ascii="굴림" w:eastAsia="굴림" w:hAnsi="굴림" w:cs="바탕 옛한글" w:hint="eastAsia"/>
                <w:color w:val="000000"/>
              </w:rPr>
              <w:t>공지사항 게시판</w:t>
            </w:r>
          </w:p>
          <w:p w:rsidR="00E87C8E" w:rsidRPr="00B561AA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</w:p>
          <w:p w:rsidR="00E87C8E" w:rsidRPr="00B561AA" w:rsidRDefault="00F528D9" w:rsidP="00F528D9">
            <w:pPr>
              <w:pStyle w:val="ad"/>
              <w:widowControl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283"/>
              <w:jc w:val="left"/>
              <w:rPr>
                <w:rFonts w:ascii="굴림" w:eastAsia="굴림" w:hAnsi="굴림" w:cs="바탕 옛한글"/>
                <w:color w:val="000000"/>
              </w:rPr>
            </w:pPr>
            <w:r w:rsidRPr="00B561AA">
              <w:rPr>
                <w:rFonts w:ascii="굴림" w:eastAsia="굴림" w:hAnsi="굴림" w:cs="바탕 옛한글" w:hint="eastAsia"/>
                <w:color w:val="000000"/>
              </w:rPr>
              <w:t>공지사항에 첨부이미지가 있을 경우 클립모양의 마크가 표시됨</w:t>
            </w:r>
          </w:p>
          <w:p w:rsidR="00E87C8E" w:rsidRPr="00B561AA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E87C8E" w:rsidRPr="00B561AA" w:rsidRDefault="00F528D9" w:rsidP="00F528D9">
            <w:pPr>
              <w:pStyle w:val="ad"/>
              <w:widowControl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301"/>
              <w:jc w:val="left"/>
              <w:rPr>
                <w:rFonts w:ascii="굴림" w:eastAsia="굴림" w:hAnsi="굴림" w:cs="바탕 옛한글"/>
                <w:color w:val="000000"/>
                <w:sz w:val="18"/>
              </w:rPr>
            </w:pPr>
            <w:r w:rsidRPr="00B561AA">
              <w:rPr>
                <w:rFonts w:ascii="굴림" w:eastAsia="굴림" w:hAnsi="굴림" w:cs="바탕 옛한글" w:hint="eastAsia"/>
                <w:color w:val="000000"/>
              </w:rPr>
              <w:t xml:space="preserve">관리자로 로그인 할 경우 </w:t>
            </w:r>
            <w:r w:rsidR="00F6701F" w:rsidRPr="00B561AA">
              <w:rPr>
                <w:rFonts w:ascii="굴림" w:eastAsia="굴림" w:hAnsi="굴림" w:cs="바탕 옛한글" w:hint="eastAsia"/>
                <w:color w:val="000000"/>
              </w:rPr>
              <w:t>글 작성이 가능함</w:t>
            </w:r>
          </w:p>
          <w:p w:rsidR="00E87C8E" w:rsidRPr="00B561AA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E87C8E" w:rsidRPr="00F6701F" w:rsidRDefault="00F6701F" w:rsidP="00F6701F">
            <w:pPr>
              <w:pStyle w:val="ad"/>
              <w:widowControl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283"/>
              <w:jc w:val="left"/>
              <w:rPr>
                <w:rFonts w:ascii="굴림" w:eastAsia="굴림" w:hAnsi="굴림" w:cs="바탕 옛한글"/>
                <w:color w:val="000000"/>
              </w:rPr>
            </w:pPr>
            <w:proofErr w:type="spellStart"/>
            <w:r w:rsidRPr="00B561AA">
              <w:rPr>
                <w:rFonts w:ascii="굴림" w:eastAsia="굴림" w:hAnsi="굴림" w:cs="바탕 옛한글" w:hint="eastAsia"/>
                <w:color w:val="000000"/>
              </w:rPr>
              <w:t>페이징처리</w:t>
            </w:r>
            <w:proofErr w:type="spellEnd"/>
            <w:r w:rsidR="0046275C" w:rsidRPr="00F528D9">
              <w:rPr>
                <w:rFonts w:ascii="굴림" w:eastAsia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811FDD" wp14:editId="1CB03CC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28905</wp:posOffset>
                      </wp:positionV>
                      <wp:extent cx="1689735" cy="846455"/>
                      <wp:effectExtent l="0" t="0" r="24765" b="10795"/>
                      <wp:wrapNone/>
                      <wp:docPr id="74" name="Rectangle 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8464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4" o:spid="_x0000_s1218" style="position:absolute;left:0;text-align:left;margin-left:213.75pt;margin-top:10.15pt;width:133.05pt;height:6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AiiA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" filled="f" strokecolor="red" strokeweight="1pt">
                      <v:textbox>
                        <w:txbxContent>
                          <w:p w:rsidR="00101C1D" w:rsidRPr="00B26CFD" w:rsidRDefault="00101C1D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 w:hint="eastAsia"/>
                <w:color w:val="000000"/>
              </w:rPr>
            </w:pPr>
          </w:p>
          <w:p w:rsidR="00F6701F" w:rsidRDefault="00F6701F" w:rsidP="00F6701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 w:left="301" w:hanging="301"/>
              <w:jc w:val="left"/>
              <w:rPr>
                <w:rFonts w:cs="바탕 옛한글" w:hint="eastAsia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공지사항 글 보기</w:t>
            </w:r>
          </w:p>
          <w:p w:rsidR="00F6701F" w:rsidRDefault="00F6701F" w:rsidP="00F6701F">
            <w:pPr>
              <w:wordWrap/>
              <w:spacing w:line="220" w:lineRule="exact"/>
              <w:jc w:val="left"/>
              <w:rPr>
                <w:rFonts w:cs="바탕 옛한글" w:hint="eastAsia"/>
                <w:color w:val="000000"/>
              </w:rPr>
            </w:pPr>
          </w:p>
          <w:p w:rsidR="00F6701F" w:rsidRPr="00F6701F" w:rsidRDefault="00F6701F" w:rsidP="00F6701F">
            <w:pPr>
              <w:pStyle w:val="ad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283"/>
              <w:jc w:val="left"/>
              <w:rPr>
                <w:rFonts w:ascii="굴림" w:eastAsia="굴림" w:hAnsi="굴림" w:cs="바탕 옛한글"/>
                <w:color w:val="000000"/>
              </w:rPr>
            </w:pPr>
            <w:r>
              <w:rPr>
                <w:rFonts w:ascii="굴림" w:eastAsia="굴림" w:hAnsi="굴림" w:cs="바탕 옛한글" w:hint="eastAsia"/>
                <w:color w:val="000000"/>
              </w:rPr>
              <w:t>관리자로 로그인할 경우 공지사항 수정과 삭제가 가능</w:t>
            </w:r>
          </w:p>
          <w:p w:rsidR="00F6701F" w:rsidRPr="00F528D9" w:rsidRDefault="00F6701F" w:rsidP="00F6701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F6701F" w:rsidRPr="00F528D9" w:rsidRDefault="00F6701F" w:rsidP="00F6701F">
            <w:pPr>
              <w:pStyle w:val="ad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301"/>
              <w:jc w:val="left"/>
              <w:rPr>
                <w:rFonts w:ascii="굴림" w:eastAsia="굴림" w:hAnsi="굴림" w:cs="바탕 옛한글"/>
                <w:color w:val="000000"/>
                <w:sz w:val="18"/>
              </w:rPr>
            </w:pPr>
            <w:r>
              <w:rPr>
                <w:rFonts w:ascii="굴림" w:eastAsia="굴림" w:hAnsi="굴림" w:cs="바탕 옛한글" w:hint="eastAsia"/>
                <w:color w:val="000000"/>
              </w:rPr>
              <w:t>작성된 공지사항의 이전과 다음 글로 이동 할 수 있음</w:t>
            </w:r>
          </w:p>
          <w:p w:rsidR="00F6701F" w:rsidRPr="00F6701F" w:rsidRDefault="00F6701F" w:rsidP="00F6701F">
            <w:pPr>
              <w:wordWrap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F6701F" w:rsidRPr="00A26DDB" w:rsidRDefault="00F6701F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996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E87C8E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</w:p>
                <w:p w:rsidR="00E87C8E" w:rsidRPr="009F481D" w:rsidRDefault="00F6701F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7ABCA595" wp14:editId="322932FA">
                            <wp:simplePos x="0" y="0"/>
                            <wp:positionH relativeFrom="column">
                              <wp:posOffset>1219200</wp:posOffset>
                            </wp:positionH>
                            <wp:positionV relativeFrom="paragraph">
                              <wp:posOffset>873760</wp:posOffset>
                            </wp:positionV>
                            <wp:extent cx="353060" cy="548640"/>
                            <wp:effectExtent l="0" t="0" r="0" b="3810"/>
                            <wp:wrapNone/>
                            <wp:docPr id="68" name="Text Box 1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F6701F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219" type="#_x0000_t202" style="position:absolute;margin-left:96pt;margin-top:68.8pt;width:27.8pt;height:43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xlvQ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101C1D" w:rsidRPr="00DF6EEB" w:rsidRDefault="00101C1D" w:rsidP="00F6701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51F7BA74" wp14:editId="27B8E1D6">
                            <wp:simplePos x="0" y="0"/>
                            <wp:positionH relativeFrom="column">
                              <wp:posOffset>1408706</wp:posOffset>
                            </wp:positionH>
                            <wp:positionV relativeFrom="paragraph">
                              <wp:posOffset>276571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66" name="Text Box 1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DF6EEB" w:rsidRDefault="00101C1D" w:rsidP="00F6701F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noProof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drawing>
                                            <wp:inline distT="0" distB="0" distL="0" distR="0" wp14:anchorId="57312355" wp14:editId="13255CDB">
                                              <wp:extent cx="170180" cy="304132"/>
                                              <wp:effectExtent l="0" t="0" r="0" b="0"/>
                                              <wp:docPr id="67" name="그림 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0180" cy="3041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220" type="#_x0000_t202" style="position:absolute;margin-left:110.9pt;margin-top:217.75pt;width:27.8pt;height:4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cQvA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" filled="f" stroked="f">
                            <v:textbox>
                              <w:txbxContent>
                                <w:p w:rsidR="00101C1D" w:rsidRPr="00DF6EEB" w:rsidRDefault="00101C1D" w:rsidP="00F6701F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noProof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7312355" wp14:editId="13255CDB">
                                        <wp:extent cx="170180" cy="304132"/>
                                        <wp:effectExtent l="0" t="0" r="0" b="0"/>
                                        <wp:docPr id="67" name="그림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180" cy="304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23CAF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0C1D70EF" wp14:editId="60823E90">
                            <wp:simplePos x="0" y="0"/>
                            <wp:positionH relativeFrom="column">
                              <wp:posOffset>1565569</wp:posOffset>
                            </wp:positionH>
                            <wp:positionV relativeFrom="paragraph">
                              <wp:posOffset>1181508</wp:posOffset>
                            </wp:positionV>
                            <wp:extent cx="716507" cy="211151"/>
                            <wp:effectExtent l="0" t="0" r="26670" b="17780"/>
                            <wp:wrapNone/>
                            <wp:docPr id="61" name="Rectangle 17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716507" cy="211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35" o:spid="_x0000_s1026" style="position:absolute;left:0;text-align:left;margin-left:123.25pt;margin-top:93.05pt;width:56.4pt;height:16.6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" filled="f" strokecolor="red" strokeweight="1pt"/>
                        </w:pict>
                      </mc:Fallback>
                    </mc:AlternateContent>
                  </w:r>
                  <w:r w:rsidR="00823CAF"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7FA70DEC" wp14:editId="46CE215A">
                            <wp:simplePos x="0" y="0"/>
                            <wp:positionH relativeFrom="column">
                              <wp:posOffset>1736167</wp:posOffset>
                            </wp:positionH>
                            <wp:positionV relativeFrom="paragraph">
                              <wp:posOffset>3003484</wp:posOffset>
                            </wp:positionV>
                            <wp:extent cx="1003110" cy="395785"/>
                            <wp:effectExtent l="0" t="0" r="26035" b="23495"/>
                            <wp:wrapNone/>
                            <wp:docPr id="73" name="Rectangle 17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3110" cy="39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C1D" w:rsidRPr="00B26CFD" w:rsidRDefault="00101C1D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36" o:spid="_x0000_s1221" style="position:absolute;margin-left:136.7pt;margin-top:236.5pt;width:79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tviAIAABYFAAAOAAAAZHJzL2Uyb0RvYy54bWysVNuO0zAQfUfiHyy/dxO36S3adLVqGoS0&#10;wIqFD3Adp7Fw7GC7TRfEvzN20m7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" filled="f" strokecolor="red" strokeweight="1pt">
                            <v:textbox>
                              <w:txbxContent>
                                <w:p w:rsidR="00101C1D" w:rsidRPr="00B26CFD" w:rsidRDefault="00101C1D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</w:t>
                  </w:r>
                  <w:r w:rsidR="002064A3">
                    <w:rPr>
                      <w:rFonts w:ascii="맑은 고딕" w:hAnsi="맑은 고딕" w:cs="바탕 옛한글" w:hint="eastAsia"/>
                      <w:noProof/>
                      <w:color w:val="000000"/>
                    </w:rPr>
                    <w:drawing>
                      <wp:inline distT="0" distB="0" distL="0" distR="0" wp14:anchorId="6A89C5C2" wp14:editId="42749119">
                        <wp:extent cx="4299045" cy="3042093"/>
                        <wp:effectExtent l="0" t="0" r="6350" b="6350"/>
                        <wp:docPr id="39" name="그림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캡처23.PNG"/>
                                <pic:cNvPicPr/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8419" cy="304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</w:t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F6701F" w:rsidRDefault="00F6701F" w:rsidP="00F6701F">
            <w:pPr>
              <w:pStyle w:val="ad"/>
              <w:numPr>
                <w:ilvl w:val="0"/>
                <w:numId w:val="2"/>
              </w:numPr>
              <w:wordWrap/>
              <w:spacing w:after="0" w:line="220" w:lineRule="exact"/>
              <w:ind w:leftChars="0" w:left="301" w:hanging="301"/>
              <w:jc w:val="left"/>
              <w:rPr>
                <w:rFonts w:cs="바탕 옛한글" w:hint="eastAsia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공지사항 수정하기</w:t>
            </w:r>
          </w:p>
          <w:p w:rsidR="00F6701F" w:rsidRDefault="00F6701F" w:rsidP="00F6701F">
            <w:pPr>
              <w:wordWrap/>
              <w:spacing w:line="220" w:lineRule="exact"/>
              <w:jc w:val="left"/>
              <w:rPr>
                <w:rFonts w:cs="바탕 옛한글" w:hint="eastAsia"/>
                <w:color w:val="000000"/>
              </w:rPr>
            </w:pPr>
          </w:p>
          <w:p w:rsidR="00F6701F" w:rsidRPr="00F6701F" w:rsidRDefault="00F6701F" w:rsidP="00F6701F">
            <w:pPr>
              <w:pStyle w:val="ad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283"/>
              <w:jc w:val="left"/>
              <w:rPr>
                <w:rFonts w:ascii="굴림" w:eastAsia="굴림" w:hAnsi="굴림" w:cs="바탕 옛한글"/>
                <w:color w:val="000000"/>
              </w:rPr>
            </w:pPr>
            <w:r>
              <w:rPr>
                <w:rFonts w:ascii="굴림" w:eastAsia="굴림" w:hAnsi="굴림" w:cs="바탕 옛한글" w:hint="eastAsia"/>
                <w:color w:val="000000"/>
              </w:rPr>
              <w:t>기존에 있던 이미지를 새로운 이미지로 바꿀 수 있음</w:t>
            </w:r>
          </w:p>
          <w:p w:rsidR="00F6701F" w:rsidRPr="00F528D9" w:rsidRDefault="00F6701F" w:rsidP="00F6701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hAnsi="굴림" w:cs="바탕 옛한글"/>
                <w:color w:val="000000"/>
                <w:sz w:val="18"/>
              </w:rPr>
            </w:pPr>
          </w:p>
          <w:p w:rsidR="00F6701F" w:rsidRPr="00F528D9" w:rsidRDefault="00F6701F" w:rsidP="00F6701F">
            <w:pPr>
              <w:pStyle w:val="ad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01" w:hanging="301"/>
              <w:jc w:val="left"/>
              <w:rPr>
                <w:rFonts w:ascii="굴림" w:eastAsia="굴림" w:hAnsi="굴림" w:cs="바탕 옛한글"/>
                <w:color w:val="000000"/>
                <w:sz w:val="18"/>
              </w:rPr>
            </w:pPr>
            <w:r>
              <w:rPr>
                <w:rFonts w:ascii="굴림" w:eastAsia="굴림" w:hAnsi="굴림" w:cs="바탕 옛한글" w:hint="eastAsia"/>
                <w:color w:val="000000"/>
              </w:rPr>
              <w:t>값을 입력하고 저장을 누르면 공지사항 수정이 완료됨</w:t>
            </w:r>
          </w:p>
          <w:p w:rsidR="00E87C8E" w:rsidRPr="00F6701F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</w:tr>
    </w:tbl>
    <w:p w:rsidR="007E11AF" w:rsidRPr="00D610F5" w:rsidRDefault="00E87C8E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유념하셔서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7633D0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9525" t="13970" r="9525" b="1460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지원기업의 직무수행을 위해 본인의 직무관련 경험을 연계해서 지원동기의 자연스러움 전개 및 본인이 해당직무에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7633D0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7633D0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9525" t="9525" r="9525" b="9525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초중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>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7633D0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7F4DAF">
      <w:pPr>
        <w:numPr>
          <w:ilvl w:val="0"/>
          <w:numId w:val="5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7633D0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9525" t="10160" r="9525" b="1841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633D0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9525" t="8890" r="10795" b="1079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1D" w:rsidRPr="00CE7334" w:rsidRDefault="00101C1D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01C1D" w:rsidRPr="00111EE8" w:rsidRDefault="00101C1D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222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PfJYn4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101C1D" w:rsidRPr="00CE7334" w:rsidRDefault="00101C1D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101C1D" w:rsidRPr="00111EE8" w:rsidRDefault="00101C1D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1</w:t>
      </w:r>
      <w:r w:rsidR="000E4C0C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1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68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02" w:rsidRDefault="00295402" w:rsidP="00127F04">
      <w:r>
        <w:separator/>
      </w:r>
    </w:p>
  </w:endnote>
  <w:endnote w:type="continuationSeparator" w:id="0">
    <w:p w:rsidR="00295402" w:rsidRDefault="00295402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1D" w:rsidRPr="00A20D2E" w:rsidRDefault="00101C1D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374193">
      <w:rPr>
        <w:b/>
        <w:noProof/>
        <w:color w:val="0000FF"/>
      </w:rPr>
      <w:t>25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374193">
      <w:rPr>
        <w:noProof/>
        <w:color w:val="B4C6E7"/>
      </w:rPr>
      <w:t>29</w:t>
    </w:r>
    <w:r w:rsidRPr="00A740F8">
      <w:rPr>
        <w:color w:val="B4C6E7"/>
      </w:rPr>
      <w:fldChar w:fldCharType="end"/>
    </w:r>
  </w:p>
  <w:p w:rsidR="00101C1D" w:rsidRPr="0020508E" w:rsidRDefault="00101C1D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02" w:rsidRDefault="00295402" w:rsidP="00127F04">
      <w:r>
        <w:separator/>
      </w:r>
    </w:p>
  </w:footnote>
  <w:footnote w:type="continuationSeparator" w:id="0">
    <w:p w:rsidR="00295402" w:rsidRDefault="00295402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">
    <w:nsid w:val="13282237"/>
    <w:multiLevelType w:val="hybridMultilevel"/>
    <w:tmpl w:val="DA3E1A40"/>
    <w:lvl w:ilvl="0" w:tplc="1CF2F69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CC4275"/>
    <w:multiLevelType w:val="hybridMultilevel"/>
    <w:tmpl w:val="B5AAE1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12075EB"/>
    <w:multiLevelType w:val="hybridMultilevel"/>
    <w:tmpl w:val="9730706E"/>
    <w:lvl w:ilvl="0" w:tplc="381CD70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2F4951"/>
    <w:multiLevelType w:val="hybridMultilevel"/>
    <w:tmpl w:val="25CC59A4"/>
    <w:lvl w:ilvl="0" w:tplc="E688B108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A033C8A"/>
    <w:multiLevelType w:val="hybridMultilevel"/>
    <w:tmpl w:val="7B480744"/>
    <w:lvl w:ilvl="0" w:tplc="BC7C793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8">
    <w:nsid w:val="52444BC0"/>
    <w:multiLevelType w:val="hybridMultilevel"/>
    <w:tmpl w:val="25CC59A4"/>
    <w:lvl w:ilvl="0" w:tplc="E688B108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C2427FF"/>
    <w:multiLevelType w:val="hybridMultilevel"/>
    <w:tmpl w:val="91B0B7F4"/>
    <w:lvl w:ilvl="0" w:tplc="7774F9E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>
    <w:nsid w:val="6DFE7E84"/>
    <w:multiLevelType w:val="hybridMultilevel"/>
    <w:tmpl w:val="C1A2E68E"/>
    <w:lvl w:ilvl="0" w:tplc="89CCF7AA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327C8C"/>
    <w:multiLevelType w:val="hybridMultilevel"/>
    <w:tmpl w:val="E042CA9C"/>
    <w:lvl w:ilvl="0" w:tplc="3A2C0072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4EF1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0EF0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5D26"/>
    <w:rsid w:val="000A6622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1C1D"/>
    <w:rsid w:val="00102B83"/>
    <w:rsid w:val="00104716"/>
    <w:rsid w:val="00106FB4"/>
    <w:rsid w:val="00110B15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45FD0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64A3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76F2"/>
    <w:rsid w:val="00282BB2"/>
    <w:rsid w:val="00284542"/>
    <w:rsid w:val="00286C94"/>
    <w:rsid w:val="00290B97"/>
    <w:rsid w:val="00291515"/>
    <w:rsid w:val="00295402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3EDC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B2A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193"/>
    <w:rsid w:val="003745AF"/>
    <w:rsid w:val="00375D35"/>
    <w:rsid w:val="003779D8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03F3"/>
    <w:rsid w:val="00403080"/>
    <w:rsid w:val="004059B7"/>
    <w:rsid w:val="00406AC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327"/>
    <w:rsid w:val="004617BE"/>
    <w:rsid w:val="00461BDB"/>
    <w:rsid w:val="0046275C"/>
    <w:rsid w:val="004629DE"/>
    <w:rsid w:val="00464B4B"/>
    <w:rsid w:val="004676AE"/>
    <w:rsid w:val="0047019A"/>
    <w:rsid w:val="00471037"/>
    <w:rsid w:val="00473FF7"/>
    <w:rsid w:val="0048076B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02FA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51F3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7AFE"/>
    <w:rsid w:val="00620449"/>
    <w:rsid w:val="00622066"/>
    <w:rsid w:val="00624530"/>
    <w:rsid w:val="00625030"/>
    <w:rsid w:val="0062523D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078F"/>
    <w:rsid w:val="006A6A8C"/>
    <w:rsid w:val="006B1AFA"/>
    <w:rsid w:val="006B3338"/>
    <w:rsid w:val="006B3BA3"/>
    <w:rsid w:val="006B6B22"/>
    <w:rsid w:val="006C07AE"/>
    <w:rsid w:val="006C0EF8"/>
    <w:rsid w:val="006C75FF"/>
    <w:rsid w:val="006D4942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3D0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A57A8"/>
    <w:rsid w:val="007B120B"/>
    <w:rsid w:val="007B18BA"/>
    <w:rsid w:val="007B5E46"/>
    <w:rsid w:val="007B65B5"/>
    <w:rsid w:val="007C0E3B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4DAF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3CAF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58B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304D1"/>
    <w:rsid w:val="00930DDE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317E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6083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1F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3350"/>
    <w:rsid w:val="00AF5522"/>
    <w:rsid w:val="00AF7727"/>
    <w:rsid w:val="00B00903"/>
    <w:rsid w:val="00B03C1D"/>
    <w:rsid w:val="00B06E77"/>
    <w:rsid w:val="00B12BD6"/>
    <w:rsid w:val="00B161D2"/>
    <w:rsid w:val="00B17AAC"/>
    <w:rsid w:val="00B201F1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61AA"/>
    <w:rsid w:val="00B57724"/>
    <w:rsid w:val="00B578A8"/>
    <w:rsid w:val="00B57C7B"/>
    <w:rsid w:val="00B60D11"/>
    <w:rsid w:val="00B61BC0"/>
    <w:rsid w:val="00B63042"/>
    <w:rsid w:val="00B632EE"/>
    <w:rsid w:val="00B64E4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7C92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2527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62D"/>
    <w:rsid w:val="00D8099F"/>
    <w:rsid w:val="00D80C72"/>
    <w:rsid w:val="00D81385"/>
    <w:rsid w:val="00D82334"/>
    <w:rsid w:val="00D8445F"/>
    <w:rsid w:val="00D847C6"/>
    <w:rsid w:val="00D8797B"/>
    <w:rsid w:val="00D87E05"/>
    <w:rsid w:val="00D93CCA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1D2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351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28D9"/>
    <w:rsid w:val="00F55596"/>
    <w:rsid w:val="00F56060"/>
    <w:rsid w:val="00F61315"/>
    <w:rsid w:val="00F63E80"/>
    <w:rsid w:val="00F6701F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4BC1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youtu.be/cFQ2k5kih4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xxx/xxx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3BF9-1150-4D1F-AD23-20EFF6A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9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501-01</cp:lastModifiedBy>
  <cp:revision>23</cp:revision>
  <cp:lastPrinted>2014-08-12T02:49:00Z</cp:lastPrinted>
  <dcterms:created xsi:type="dcterms:W3CDTF">2019-04-29T01:58:00Z</dcterms:created>
  <dcterms:modified xsi:type="dcterms:W3CDTF">2019-04-29T06:59:00Z</dcterms:modified>
</cp:coreProperties>
</file>